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C8" w:rsidRPr="00A23C77" w:rsidRDefault="00595237">
      <w:pPr>
        <w:spacing w:before="2"/>
        <w:rPr>
          <w:rFonts w:ascii="Arial" w:hAnsi="Arial" w:cs="Arial"/>
          <w:sz w:val="11"/>
          <w:lang w:val="cs-CZ"/>
        </w:rPr>
      </w:pPr>
      <w:r w:rsidRPr="00A23C77">
        <w:rPr>
          <w:rFonts w:ascii="Arial" w:hAnsi="Arial" w:cs="Arial"/>
          <w:noProof/>
          <w:lang w:val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697230</wp:posOffset>
                </wp:positionV>
                <wp:extent cx="4533900" cy="50800"/>
                <wp:effectExtent l="0" t="0" r="0" b="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50800"/>
                          <a:chOff x="3393" y="1098"/>
                          <a:chExt cx="7140" cy="80"/>
                        </a:xfrm>
                      </wpg:grpSpPr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030" y="1138"/>
                            <a:ext cx="1727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2FBF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57" y="1138"/>
                            <a:ext cx="1775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393" y="1138"/>
                            <a:ext cx="1785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FFF2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78" y="1138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EF2F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47085" id="Group 27" o:spid="_x0000_s1026" style="position:absolute;margin-left:169.65pt;margin-top:54.9pt;width:357pt;height:4pt;z-index:251663360;mso-position-horizontal-relative:page;mso-position-vertical-relative:page" coordorigin="3393,1098" coordsize="7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">
                <v:line id="Line 31" o:spid="_x0000_s1027" style="position:absolute;visibility:visible;mso-wrap-style:square" from="7030,1138" to="8757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" strokecolor="#2fbff2" strokeweight="1.40189mm"/>
                <v:line id="Line 30" o:spid="_x0000_s1028" style="position:absolute;visibility:visible;mso-wrap-style:square" from="8757,1138" to="10532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" strokecolor="#3f3f3f" strokeweight="1.40189mm"/>
                <v:line id="Line 29" o:spid="_x0000_s1029" style="position:absolute;visibility:visible;mso-wrap-style:square" from="3393,1138" to="5178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" strokecolor="#fff233" strokeweight="1.40189mm"/>
                <v:line id="Line 28" o:spid="_x0000_s1030" style="position:absolute;visibility:visible;mso-wrap-style:square" from="5178,1138" to="703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" strokecolor="#ef2fa1" strokeweight="1.40189mm"/>
                <w10:wrap anchorx="page" anchory="page"/>
              </v:group>
            </w:pict>
          </mc:Fallback>
        </mc:AlternateContent>
      </w:r>
      <w:r w:rsidRPr="00A23C77"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ge">
                  <wp:posOffset>490220</wp:posOffset>
                </wp:positionV>
                <wp:extent cx="617220" cy="416560"/>
                <wp:effectExtent l="0" t="0" r="0" b="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" cy="416560"/>
                        </a:xfrm>
                        <a:custGeom>
                          <a:avLst/>
                          <a:gdLst>
                            <a:gd name="T0" fmla="+- 0 1502 967"/>
                            <a:gd name="T1" fmla="*/ T0 w 972"/>
                            <a:gd name="T2" fmla="+- 0 856 772"/>
                            <a:gd name="T3" fmla="*/ 856 h 656"/>
                            <a:gd name="T4" fmla="+- 0 1544 967"/>
                            <a:gd name="T5" fmla="*/ T4 w 972"/>
                            <a:gd name="T6" fmla="+- 0 858 772"/>
                            <a:gd name="T7" fmla="*/ 858 h 656"/>
                            <a:gd name="T8" fmla="+- 0 1587 967"/>
                            <a:gd name="T9" fmla="*/ T8 w 972"/>
                            <a:gd name="T10" fmla="+- 0 862 772"/>
                            <a:gd name="T11" fmla="*/ 862 h 656"/>
                            <a:gd name="T12" fmla="+- 0 1685 967"/>
                            <a:gd name="T13" fmla="*/ T12 w 972"/>
                            <a:gd name="T14" fmla="+- 0 894 772"/>
                            <a:gd name="T15" fmla="*/ 894 h 656"/>
                            <a:gd name="T16" fmla="+- 0 1717 967"/>
                            <a:gd name="T17" fmla="*/ T16 w 972"/>
                            <a:gd name="T18" fmla="+- 0 990 772"/>
                            <a:gd name="T19" fmla="*/ 990 h 656"/>
                            <a:gd name="T20" fmla="+- 0 1722 967"/>
                            <a:gd name="T21" fmla="*/ T20 w 972"/>
                            <a:gd name="T22" fmla="+- 0 1049 772"/>
                            <a:gd name="T23" fmla="*/ 1049 h 656"/>
                            <a:gd name="T24" fmla="+- 0 1723 967"/>
                            <a:gd name="T25" fmla="*/ T24 w 972"/>
                            <a:gd name="T26" fmla="+- 0 1100 772"/>
                            <a:gd name="T27" fmla="*/ 1100 h 656"/>
                            <a:gd name="T28" fmla="+- 0 1722 967"/>
                            <a:gd name="T29" fmla="*/ T28 w 972"/>
                            <a:gd name="T30" fmla="+- 0 1151 772"/>
                            <a:gd name="T31" fmla="*/ 1151 h 656"/>
                            <a:gd name="T32" fmla="+- 0 1717 967"/>
                            <a:gd name="T33" fmla="*/ T32 w 972"/>
                            <a:gd name="T34" fmla="+- 0 1210 772"/>
                            <a:gd name="T35" fmla="*/ 1210 h 656"/>
                            <a:gd name="T36" fmla="+- 0 1685 967"/>
                            <a:gd name="T37" fmla="*/ T36 w 972"/>
                            <a:gd name="T38" fmla="+- 0 1306 772"/>
                            <a:gd name="T39" fmla="*/ 1306 h 656"/>
                            <a:gd name="T40" fmla="+- 0 1587 967"/>
                            <a:gd name="T41" fmla="*/ T40 w 972"/>
                            <a:gd name="T42" fmla="+- 0 1338 772"/>
                            <a:gd name="T43" fmla="*/ 1338 h 656"/>
                            <a:gd name="T44" fmla="+- 0 1544 967"/>
                            <a:gd name="T45" fmla="*/ T44 w 972"/>
                            <a:gd name="T46" fmla="+- 0 1341 772"/>
                            <a:gd name="T47" fmla="*/ 1341 h 656"/>
                            <a:gd name="T48" fmla="+- 0 1502 967"/>
                            <a:gd name="T49" fmla="*/ T48 w 972"/>
                            <a:gd name="T50" fmla="+- 0 1344 772"/>
                            <a:gd name="T51" fmla="*/ 1344 h 656"/>
                            <a:gd name="T52" fmla="+- 0 1546 967"/>
                            <a:gd name="T53" fmla="*/ T52 w 972"/>
                            <a:gd name="T54" fmla="+- 0 1427 772"/>
                            <a:gd name="T55" fmla="*/ 1427 h 656"/>
                            <a:gd name="T56" fmla="+- 0 1644 967"/>
                            <a:gd name="T57" fmla="*/ T56 w 972"/>
                            <a:gd name="T58" fmla="+- 0 1423 772"/>
                            <a:gd name="T59" fmla="*/ 1423 h 656"/>
                            <a:gd name="T60" fmla="+- 0 1802 967"/>
                            <a:gd name="T61" fmla="*/ T60 w 972"/>
                            <a:gd name="T62" fmla="+- 0 1404 772"/>
                            <a:gd name="T63" fmla="*/ 1404 h 656"/>
                            <a:gd name="T64" fmla="+- 0 1906 967"/>
                            <a:gd name="T65" fmla="*/ T64 w 972"/>
                            <a:gd name="T66" fmla="+- 0 1327 772"/>
                            <a:gd name="T67" fmla="*/ 1327 h 656"/>
                            <a:gd name="T68" fmla="+- 0 1932 967"/>
                            <a:gd name="T69" fmla="*/ T68 w 972"/>
                            <a:gd name="T70" fmla="+- 0 1208 772"/>
                            <a:gd name="T71" fmla="*/ 1208 h 656"/>
                            <a:gd name="T72" fmla="+- 0 1938 967"/>
                            <a:gd name="T73" fmla="*/ T72 w 972"/>
                            <a:gd name="T74" fmla="+- 0 1132 772"/>
                            <a:gd name="T75" fmla="*/ 1132 h 656"/>
                            <a:gd name="T76" fmla="+- 0 1938 967"/>
                            <a:gd name="T77" fmla="*/ T76 w 972"/>
                            <a:gd name="T78" fmla="+- 0 1068 772"/>
                            <a:gd name="T79" fmla="*/ 1068 h 656"/>
                            <a:gd name="T80" fmla="+- 0 1932 967"/>
                            <a:gd name="T81" fmla="*/ T80 w 972"/>
                            <a:gd name="T82" fmla="+- 0 992 772"/>
                            <a:gd name="T83" fmla="*/ 992 h 656"/>
                            <a:gd name="T84" fmla="+- 0 1906 967"/>
                            <a:gd name="T85" fmla="*/ T84 w 972"/>
                            <a:gd name="T86" fmla="+- 0 873 772"/>
                            <a:gd name="T87" fmla="*/ 873 h 656"/>
                            <a:gd name="T88" fmla="+- 0 1802 967"/>
                            <a:gd name="T89" fmla="*/ T88 w 972"/>
                            <a:gd name="T90" fmla="+- 0 796 772"/>
                            <a:gd name="T91" fmla="*/ 796 h 656"/>
                            <a:gd name="T92" fmla="+- 0 1644 967"/>
                            <a:gd name="T93" fmla="*/ T92 w 972"/>
                            <a:gd name="T94" fmla="+- 0 777 772"/>
                            <a:gd name="T95" fmla="*/ 777 h 656"/>
                            <a:gd name="T96" fmla="+- 0 1546 967"/>
                            <a:gd name="T97" fmla="*/ T96 w 972"/>
                            <a:gd name="T98" fmla="+- 0 773 772"/>
                            <a:gd name="T99" fmla="*/ 773 h 656"/>
                            <a:gd name="T100" fmla="+- 0 1404 967"/>
                            <a:gd name="T101" fmla="*/ T100 w 972"/>
                            <a:gd name="T102" fmla="+- 0 772 772"/>
                            <a:gd name="T103" fmla="*/ 772 h 656"/>
                            <a:gd name="T104" fmla="+- 0 1311 967"/>
                            <a:gd name="T105" fmla="*/ T104 w 972"/>
                            <a:gd name="T106" fmla="+- 0 775 772"/>
                            <a:gd name="T107" fmla="*/ 775 h 656"/>
                            <a:gd name="T108" fmla="+- 0 1212 967"/>
                            <a:gd name="T109" fmla="*/ T108 w 972"/>
                            <a:gd name="T110" fmla="+- 0 781 772"/>
                            <a:gd name="T111" fmla="*/ 781 h 656"/>
                            <a:gd name="T112" fmla="+- 0 1037 967"/>
                            <a:gd name="T113" fmla="*/ T112 w 972"/>
                            <a:gd name="T114" fmla="+- 0 824 772"/>
                            <a:gd name="T115" fmla="*/ 824 h 656"/>
                            <a:gd name="T116" fmla="+- 0 979 967"/>
                            <a:gd name="T117" fmla="*/ T116 w 972"/>
                            <a:gd name="T118" fmla="+- 0 952 772"/>
                            <a:gd name="T119" fmla="*/ 952 h 656"/>
                            <a:gd name="T120" fmla="+- 0 970 967"/>
                            <a:gd name="T121" fmla="*/ T120 w 972"/>
                            <a:gd name="T122" fmla="+- 0 1031 772"/>
                            <a:gd name="T123" fmla="*/ 1031 h 656"/>
                            <a:gd name="T124" fmla="+- 0 967 967"/>
                            <a:gd name="T125" fmla="*/ T124 w 972"/>
                            <a:gd name="T126" fmla="+- 0 1100 772"/>
                            <a:gd name="T127" fmla="*/ 1100 h 656"/>
                            <a:gd name="T128" fmla="+- 0 970 967"/>
                            <a:gd name="T129" fmla="*/ T128 w 972"/>
                            <a:gd name="T130" fmla="+- 0 1169 772"/>
                            <a:gd name="T131" fmla="*/ 1169 h 656"/>
                            <a:gd name="T132" fmla="+- 0 979 967"/>
                            <a:gd name="T133" fmla="*/ T132 w 972"/>
                            <a:gd name="T134" fmla="+- 0 1248 772"/>
                            <a:gd name="T135" fmla="*/ 1248 h 656"/>
                            <a:gd name="T136" fmla="+- 0 1037 967"/>
                            <a:gd name="T137" fmla="*/ T136 w 972"/>
                            <a:gd name="T138" fmla="+- 0 1376 772"/>
                            <a:gd name="T139" fmla="*/ 1376 h 656"/>
                            <a:gd name="T140" fmla="+- 0 1212 967"/>
                            <a:gd name="T141" fmla="*/ T140 w 972"/>
                            <a:gd name="T142" fmla="+- 0 1419 772"/>
                            <a:gd name="T143" fmla="*/ 1419 h 656"/>
                            <a:gd name="T144" fmla="+- 0 1311 967"/>
                            <a:gd name="T145" fmla="*/ T144 w 972"/>
                            <a:gd name="T146" fmla="+- 0 1425 772"/>
                            <a:gd name="T147" fmla="*/ 1425 h 656"/>
                            <a:gd name="T148" fmla="+- 0 1404 967"/>
                            <a:gd name="T149" fmla="*/ T148 w 972"/>
                            <a:gd name="T150" fmla="+- 0 1428 772"/>
                            <a:gd name="T151" fmla="*/ 1428 h 656"/>
                            <a:gd name="T152" fmla="+- 0 1383 967"/>
                            <a:gd name="T153" fmla="*/ T152 w 972"/>
                            <a:gd name="T154" fmla="+- 0 1343 772"/>
                            <a:gd name="T155" fmla="*/ 1343 h 656"/>
                            <a:gd name="T156" fmla="+- 0 1340 967"/>
                            <a:gd name="T157" fmla="*/ T156 w 972"/>
                            <a:gd name="T158" fmla="+- 0 1340 772"/>
                            <a:gd name="T159" fmla="*/ 1340 h 656"/>
                            <a:gd name="T160" fmla="+- 0 1258 967"/>
                            <a:gd name="T161" fmla="*/ T160 w 972"/>
                            <a:gd name="T162" fmla="+- 0 1327 772"/>
                            <a:gd name="T163" fmla="*/ 1327 h 656"/>
                            <a:gd name="T164" fmla="+- 0 1200 967"/>
                            <a:gd name="T165" fmla="*/ T164 w 972"/>
                            <a:gd name="T166" fmla="+- 0 1269 772"/>
                            <a:gd name="T167" fmla="*/ 1269 h 656"/>
                            <a:gd name="T168" fmla="+- 0 1185 967"/>
                            <a:gd name="T169" fmla="*/ T168 w 972"/>
                            <a:gd name="T170" fmla="+- 0 1181 772"/>
                            <a:gd name="T171" fmla="*/ 1181 h 656"/>
                            <a:gd name="T172" fmla="+- 0 1182 967"/>
                            <a:gd name="T173" fmla="*/ T172 w 972"/>
                            <a:gd name="T174" fmla="+- 0 1124 772"/>
                            <a:gd name="T175" fmla="*/ 1124 h 656"/>
                            <a:gd name="T176" fmla="+- 0 1182 967"/>
                            <a:gd name="T177" fmla="*/ T176 w 972"/>
                            <a:gd name="T178" fmla="+- 0 1076 772"/>
                            <a:gd name="T179" fmla="*/ 1076 h 656"/>
                            <a:gd name="T180" fmla="+- 0 1185 967"/>
                            <a:gd name="T181" fmla="*/ T180 w 972"/>
                            <a:gd name="T182" fmla="+- 0 1020 772"/>
                            <a:gd name="T183" fmla="*/ 1020 h 656"/>
                            <a:gd name="T184" fmla="+- 0 1200 967"/>
                            <a:gd name="T185" fmla="*/ T184 w 972"/>
                            <a:gd name="T186" fmla="+- 0 931 772"/>
                            <a:gd name="T187" fmla="*/ 931 h 656"/>
                            <a:gd name="T188" fmla="+- 0 1258 967"/>
                            <a:gd name="T189" fmla="*/ T188 w 972"/>
                            <a:gd name="T190" fmla="+- 0 873 772"/>
                            <a:gd name="T191" fmla="*/ 873 h 656"/>
                            <a:gd name="T192" fmla="+- 0 1340 967"/>
                            <a:gd name="T193" fmla="*/ T192 w 972"/>
                            <a:gd name="T194" fmla="+- 0 860 772"/>
                            <a:gd name="T195" fmla="*/ 860 h 656"/>
                            <a:gd name="T196" fmla="+- 0 1383 967"/>
                            <a:gd name="T197" fmla="*/ T196 w 972"/>
                            <a:gd name="T198" fmla="+- 0 857 772"/>
                            <a:gd name="T199" fmla="*/ 857 h 656"/>
                            <a:gd name="T200" fmla="+- 0 1404 967"/>
                            <a:gd name="T201" fmla="*/ T200 w 972"/>
                            <a:gd name="T202" fmla="+- 0 772 772"/>
                            <a:gd name="T203" fmla="*/ 772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72" h="656">
                              <a:moveTo>
                                <a:pt x="535" y="0"/>
                              </a:moveTo>
                              <a:lnTo>
                                <a:pt x="535" y="84"/>
                              </a:lnTo>
                              <a:lnTo>
                                <a:pt x="555" y="85"/>
                              </a:lnTo>
                              <a:lnTo>
                                <a:pt x="577" y="86"/>
                              </a:lnTo>
                              <a:lnTo>
                                <a:pt x="598" y="88"/>
                              </a:lnTo>
                              <a:lnTo>
                                <a:pt x="620" y="90"/>
                              </a:lnTo>
                              <a:lnTo>
                                <a:pt x="680" y="101"/>
                              </a:lnTo>
                              <a:lnTo>
                                <a:pt x="718" y="122"/>
                              </a:lnTo>
                              <a:lnTo>
                                <a:pt x="738" y="159"/>
                              </a:lnTo>
                              <a:lnTo>
                                <a:pt x="750" y="218"/>
                              </a:lnTo>
                              <a:lnTo>
                                <a:pt x="753" y="248"/>
                              </a:lnTo>
                              <a:lnTo>
                                <a:pt x="755" y="277"/>
                              </a:lnTo>
                              <a:lnTo>
                                <a:pt x="756" y="304"/>
                              </a:lnTo>
                              <a:lnTo>
                                <a:pt x="756" y="328"/>
                              </a:lnTo>
                              <a:lnTo>
                                <a:pt x="756" y="352"/>
                              </a:lnTo>
                              <a:lnTo>
                                <a:pt x="755" y="379"/>
                              </a:lnTo>
                              <a:lnTo>
                                <a:pt x="753" y="409"/>
                              </a:lnTo>
                              <a:lnTo>
                                <a:pt x="750" y="438"/>
                              </a:lnTo>
                              <a:lnTo>
                                <a:pt x="738" y="497"/>
                              </a:lnTo>
                              <a:lnTo>
                                <a:pt x="718" y="534"/>
                              </a:lnTo>
                              <a:lnTo>
                                <a:pt x="680" y="555"/>
                              </a:lnTo>
                              <a:lnTo>
                                <a:pt x="620" y="566"/>
                              </a:lnTo>
                              <a:lnTo>
                                <a:pt x="598" y="568"/>
                              </a:lnTo>
                              <a:lnTo>
                                <a:pt x="577" y="569"/>
                              </a:lnTo>
                              <a:lnTo>
                                <a:pt x="555" y="571"/>
                              </a:lnTo>
                              <a:lnTo>
                                <a:pt x="535" y="572"/>
                              </a:lnTo>
                              <a:lnTo>
                                <a:pt x="535" y="656"/>
                              </a:lnTo>
                              <a:lnTo>
                                <a:pt x="579" y="655"/>
                              </a:lnTo>
                              <a:lnTo>
                                <a:pt x="628" y="653"/>
                              </a:lnTo>
                              <a:lnTo>
                                <a:pt x="677" y="651"/>
                              </a:lnTo>
                              <a:lnTo>
                                <a:pt x="726" y="647"/>
                              </a:lnTo>
                              <a:lnTo>
                                <a:pt x="835" y="632"/>
                              </a:lnTo>
                              <a:lnTo>
                                <a:pt x="902" y="604"/>
                              </a:lnTo>
                              <a:lnTo>
                                <a:pt x="939" y="555"/>
                              </a:lnTo>
                              <a:lnTo>
                                <a:pt x="960" y="476"/>
                              </a:lnTo>
                              <a:lnTo>
                                <a:pt x="965" y="436"/>
                              </a:lnTo>
                              <a:lnTo>
                                <a:pt x="969" y="397"/>
                              </a:lnTo>
                              <a:lnTo>
                                <a:pt x="971" y="360"/>
                              </a:lnTo>
                              <a:lnTo>
                                <a:pt x="971" y="328"/>
                              </a:lnTo>
                              <a:lnTo>
                                <a:pt x="971" y="296"/>
                              </a:lnTo>
                              <a:lnTo>
                                <a:pt x="969" y="259"/>
                              </a:lnTo>
                              <a:lnTo>
                                <a:pt x="965" y="220"/>
                              </a:lnTo>
                              <a:lnTo>
                                <a:pt x="960" y="180"/>
                              </a:lnTo>
                              <a:lnTo>
                                <a:pt x="939" y="101"/>
                              </a:lnTo>
                              <a:lnTo>
                                <a:pt x="902" y="52"/>
                              </a:lnTo>
                              <a:lnTo>
                                <a:pt x="835" y="24"/>
                              </a:lnTo>
                              <a:lnTo>
                                <a:pt x="726" y="9"/>
                              </a:lnTo>
                              <a:lnTo>
                                <a:pt x="677" y="5"/>
                              </a:lnTo>
                              <a:lnTo>
                                <a:pt x="628" y="3"/>
                              </a:lnTo>
                              <a:lnTo>
                                <a:pt x="579" y="1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37" y="0"/>
                              </a:moveTo>
                              <a:lnTo>
                                <a:pt x="392" y="1"/>
                              </a:lnTo>
                              <a:lnTo>
                                <a:pt x="344" y="3"/>
                              </a:lnTo>
                              <a:lnTo>
                                <a:pt x="294" y="5"/>
                              </a:lnTo>
                              <a:lnTo>
                                <a:pt x="245" y="9"/>
                              </a:lnTo>
                              <a:lnTo>
                                <a:pt x="136" y="24"/>
                              </a:lnTo>
                              <a:lnTo>
                                <a:pt x="70" y="52"/>
                              </a:lnTo>
                              <a:lnTo>
                                <a:pt x="32" y="101"/>
                              </a:lnTo>
                              <a:lnTo>
                                <a:pt x="12" y="180"/>
                              </a:lnTo>
                              <a:lnTo>
                                <a:pt x="6" y="220"/>
                              </a:lnTo>
                              <a:lnTo>
                                <a:pt x="3" y="259"/>
                              </a:lnTo>
                              <a:lnTo>
                                <a:pt x="1" y="296"/>
                              </a:lnTo>
                              <a:lnTo>
                                <a:pt x="0" y="328"/>
                              </a:lnTo>
                              <a:lnTo>
                                <a:pt x="1" y="360"/>
                              </a:lnTo>
                              <a:lnTo>
                                <a:pt x="3" y="397"/>
                              </a:lnTo>
                              <a:lnTo>
                                <a:pt x="6" y="436"/>
                              </a:lnTo>
                              <a:lnTo>
                                <a:pt x="12" y="476"/>
                              </a:lnTo>
                              <a:lnTo>
                                <a:pt x="32" y="555"/>
                              </a:lnTo>
                              <a:lnTo>
                                <a:pt x="70" y="604"/>
                              </a:lnTo>
                              <a:lnTo>
                                <a:pt x="136" y="632"/>
                              </a:lnTo>
                              <a:lnTo>
                                <a:pt x="245" y="647"/>
                              </a:lnTo>
                              <a:lnTo>
                                <a:pt x="294" y="651"/>
                              </a:lnTo>
                              <a:lnTo>
                                <a:pt x="344" y="653"/>
                              </a:lnTo>
                              <a:lnTo>
                                <a:pt x="392" y="655"/>
                              </a:lnTo>
                              <a:lnTo>
                                <a:pt x="437" y="656"/>
                              </a:lnTo>
                              <a:lnTo>
                                <a:pt x="437" y="572"/>
                              </a:lnTo>
                              <a:lnTo>
                                <a:pt x="416" y="571"/>
                              </a:lnTo>
                              <a:lnTo>
                                <a:pt x="395" y="569"/>
                              </a:lnTo>
                              <a:lnTo>
                                <a:pt x="373" y="568"/>
                              </a:lnTo>
                              <a:lnTo>
                                <a:pt x="352" y="566"/>
                              </a:lnTo>
                              <a:lnTo>
                                <a:pt x="291" y="555"/>
                              </a:lnTo>
                              <a:lnTo>
                                <a:pt x="254" y="534"/>
                              </a:lnTo>
                              <a:lnTo>
                                <a:pt x="233" y="497"/>
                              </a:lnTo>
                              <a:lnTo>
                                <a:pt x="222" y="438"/>
                              </a:lnTo>
                              <a:lnTo>
                                <a:pt x="218" y="409"/>
                              </a:lnTo>
                              <a:lnTo>
                                <a:pt x="216" y="379"/>
                              </a:lnTo>
                              <a:lnTo>
                                <a:pt x="215" y="352"/>
                              </a:lnTo>
                              <a:lnTo>
                                <a:pt x="215" y="328"/>
                              </a:lnTo>
                              <a:lnTo>
                                <a:pt x="215" y="304"/>
                              </a:lnTo>
                              <a:lnTo>
                                <a:pt x="216" y="277"/>
                              </a:lnTo>
                              <a:lnTo>
                                <a:pt x="218" y="248"/>
                              </a:lnTo>
                              <a:lnTo>
                                <a:pt x="222" y="218"/>
                              </a:lnTo>
                              <a:lnTo>
                                <a:pt x="233" y="159"/>
                              </a:lnTo>
                              <a:lnTo>
                                <a:pt x="254" y="122"/>
                              </a:lnTo>
                              <a:lnTo>
                                <a:pt x="291" y="101"/>
                              </a:lnTo>
                              <a:lnTo>
                                <a:pt x="352" y="90"/>
                              </a:lnTo>
                              <a:lnTo>
                                <a:pt x="373" y="88"/>
                              </a:lnTo>
                              <a:lnTo>
                                <a:pt x="395" y="86"/>
                              </a:lnTo>
                              <a:lnTo>
                                <a:pt x="416" y="85"/>
                              </a:lnTo>
                              <a:lnTo>
                                <a:pt x="437" y="84"/>
                              </a:lnTo>
                              <a:lnTo>
                                <a:pt x="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7A06" id="AutoShape 26" o:spid="_x0000_s1026" style="position:absolute;margin-left:48.35pt;margin-top:38.6pt;width:48.6pt;height:32.8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2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" path="m535,r,84l555,85r22,1l598,88r22,2l680,101r38,21l738,159r12,59l753,248r2,29l756,304r,24l756,352r-1,27l753,409r-3,29l738,497r-20,37l680,555r-60,11l598,568r-21,1l555,571r-20,1l535,656r44,-1l628,653r49,-2l726,647,835,632r67,-28l939,555r21,-79l965,436r4,-39l971,360r,-32l971,296r-2,-37l965,220r-5,-40l939,101,902,52,835,24,726,9,677,5,628,3,579,1,535,xm437,l392,1,344,3,294,5,245,9,136,24,70,52,32,101,12,180,6,220,3,259,1,296,,328r1,32l3,397r3,39l12,476r20,79l70,604r66,28l245,647r49,4l344,653r48,2l437,656r,-84l416,571r-21,-2l373,568r-21,-2l291,555,254,534,233,497,222,438r-4,-29l216,379r-1,-27l215,328r,-24l216,277r2,-29l222,218r11,-59l254,122r37,-21l352,90r21,-2l395,86r21,-1l437,84,437,xe" fillcolor="black" stroked="f">
                <v:path arrowok="t" o:connecttype="custom" o:connectlocs="339725,543560;366395,544830;393700,547370;455930,567690;476250,628650;479425,666115;480060,698500;479425,730885;476250,768350;455930,829310;393700,849630;366395,851535;339725,853440;367665,906145;429895,903605;530225,891540;596265,842645;612775,767080;616585,718820;616585,678180;612775,629920;596265,554355;530225,505460;429895,493395;367665,490855;277495,490220;218440,492125;155575,495935;44450,523240;7620,604520;1905,654685;0,698500;1905,742315;7620,792480;44450,873760;155575,901065;218440,904875;277495,906780;264160,852805;236855,850900;184785,842645;147955,805815;138430,749935;136525,713740;136525,683260;138430,647700;147955,591185;184785,554355;236855,546100;264160,544195;277495,49022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A23C77"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754245</wp:posOffset>
                </wp:positionH>
                <wp:positionV relativeFrom="page">
                  <wp:posOffset>2494915</wp:posOffset>
                </wp:positionV>
                <wp:extent cx="0" cy="720725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48156">
                          <a:solidFill>
                            <a:srgbClr val="33BDF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EB22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4.35pt,196.45pt" to="374.3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" strokecolor="#33bdf2" strokeweight="1.3377mm">
                <w10:wrap anchorx="page" anchory="page"/>
              </v:line>
            </w:pict>
          </mc:Fallback>
        </mc:AlternateContent>
      </w:r>
      <w:r w:rsidRPr="00A23C77">
        <w:rPr>
          <w:rFonts w:ascii="Arial" w:hAnsi="Arial" w:cs="Arial"/>
          <w:noProof/>
          <w:lang w:val="cs-CZ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ge">
                  <wp:posOffset>1917700</wp:posOffset>
                </wp:positionV>
                <wp:extent cx="504825" cy="457200"/>
                <wp:effectExtent l="0" t="0" r="0" b="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457200"/>
                          <a:chOff x="4043" y="3020"/>
                          <a:chExt cx="795" cy="720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9" y="3020"/>
                            <a:ext cx="37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" y="3360"/>
                            <a:ext cx="37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CE8BB" id="Group 22" o:spid="_x0000_s1026" style="position:absolute;margin-left:202.15pt;margin-top:151pt;width:39.75pt;height:36pt;z-index:-251735040;mso-position-horizontal-relative:page;mso-position-vertical-relative:page" coordorigin="4043,3020" coordsize="795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4459;top:3020;width:37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">
                  <v:imagedata r:id="rId9" o:title=""/>
                </v:shape>
                <v:shape id="Picture 23" o:spid="_x0000_s1028" type="#_x0000_t75" style="position:absolute;left:4043;top:3360;width:37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4B40C8" w:rsidRPr="00A23C77" w:rsidRDefault="00595237">
      <w:pPr>
        <w:ind w:left="434"/>
        <w:rPr>
          <w:rFonts w:ascii="Arial" w:hAnsi="Arial" w:cs="Arial"/>
          <w:sz w:val="20"/>
          <w:lang w:val="cs-CZ"/>
        </w:rPr>
      </w:pPr>
      <w:r w:rsidRPr="00A23C77">
        <w:rPr>
          <w:rFonts w:ascii="Arial" w:hAnsi="Arial" w:cs="Arial"/>
          <w:noProof/>
          <w:sz w:val="20"/>
          <w:lang w:val="cs-CZ"/>
        </w:rPr>
        <mc:AlternateContent>
          <mc:Choice Requires="wpg">
            <w:drawing>
              <wp:inline distT="0" distB="0" distL="0" distR="0">
                <wp:extent cx="554990" cy="226060"/>
                <wp:effectExtent l="7620" t="5715" r="8890" b="635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26060"/>
                          <a:chOff x="0" y="0"/>
                          <a:chExt cx="874" cy="356"/>
                        </a:xfrm>
                      </wpg:grpSpPr>
                      <wps:wsp>
                        <wps:cNvPr id="26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" cy="356"/>
                          </a:xfrm>
                          <a:custGeom>
                            <a:avLst/>
                            <a:gdLst>
                              <a:gd name="T0" fmla="*/ 35 w 874"/>
                              <a:gd name="T1" fmla="*/ 123 h 356"/>
                              <a:gd name="T2" fmla="*/ 11 w 874"/>
                              <a:gd name="T3" fmla="*/ 281 h 356"/>
                              <a:gd name="T4" fmla="*/ 143 w 874"/>
                              <a:gd name="T5" fmla="*/ 355 h 356"/>
                              <a:gd name="T6" fmla="*/ 224 w 874"/>
                              <a:gd name="T7" fmla="*/ 344 h 356"/>
                              <a:gd name="T8" fmla="*/ 158 w 874"/>
                              <a:gd name="T9" fmla="*/ 292 h 356"/>
                              <a:gd name="T10" fmla="*/ 91 w 874"/>
                              <a:gd name="T11" fmla="*/ 267 h 356"/>
                              <a:gd name="T12" fmla="*/ 261 w 874"/>
                              <a:gd name="T13" fmla="*/ 189 h 356"/>
                              <a:gd name="T14" fmla="*/ 102 w 874"/>
                              <a:gd name="T15" fmla="*/ 155 h 356"/>
                              <a:gd name="T16" fmla="*/ 244 w 874"/>
                              <a:gd name="T17" fmla="*/ 142 h 356"/>
                              <a:gd name="T18" fmla="*/ 137 w 874"/>
                              <a:gd name="T19" fmla="*/ 84 h 356"/>
                              <a:gd name="T20" fmla="*/ 198 w 874"/>
                              <a:gd name="T21" fmla="*/ 288 h 356"/>
                              <a:gd name="T22" fmla="*/ 243 w 874"/>
                              <a:gd name="T23" fmla="*/ 292 h 356"/>
                              <a:gd name="T24" fmla="*/ 137 w 874"/>
                              <a:gd name="T25" fmla="*/ 142 h 356"/>
                              <a:gd name="T26" fmla="*/ 178 w 874"/>
                              <a:gd name="T27" fmla="*/ 168 h 356"/>
                              <a:gd name="T28" fmla="*/ 261 w 874"/>
                              <a:gd name="T29" fmla="*/ 189 h 356"/>
                              <a:gd name="T30" fmla="*/ 368 w 874"/>
                              <a:gd name="T31" fmla="*/ 92 h 356"/>
                              <a:gd name="T32" fmla="*/ 290 w 874"/>
                              <a:gd name="T33" fmla="*/ 219 h 356"/>
                              <a:gd name="T34" fmla="*/ 364 w 874"/>
                              <a:gd name="T35" fmla="*/ 347 h 356"/>
                              <a:gd name="T36" fmla="*/ 447 w 874"/>
                              <a:gd name="T37" fmla="*/ 348 h 356"/>
                              <a:gd name="T38" fmla="*/ 563 w 874"/>
                              <a:gd name="T39" fmla="*/ 326 h 356"/>
                              <a:gd name="T40" fmla="*/ 412 w 874"/>
                              <a:gd name="T41" fmla="*/ 286 h 356"/>
                              <a:gd name="T42" fmla="*/ 373 w 874"/>
                              <a:gd name="T43" fmla="*/ 219 h 356"/>
                              <a:gd name="T44" fmla="*/ 412 w 874"/>
                              <a:gd name="T45" fmla="*/ 153 h 356"/>
                              <a:gd name="T46" fmla="*/ 563 w 874"/>
                              <a:gd name="T47" fmla="*/ 102 h 356"/>
                              <a:gd name="T48" fmla="*/ 449 w 874"/>
                              <a:gd name="T49" fmla="*/ 88 h 356"/>
                              <a:gd name="T50" fmla="*/ 563 w 874"/>
                              <a:gd name="T51" fmla="*/ 326 h 356"/>
                              <a:gd name="T52" fmla="*/ 563 w 874"/>
                              <a:gd name="T53" fmla="*/ 348 h 356"/>
                              <a:gd name="T54" fmla="*/ 436 w 874"/>
                              <a:gd name="T55" fmla="*/ 149 h 356"/>
                              <a:gd name="T56" fmla="*/ 472 w 874"/>
                              <a:gd name="T57" fmla="*/ 157 h 356"/>
                              <a:gd name="T58" fmla="*/ 472 w 874"/>
                              <a:gd name="T59" fmla="*/ 282 h 356"/>
                              <a:gd name="T60" fmla="*/ 436 w 874"/>
                              <a:gd name="T61" fmla="*/ 291 h 356"/>
                              <a:gd name="T62" fmla="*/ 563 w 874"/>
                              <a:gd name="T63" fmla="*/ 0 h 356"/>
                              <a:gd name="T64" fmla="*/ 563 w 874"/>
                              <a:gd name="T65" fmla="*/ 102 h 356"/>
                              <a:gd name="T66" fmla="*/ 619 w 874"/>
                              <a:gd name="T67" fmla="*/ 91 h 356"/>
                              <a:gd name="T68" fmla="*/ 645 w 874"/>
                              <a:gd name="T69" fmla="*/ 329 h 356"/>
                              <a:gd name="T70" fmla="*/ 732 w 874"/>
                              <a:gd name="T71" fmla="*/ 353 h 356"/>
                              <a:gd name="T72" fmla="*/ 795 w 874"/>
                              <a:gd name="T73" fmla="*/ 326 h 356"/>
                              <a:gd name="T74" fmla="*/ 741 w 874"/>
                              <a:gd name="T75" fmla="*/ 291 h 356"/>
                              <a:gd name="T76" fmla="*/ 702 w 874"/>
                              <a:gd name="T77" fmla="*/ 266 h 356"/>
                              <a:gd name="T78" fmla="*/ 874 w 874"/>
                              <a:gd name="T79" fmla="*/ 326 h 356"/>
                              <a:gd name="T80" fmla="*/ 874 w 874"/>
                              <a:gd name="T81" fmla="*/ 348 h 356"/>
                              <a:gd name="T82" fmla="*/ 795 w 874"/>
                              <a:gd name="T83" fmla="*/ 91 h 356"/>
                              <a:gd name="T84" fmla="*/ 768 w 874"/>
                              <a:gd name="T85" fmla="*/ 287 h 356"/>
                              <a:gd name="T86" fmla="*/ 874 w 874"/>
                              <a:gd name="T87" fmla="*/ 29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4" h="356">
                                <a:moveTo>
                                  <a:pt x="137" y="84"/>
                                </a:moveTo>
                                <a:lnTo>
                                  <a:pt x="78" y="94"/>
                                </a:lnTo>
                                <a:lnTo>
                                  <a:pt x="35" y="123"/>
                                </a:lnTo>
                                <a:lnTo>
                                  <a:pt x="9" y="166"/>
                                </a:lnTo>
                                <a:lnTo>
                                  <a:pt x="0" y="219"/>
                                </a:lnTo>
                                <a:lnTo>
                                  <a:pt x="11" y="281"/>
                                </a:lnTo>
                                <a:lnTo>
                                  <a:pt x="43" y="323"/>
                                </a:lnTo>
                                <a:lnTo>
                                  <a:pt x="88" y="347"/>
                                </a:lnTo>
                                <a:lnTo>
                                  <a:pt x="143" y="355"/>
                                </a:lnTo>
                                <a:lnTo>
                                  <a:pt x="170" y="354"/>
                                </a:lnTo>
                                <a:lnTo>
                                  <a:pt x="197" y="350"/>
                                </a:lnTo>
                                <a:lnTo>
                                  <a:pt x="224" y="344"/>
                                </a:lnTo>
                                <a:lnTo>
                                  <a:pt x="249" y="336"/>
                                </a:lnTo>
                                <a:lnTo>
                                  <a:pt x="243" y="292"/>
                                </a:lnTo>
                                <a:lnTo>
                                  <a:pt x="158" y="292"/>
                                </a:lnTo>
                                <a:lnTo>
                                  <a:pt x="131" y="289"/>
                                </a:lnTo>
                                <a:lnTo>
                                  <a:pt x="108" y="281"/>
                                </a:lnTo>
                                <a:lnTo>
                                  <a:pt x="91" y="267"/>
                                </a:lnTo>
                                <a:lnTo>
                                  <a:pt x="81" y="247"/>
                                </a:lnTo>
                                <a:lnTo>
                                  <a:pt x="258" y="247"/>
                                </a:lnTo>
                                <a:lnTo>
                                  <a:pt x="261" y="189"/>
                                </a:lnTo>
                                <a:lnTo>
                                  <a:pt x="82" y="189"/>
                                </a:lnTo>
                                <a:lnTo>
                                  <a:pt x="90" y="171"/>
                                </a:lnTo>
                                <a:lnTo>
                                  <a:pt x="102" y="155"/>
                                </a:lnTo>
                                <a:lnTo>
                                  <a:pt x="118" y="146"/>
                                </a:lnTo>
                                <a:lnTo>
                                  <a:pt x="137" y="142"/>
                                </a:lnTo>
                                <a:lnTo>
                                  <a:pt x="244" y="142"/>
                                </a:lnTo>
                                <a:lnTo>
                                  <a:pt x="242" y="136"/>
                                </a:lnTo>
                                <a:lnTo>
                                  <a:pt x="202" y="98"/>
                                </a:lnTo>
                                <a:lnTo>
                                  <a:pt x="137" y="84"/>
                                </a:lnTo>
                                <a:close/>
                                <a:moveTo>
                                  <a:pt x="242" y="279"/>
                                </a:moveTo>
                                <a:lnTo>
                                  <a:pt x="219" y="284"/>
                                </a:lnTo>
                                <a:lnTo>
                                  <a:pt x="198" y="288"/>
                                </a:lnTo>
                                <a:lnTo>
                                  <a:pt x="177" y="291"/>
                                </a:lnTo>
                                <a:lnTo>
                                  <a:pt x="158" y="292"/>
                                </a:lnTo>
                                <a:lnTo>
                                  <a:pt x="243" y="292"/>
                                </a:lnTo>
                                <a:lnTo>
                                  <a:pt x="242" y="279"/>
                                </a:lnTo>
                                <a:close/>
                                <a:moveTo>
                                  <a:pt x="244" y="142"/>
                                </a:moveTo>
                                <a:lnTo>
                                  <a:pt x="137" y="142"/>
                                </a:lnTo>
                                <a:lnTo>
                                  <a:pt x="155" y="145"/>
                                </a:lnTo>
                                <a:lnTo>
                                  <a:pt x="169" y="153"/>
                                </a:lnTo>
                                <a:lnTo>
                                  <a:pt x="178" y="168"/>
                                </a:lnTo>
                                <a:lnTo>
                                  <a:pt x="182" y="189"/>
                                </a:lnTo>
                                <a:lnTo>
                                  <a:pt x="261" y="189"/>
                                </a:lnTo>
                                <a:lnTo>
                                  <a:pt x="244" y="142"/>
                                </a:lnTo>
                                <a:close/>
                                <a:moveTo>
                                  <a:pt x="412" y="84"/>
                                </a:moveTo>
                                <a:lnTo>
                                  <a:pt x="368" y="92"/>
                                </a:lnTo>
                                <a:lnTo>
                                  <a:pt x="329" y="118"/>
                                </a:lnTo>
                                <a:lnTo>
                                  <a:pt x="301" y="160"/>
                                </a:lnTo>
                                <a:lnTo>
                                  <a:pt x="290" y="219"/>
                                </a:lnTo>
                                <a:lnTo>
                                  <a:pt x="300" y="279"/>
                                </a:lnTo>
                                <a:lnTo>
                                  <a:pt x="326" y="321"/>
                                </a:lnTo>
                                <a:lnTo>
                                  <a:pt x="364" y="347"/>
                                </a:lnTo>
                                <a:lnTo>
                                  <a:pt x="407" y="355"/>
                                </a:lnTo>
                                <a:lnTo>
                                  <a:pt x="428" y="353"/>
                                </a:lnTo>
                                <a:lnTo>
                                  <a:pt x="447" y="348"/>
                                </a:lnTo>
                                <a:lnTo>
                                  <a:pt x="466" y="339"/>
                                </a:lnTo>
                                <a:lnTo>
                                  <a:pt x="484" y="326"/>
                                </a:lnTo>
                                <a:lnTo>
                                  <a:pt x="563" y="326"/>
                                </a:lnTo>
                                <a:lnTo>
                                  <a:pt x="563" y="291"/>
                                </a:lnTo>
                                <a:lnTo>
                                  <a:pt x="436" y="291"/>
                                </a:lnTo>
                                <a:lnTo>
                                  <a:pt x="412" y="286"/>
                                </a:lnTo>
                                <a:lnTo>
                                  <a:pt x="392" y="273"/>
                                </a:lnTo>
                                <a:lnTo>
                                  <a:pt x="378" y="251"/>
                                </a:lnTo>
                                <a:lnTo>
                                  <a:pt x="373" y="219"/>
                                </a:lnTo>
                                <a:lnTo>
                                  <a:pt x="378" y="188"/>
                                </a:lnTo>
                                <a:lnTo>
                                  <a:pt x="392" y="166"/>
                                </a:lnTo>
                                <a:lnTo>
                                  <a:pt x="412" y="153"/>
                                </a:lnTo>
                                <a:lnTo>
                                  <a:pt x="436" y="149"/>
                                </a:lnTo>
                                <a:lnTo>
                                  <a:pt x="563" y="149"/>
                                </a:lnTo>
                                <a:lnTo>
                                  <a:pt x="563" y="102"/>
                                </a:lnTo>
                                <a:lnTo>
                                  <a:pt x="484" y="102"/>
                                </a:lnTo>
                                <a:lnTo>
                                  <a:pt x="467" y="94"/>
                                </a:lnTo>
                                <a:lnTo>
                                  <a:pt x="449" y="88"/>
                                </a:lnTo>
                                <a:lnTo>
                                  <a:pt x="431" y="85"/>
                                </a:lnTo>
                                <a:lnTo>
                                  <a:pt x="412" y="84"/>
                                </a:lnTo>
                                <a:close/>
                                <a:moveTo>
                                  <a:pt x="563" y="326"/>
                                </a:moveTo>
                                <a:lnTo>
                                  <a:pt x="484" y="326"/>
                                </a:lnTo>
                                <a:lnTo>
                                  <a:pt x="489" y="348"/>
                                </a:lnTo>
                                <a:lnTo>
                                  <a:pt x="563" y="348"/>
                                </a:lnTo>
                                <a:lnTo>
                                  <a:pt x="563" y="326"/>
                                </a:lnTo>
                                <a:close/>
                                <a:moveTo>
                                  <a:pt x="563" y="149"/>
                                </a:moveTo>
                                <a:lnTo>
                                  <a:pt x="436" y="149"/>
                                </a:lnTo>
                                <a:lnTo>
                                  <a:pt x="448" y="150"/>
                                </a:lnTo>
                                <a:lnTo>
                                  <a:pt x="460" y="152"/>
                                </a:lnTo>
                                <a:lnTo>
                                  <a:pt x="472" y="157"/>
                                </a:lnTo>
                                <a:lnTo>
                                  <a:pt x="484" y="164"/>
                                </a:lnTo>
                                <a:lnTo>
                                  <a:pt x="484" y="275"/>
                                </a:lnTo>
                                <a:lnTo>
                                  <a:pt x="472" y="282"/>
                                </a:lnTo>
                                <a:lnTo>
                                  <a:pt x="460" y="287"/>
                                </a:lnTo>
                                <a:lnTo>
                                  <a:pt x="448" y="290"/>
                                </a:lnTo>
                                <a:lnTo>
                                  <a:pt x="436" y="291"/>
                                </a:lnTo>
                                <a:lnTo>
                                  <a:pt x="563" y="291"/>
                                </a:lnTo>
                                <a:lnTo>
                                  <a:pt x="563" y="149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84" y="0"/>
                                </a:lnTo>
                                <a:lnTo>
                                  <a:pt x="484" y="102"/>
                                </a:lnTo>
                                <a:lnTo>
                                  <a:pt x="563" y="102"/>
                                </a:lnTo>
                                <a:lnTo>
                                  <a:pt x="563" y="0"/>
                                </a:lnTo>
                                <a:close/>
                                <a:moveTo>
                                  <a:pt x="698" y="91"/>
                                </a:moveTo>
                                <a:lnTo>
                                  <a:pt x="619" y="91"/>
                                </a:lnTo>
                                <a:lnTo>
                                  <a:pt x="619" y="244"/>
                                </a:lnTo>
                                <a:lnTo>
                                  <a:pt x="626" y="295"/>
                                </a:lnTo>
                                <a:lnTo>
                                  <a:pt x="645" y="329"/>
                                </a:lnTo>
                                <a:lnTo>
                                  <a:pt x="674" y="349"/>
                                </a:lnTo>
                                <a:lnTo>
                                  <a:pt x="708" y="355"/>
                                </a:lnTo>
                                <a:lnTo>
                                  <a:pt x="732" y="353"/>
                                </a:lnTo>
                                <a:lnTo>
                                  <a:pt x="754" y="347"/>
                                </a:lnTo>
                                <a:lnTo>
                                  <a:pt x="775" y="338"/>
                                </a:lnTo>
                                <a:lnTo>
                                  <a:pt x="795" y="326"/>
                                </a:lnTo>
                                <a:lnTo>
                                  <a:pt x="874" y="326"/>
                                </a:lnTo>
                                <a:lnTo>
                                  <a:pt x="874" y="291"/>
                                </a:lnTo>
                                <a:lnTo>
                                  <a:pt x="741" y="291"/>
                                </a:lnTo>
                                <a:lnTo>
                                  <a:pt x="725" y="288"/>
                                </a:lnTo>
                                <a:lnTo>
                                  <a:pt x="711" y="280"/>
                                </a:lnTo>
                                <a:lnTo>
                                  <a:pt x="702" y="266"/>
                                </a:lnTo>
                                <a:lnTo>
                                  <a:pt x="698" y="244"/>
                                </a:lnTo>
                                <a:lnTo>
                                  <a:pt x="698" y="91"/>
                                </a:lnTo>
                                <a:close/>
                                <a:moveTo>
                                  <a:pt x="874" y="326"/>
                                </a:moveTo>
                                <a:lnTo>
                                  <a:pt x="795" y="326"/>
                                </a:lnTo>
                                <a:lnTo>
                                  <a:pt x="799" y="348"/>
                                </a:lnTo>
                                <a:lnTo>
                                  <a:pt x="874" y="348"/>
                                </a:lnTo>
                                <a:lnTo>
                                  <a:pt x="874" y="326"/>
                                </a:lnTo>
                                <a:close/>
                                <a:moveTo>
                                  <a:pt x="874" y="91"/>
                                </a:moveTo>
                                <a:lnTo>
                                  <a:pt x="795" y="91"/>
                                </a:lnTo>
                                <a:lnTo>
                                  <a:pt x="795" y="275"/>
                                </a:lnTo>
                                <a:lnTo>
                                  <a:pt x="782" y="282"/>
                                </a:lnTo>
                                <a:lnTo>
                                  <a:pt x="768" y="287"/>
                                </a:lnTo>
                                <a:lnTo>
                                  <a:pt x="755" y="290"/>
                                </a:lnTo>
                                <a:lnTo>
                                  <a:pt x="741" y="291"/>
                                </a:lnTo>
                                <a:lnTo>
                                  <a:pt x="874" y="291"/>
                                </a:lnTo>
                                <a:lnTo>
                                  <a:pt x="87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AC507" id="Group 20" o:spid="_x0000_s1026" style="width:43.7pt;height:17.8pt;mso-position-horizontal-relative:char;mso-position-vertical-relative:line" coordsize="87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">
                <v:shape id="AutoShape 21" o:spid="_x0000_s1027" style="position:absolute;width:874;height:356;visibility:visible;mso-wrap-style:square;v-text-anchor:top" coordsize="87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" path="m137,84l78,94,35,123,9,166,,219r11,62l43,323r45,24l143,355r27,-1l197,350r27,-6l249,336r-6,-44l158,292r-27,-3l108,281,91,267,81,247r177,l261,189r-179,l90,171r12,-16l118,146r19,-4l244,142r-2,-6l202,98,137,84xm242,279r-23,5l198,288r-21,3l158,292r85,l242,279xm244,142r-107,l155,145r14,8l178,168r4,21l261,189,244,142xm412,84r-44,8l329,118r-28,42l290,219r10,60l326,321r38,26l407,355r21,-2l447,348r19,-9l484,326r79,l563,291r-127,l412,286,392,273,378,251r-5,-32l378,188r14,-22l412,153r24,-4l563,149r,-47l484,102,467,94,449,88,431,85,412,84xm563,326r-79,l489,348r74,l563,326xm563,149r-127,l448,150r12,2l472,157r12,7l484,275r-12,7l460,287r-12,3l436,291r127,l563,149xm563,l484,r,102l563,102,563,xm698,91r-79,l619,244r7,51l645,329r29,20l708,355r24,-2l754,347r21,-9l795,326r79,l874,291r-133,l725,288r-14,-8l702,266r-4,-22l698,91xm874,326r-79,l799,348r75,l874,326xm874,91r-79,l795,275r-13,7l768,287r-13,3l741,291r133,l874,91xe" fillcolor="black" stroked="f">
                  <v:path arrowok="t" o:connecttype="custom" o:connectlocs="35,123;11,281;143,355;224,344;158,292;91,267;261,189;102,155;244,142;137,84;198,288;243,292;137,142;178,168;261,189;368,92;290,219;364,347;447,348;563,326;412,286;373,219;412,153;563,102;449,88;563,326;563,348;436,149;472,157;472,282;436,291;563,0;563,102;619,91;645,329;732,353;795,326;741,291;702,266;874,326;874,348;795,91;768,287;874,291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595237">
      <w:pPr>
        <w:spacing w:before="9"/>
        <w:rPr>
          <w:rFonts w:ascii="Arial" w:hAnsi="Arial" w:cs="Arial"/>
          <w:sz w:val="12"/>
          <w:lang w:val="cs-CZ"/>
        </w:rPr>
      </w:pPr>
      <w:r w:rsidRPr="00A23C77">
        <w:rPr>
          <w:rFonts w:ascii="Arial" w:hAnsi="Arial" w:cs="Arial"/>
          <w:noProof/>
          <w:lang w:val="cs-CZ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55595</wp:posOffset>
                </wp:positionH>
                <wp:positionV relativeFrom="paragraph">
                  <wp:posOffset>118110</wp:posOffset>
                </wp:positionV>
                <wp:extent cx="2163445" cy="2692400"/>
                <wp:effectExtent l="0" t="0" r="0" b="0"/>
                <wp:wrapTopAndBottom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3445" cy="2692400"/>
                          <a:chOff x="4497" y="186"/>
                          <a:chExt cx="3407" cy="4240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97" y="603"/>
                            <a:ext cx="2725" cy="0"/>
                          </a:xfrm>
                          <a:prstGeom prst="line">
                            <a:avLst/>
                          </a:prstGeom>
                          <a:noFill/>
                          <a:ln w="48156">
                            <a:solidFill>
                              <a:srgbClr val="4D49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497" y="4009"/>
                            <a:ext cx="2327" cy="0"/>
                          </a:xfrm>
                          <a:prstGeom prst="line">
                            <a:avLst/>
                          </a:prstGeom>
                          <a:noFill/>
                          <a:ln w="47995">
                            <a:solidFill>
                              <a:srgbClr val="4D49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SpPr>
                          <a:spLocks/>
                        </wps:cNvSpPr>
                        <wps:spPr bwMode="auto">
                          <a:xfrm>
                            <a:off x="6503" y="2364"/>
                            <a:ext cx="1363" cy="2024"/>
                          </a:xfrm>
                          <a:custGeom>
                            <a:avLst/>
                            <a:gdLst>
                              <a:gd name="T0" fmla="+- 0 7111 6503"/>
                              <a:gd name="T1" fmla="*/ T0 w 1363"/>
                              <a:gd name="T2" fmla="+- 0 2368 2365"/>
                              <a:gd name="T3" fmla="*/ 2368 h 2024"/>
                              <a:gd name="T4" fmla="+- 0 6968 6503"/>
                              <a:gd name="T5" fmla="*/ T4 w 1363"/>
                              <a:gd name="T6" fmla="+- 0 2400 2365"/>
                              <a:gd name="T7" fmla="*/ 2400 h 2024"/>
                              <a:gd name="T8" fmla="+- 0 6832 6503"/>
                              <a:gd name="T9" fmla="*/ T8 w 1363"/>
                              <a:gd name="T10" fmla="+- 0 2463 2365"/>
                              <a:gd name="T11" fmla="*/ 2463 h 2024"/>
                              <a:gd name="T12" fmla="+- 0 6710 6503"/>
                              <a:gd name="T13" fmla="*/ T12 w 1363"/>
                              <a:gd name="T14" fmla="+- 0 2557 2365"/>
                              <a:gd name="T15" fmla="*/ 2557 h 2024"/>
                              <a:gd name="T16" fmla="+- 0 6612 6503"/>
                              <a:gd name="T17" fmla="*/ T16 w 1363"/>
                              <a:gd name="T18" fmla="+- 0 2676 2365"/>
                              <a:gd name="T19" fmla="*/ 2676 h 2024"/>
                              <a:gd name="T20" fmla="+- 0 6545 6503"/>
                              <a:gd name="T21" fmla="*/ T20 w 1363"/>
                              <a:gd name="T22" fmla="+- 0 2810 2365"/>
                              <a:gd name="T23" fmla="*/ 2810 h 2024"/>
                              <a:gd name="T24" fmla="+- 0 6509 6503"/>
                              <a:gd name="T25" fmla="*/ T24 w 1363"/>
                              <a:gd name="T26" fmla="+- 0 2955 2365"/>
                              <a:gd name="T27" fmla="*/ 2955 h 2024"/>
                              <a:gd name="T28" fmla="+- 0 6506 6503"/>
                              <a:gd name="T29" fmla="*/ T28 w 1363"/>
                              <a:gd name="T30" fmla="+- 0 3103 2365"/>
                              <a:gd name="T31" fmla="*/ 3103 h 2024"/>
                              <a:gd name="T32" fmla="+- 0 6535 6503"/>
                              <a:gd name="T33" fmla="*/ T32 w 1363"/>
                              <a:gd name="T34" fmla="+- 0 3251 2365"/>
                              <a:gd name="T35" fmla="*/ 3251 h 2024"/>
                              <a:gd name="T36" fmla="+- 0 6598 6503"/>
                              <a:gd name="T37" fmla="*/ T36 w 1363"/>
                              <a:gd name="T38" fmla="+- 0 3392 2365"/>
                              <a:gd name="T39" fmla="*/ 3392 h 2024"/>
                              <a:gd name="T40" fmla="+- 0 7771 6503"/>
                              <a:gd name="T41" fmla="*/ T40 w 1363"/>
                              <a:gd name="T42" fmla="+- 0 3392 2365"/>
                              <a:gd name="T43" fmla="*/ 3392 h 2024"/>
                              <a:gd name="T44" fmla="+- 0 7185 6503"/>
                              <a:gd name="T45" fmla="*/ T44 w 1363"/>
                              <a:gd name="T46" fmla="+- 0 3383 2365"/>
                              <a:gd name="T47" fmla="*/ 3383 h 2024"/>
                              <a:gd name="T48" fmla="+- 0 7035 6503"/>
                              <a:gd name="T49" fmla="*/ T48 w 1363"/>
                              <a:gd name="T50" fmla="+- 0 3348 2365"/>
                              <a:gd name="T51" fmla="*/ 3348 h 2024"/>
                              <a:gd name="T52" fmla="+- 0 6919 6503"/>
                              <a:gd name="T53" fmla="*/ T52 w 1363"/>
                              <a:gd name="T54" fmla="+- 0 3255 2365"/>
                              <a:gd name="T55" fmla="*/ 3255 h 2024"/>
                              <a:gd name="T56" fmla="+- 0 6853 6503"/>
                              <a:gd name="T57" fmla="*/ T56 w 1363"/>
                              <a:gd name="T58" fmla="+- 0 3120 2365"/>
                              <a:gd name="T59" fmla="*/ 3120 h 2024"/>
                              <a:gd name="T60" fmla="+- 0 6853 6503"/>
                              <a:gd name="T61" fmla="*/ T60 w 1363"/>
                              <a:gd name="T62" fmla="+- 0 2964 2365"/>
                              <a:gd name="T63" fmla="*/ 2964 h 2024"/>
                              <a:gd name="T64" fmla="+- 0 6919 6503"/>
                              <a:gd name="T65" fmla="*/ T64 w 1363"/>
                              <a:gd name="T66" fmla="+- 0 2829 2365"/>
                              <a:gd name="T67" fmla="*/ 2829 h 2024"/>
                              <a:gd name="T68" fmla="+- 0 7035 6503"/>
                              <a:gd name="T69" fmla="*/ T68 w 1363"/>
                              <a:gd name="T70" fmla="+- 0 2736 2365"/>
                              <a:gd name="T71" fmla="*/ 2736 h 2024"/>
                              <a:gd name="T72" fmla="+- 0 7185 6503"/>
                              <a:gd name="T73" fmla="*/ T72 w 1363"/>
                              <a:gd name="T74" fmla="+- 0 2701 2365"/>
                              <a:gd name="T75" fmla="*/ 2701 h 2024"/>
                              <a:gd name="T76" fmla="+- 0 7757 6503"/>
                              <a:gd name="T77" fmla="*/ T76 w 1363"/>
                              <a:gd name="T78" fmla="+- 0 2676 2365"/>
                              <a:gd name="T79" fmla="*/ 2676 h 2024"/>
                              <a:gd name="T80" fmla="+- 0 7659 6503"/>
                              <a:gd name="T81" fmla="*/ T80 w 1363"/>
                              <a:gd name="T82" fmla="+- 0 2557 2365"/>
                              <a:gd name="T83" fmla="*/ 2557 h 2024"/>
                              <a:gd name="T84" fmla="+- 0 7537 6503"/>
                              <a:gd name="T85" fmla="*/ T84 w 1363"/>
                              <a:gd name="T86" fmla="+- 0 2463 2365"/>
                              <a:gd name="T87" fmla="*/ 2463 h 2024"/>
                              <a:gd name="T88" fmla="+- 0 7402 6503"/>
                              <a:gd name="T89" fmla="*/ T88 w 1363"/>
                              <a:gd name="T90" fmla="+- 0 2400 2365"/>
                              <a:gd name="T91" fmla="*/ 2400 h 2024"/>
                              <a:gd name="T92" fmla="+- 0 7258 6503"/>
                              <a:gd name="T93" fmla="*/ T92 w 1363"/>
                              <a:gd name="T94" fmla="+- 0 2368 2365"/>
                              <a:gd name="T95" fmla="*/ 2368 h 2024"/>
                              <a:gd name="T96" fmla="+- 0 7771 6503"/>
                              <a:gd name="T97" fmla="*/ T96 w 1363"/>
                              <a:gd name="T98" fmla="+- 0 2701 2365"/>
                              <a:gd name="T99" fmla="*/ 2701 h 2024"/>
                              <a:gd name="T100" fmla="+- 0 7263 6503"/>
                              <a:gd name="T101" fmla="*/ T100 w 1363"/>
                              <a:gd name="T102" fmla="+- 0 2710 2365"/>
                              <a:gd name="T103" fmla="*/ 2710 h 2024"/>
                              <a:gd name="T104" fmla="+- 0 7398 6503"/>
                              <a:gd name="T105" fmla="*/ T104 w 1363"/>
                              <a:gd name="T106" fmla="+- 0 2776 2365"/>
                              <a:gd name="T107" fmla="*/ 2776 h 2024"/>
                              <a:gd name="T108" fmla="+- 0 7491 6503"/>
                              <a:gd name="T109" fmla="*/ T108 w 1363"/>
                              <a:gd name="T110" fmla="+- 0 2893 2365"/>
                              <a:gd name="T111" fmla="*/ 2893 h 2024"/>
                              <a:gd name="T112" fmla="+- 0 7525 6503"/>
                              <a:gd name="T113" fmla="*/ T112 w 1363"/>
                              <a:gd name="T114" fmla="+- 0 3042 2365"/>
                              <a:gd name="T115" fmla="*/ 3042 h 2024"/>
                              <a:gd name="T116" fmla="+- 0 7491 6503"/>
                              <a:gd name="T117" fmla="*/ T116 w 1363"/>
                              <a:gd name="T118" fmla="+- 0 3192 2365"/>
                              <a:gd name="T119" fmla="*/ 3192 h 2024"/>
                              <a:gd name="T120" fmla="+- 0 7398 6503"/>
                              <a:gd name="T121" fmla="*/ T120 w 1363"/>
                              <a:gd name="T122" fmla="+- 0 3308 2365"/>
                              <a:gd name="T123" fmla="*/ 3308 h 2024"/>
                              <a:gd name="T124" fmla="+- 0 7263 6503"/>
                              <a:gd name="T125" fmla="*/ T124 w 1363"/>
                              <a:gd name="T126" fmla="+- 0 3374 2365"/>
                              <a:gd name="T127" fmla="*/ 3374 h 2024"/>
                              <a:gd name="T128" fmla="+- 0 7776 6503"/>
                              <a:gd name="T129" fmla="*/ T128 w 1363"/>
                              <a:gd name="T130" fmla="+- 0 3383 2365"/>
                              <a:gd name="T131" fmla="*/ 3383 h 2024"/>
                              <a:gd name="T132" fmla="+- 0 7834 6503"/>
                              <a:gd name="T133" fmla="*/ T132 w 1363"/>
                              <a:gd name="T134" fmla="+- 0 3251 2365"/>
                              <a:gd name="T135" fmla="*/ 3251 h 2024"/>
                              <a:gd name="T136" fmla="+- 0 7863 6503"/>
                              <a:gd name="T137" fmla="*/ T136 w 1363"/>
                              <a:gd name="T138" fmla="+- 0 3103 2365"/>
                              <a:gd name="T139" fmla="*/ 3103 h 2024"/>
                              <a:gd name="T140" fmla="+- 0 7860 6503"/>
                              <a:gd name="T141" fmla="*/ T140 w 1363"/>
                              <a:gd name="T142" fmla="+- 0 2955 2365"/>
                              <a:gd name="T143" fmla="*/ 2955 h 2024"/>
                              <a:gd name="T144" fmla="+- 0 7824 6503"/>
                              <a:gd name="T145" fmla="*/ T144 w 1363"/>
                              <a:gd name="T146" fmla="+- 0 2810 2365"/>
                              <a:gd name="T147" fmla="*/ 2810 h 2024"/>
                              <a:gd name="T148" fmla="+- 0 7771 6503"/>
                              <a:gd name="T149" fmla="*/ T148 w 1363"/>
                              <a:gd name="T150" fmla="+- 0 2701 2365"/>
                              <a:gd name="T151" fmla="*/ 2701 h 2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63" h="2024">
                                <a:moveTo>
                                  <a:pt x="682" y="0"/>
                                </a:moveTo>
                                <a:lnTo>
                                  <a:pt x="608" y="3"/>
                                </a:lnTo>
                                <a:lnTo>
                                  <a:pt x="536" y="15"/>
                                </a:lnTo>
                                <a:lnTo>
                                  <a:pt x="465" y="35"/>
                                </a:lnTo>
                                <a:lnTo>
                                  <a:pt x="396" y="62"/>
                                </a:lnTo>
                                <a:lnTo>
                                  <a:pt x="329" y="98"/>
                                </a:lnTo>
                                <a:lnTo>
                                  <a:pt x="266" y="141"/>
                                </a:lnTo>
                                <a:lnTo>
                                  <a:pt x="207" y="192"/>
                                </a:lnTo>
                                <a:lnTo>
                                  <a:pt x="155" y="249"/>
                                </a:lnTo>
                                <a:lnTo>
                                  <a:pt x="109" y="311"/>
                                </a:lnTo>
                                <a:lnTo>
                                  <a:pt x="72" y="376"/>
                                </a:lnTo>
                                <a:lnTo>
                                  <a:pt x="42" y="445"/>
                                </a:lnTo>
                                <a:lnTo>
                                  <a:pt x="20" y="517"/>
                                </a:lnTo>
                                <a:lnTo>
                                  <a:pt x="6" y="590"/>
                                </a:lnTo>
                                <a:lnTo>
                                  <a:pt x="0" y="664"/>
                                </a:lnTo>
                                <a:lnTo>
                                  <a:pt x="3" y="738"/>
                                </a:lnTo>
                                <a:lnTo>
                                  <a:pt x="13" y="813"/>
                                </a:lnTo>
                                <a:lnTo>
                                  <a:pt x="32" y="886"/>
                                </a:lnTo>
                                <a:lnTo>
                                  <a:pt x="59" y="957"/>
                                </a:lnTo>
                                <a:lnTo>
                                  <a:pt x="95" y="1027"/>
                                </a:lnTo>
                                <a:lnTo>
                                  <a:pt x="682" y="2023"/>
                                </a:lnTo>
                                <a:lnTo>
                                  <a:pt x="1268" y="1027"/>
                                </a:lnTo>
                                <a:lnTo>
                                  <a:pt x="1273" y="1018"/>
                                </a:lnTo>
                                <a:lnTo>
                                  <a:pt x="682" y="1018"/>
                                </a:lnTo>
                                <a:lnTo>
                                  <a:pt x="604" y="1009"/>
                                </a:lnTo>
                                <a:lnTo>
                                  <a:pt x="532" y="983"/>
                                </a:lnTo>
                                <a:lnTo>
                                  <a:pt x="469" y="943"/>
                                </a:lnTo>
                                <a:lnTo>
                                  <a:pt x="416" y="890"/>
                                </a:lnTo>
                                <a:lnTo>
                                  <a:pt x="376" y="827"/>
                                </a:lnTo>
                                <a:lnTo>
                                  <a:pt x="350" y="755"/>
                                </a:lnTo>
                                <a:lnTo>
                                  <a:pt x="341" y="677"/>
                                </a:lnTo>
                                <a:lnTo>
                                  <a:pt x="350" y="599"/>
                                </a:lnTo>
                                <a:lnTo>
                                  <a:pt x="376" y="528"/>
                                </a:lnTo>
                                <a:lnTo>
                                  <a:pt x="416" y="464"/>
                                </a:lnTo>
                                <a:lnTo>
                                  <a:pt x="469" y="411"/>
                                </a:lnTo>
                                <a:lnTo>
                                  <a:pt x="532" y="371"/>
                                </a:lnTo>
                                <a:lnTo>
                                  <a:pt x="604" y="345"/>
                                </a:lnTo>
                                <a:lnTo>
                                  <a:pt x="682" y="336"/>
                                </a:lnTo>
                                <a:lnTo>
                                  <a:pt x="1268" y="336"/>
                                </a:lnTo>
                                <a:lnTo>
                                  <a:pt x="1254" y="311"/>
                                </a:lnTo>
                                <a:lnTo>
                                  <a:pt x="1209" y="249"/>
                                </a:lnTo>
                                <a:lnTo>
                                  <a:pt x="1156" y="192"/>
                                </a:lnTo>
                                <a:lnTo>
                                  <a:pt x="1097" y="141"/>
                                </a:lnTo>
                                <a:lnTo>
                                  <a:pt x="1034" y="98"/>
                                </a:lnTo>
                                <a:lnTo>
                                  <a:pt x="968" y="62"/>
                                </a:lnTo>
                                <a:lnTo>
                                  <a:pt x="899" y="35"/>
                                </a:lnTo>
                                <a:lnTo>
                                  <a:pt x="827" y="15"/>
                                </a:lnTo>
                                <a:lnTo>
                                  <a:pt x="755" y="3"/>
                                </a:lnTo>
                                <a:lnTo>
                                  <a:pt x="682" y="0"/>
                                </a:lnTo>
                                <a:close/>
                                <a:moveTo>
                                  <a:pt x="1268" y="336"/>
                                </a:moveTo>
                                <a:lnTo>
                                  <a:pt x="682" y="336"/>
                                </a:lnTo>
                                <a:lnTo>
                                  <a:pt x="760" y="345"/>
                                </a:lnTo>
                                <a:lnTo>
                                  <a:pt x="831" y="371"/>
                                </a:lnTo>
                                <a:lnTo>
                                  <a:pt x="895" y="411"/>
                                </a:lnTo>
                                <a:lnTo>
                                  <a:pt x="947" y="464"/>
                                </a:lnTo>
                                <a:lnTo>
                                  <a:pt x="988" y="528"/>
                                </a:lnTo>
                                <a:lnTo>
                                  <a:pt x="1013" y="599"/>
                                </a:lnTo>
                                <a:lnTo>
                                  <a:pt x="1022" y="677"/>
                                </a:lnTo>
                                <a:lnTo>
                                  <a:pt x="1013" y="755"/>
                                </a:lnTo>
                                <a:lnTo>
                                  <a:pt x="988" y="827"/>
                                </a:lnTo>
                                <a:lnTo>
                                  <a:pt x="947" y="890"/>
                                </a:lnTo>
                                <a:lnTo>
                                  <a:pt x="895" y="943"/>
                                </a:lnTo>
                                <a:lnTo>
                                  <a:pt x="831" y="983"/>
                                </a:lnTo>
                                <a:lnTo>
                                  <a:pt x="760" y="1009"/>
                                </a:lnTo>
                                <a:lnTo>
                                  <a:pt x="682" y="1018"/>
                                </a:lnTo>
                                <a:lnTo>
                                  <a:pt x="1273" y="1018"/>
                                </a:lnTo>
                                <a:lnTo>
                                  <a:pt x="1304" y="957"/>
                                </a:lnTo>
                                <a:lnTo>
                                  <a:pt x="1331" y="886"/>
                                </a:lnTo>
                                <a:lnTo>
                                  <a:pt x="1350" y="813"/>
                                </a:lnTo>
                                <a:lnTo>
                                  <a:pt x="1360" y="738"/>
                                </a:lnTo>
                                <a:lnTo>
                                  <a:pt x="1363" y="664"/>
                                </a:lnTo>
                                <a:lnTo>
                                  <a:pt x="1357" y="590"/>
                                </a:lnTo>
                                <a:lnTo>
                                  <a:pt x="1343" y="517"/>
                                </a:lnTo>
                                <a:lnTo>
                                  <a:pt x="1321" y="445"/>
                                </a:lnTo>
                                <a:lnTo>
                                  <a:pt x="1291" y="376"/>
                                </a:lnTo>
                                <a:lnTo>
                                  <a:pt x="126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2F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6465" y="2326"/>
                            <a:ext cx="1440" cy="2100"/>
                          </a:xfrm>
                          <a:custGeom>
                            <a:avLst/>
                            <a:gdLst>
                              <a:gd name="T0" fmla="+- 0 7006 6465"/>
                              <a:gd name="T1" fmla="*/ T0 w 1440"/>
                              <a:gd name="T2" fmla="+- 0 2348 2326"/>
                              <a:gd name="T3" fmla="*/ 2348 h 2100"/>
                              <a:gd name="T4" fmla="+- 0 6804 6465"/>
                              <a:gd name="T5" fmla="*/ T4 w 1440"/>
                              <a:gd name="T6" fmla="+- 0 2435 2326"/>
                              <a:gd name="T7" fmla="*/ 2435 h 2100"/>
                              <a:gd name="T8" fmla="+- 0 6632 6465"/>
                              <a:gd name="T9" fmla="*/ T8 w 1440"/>
                              <a:gd name="T10" fmla="+- 0 2585 2326"/>
                              <a:gd name="T11" fmla="*/ 2585 h 2100"/>
                              <a:gd name="T12" fmla="+- 0 6518 6465"/>
                              <a:gd name="T13" fmla="*/ T12 w 1440"/>
                              <a:gd name="T14" fmla="+- 0 2775 2326"/>
                              <a:gd name="T15" fmla="*/ 2775 h 2100"/>
                              <a:gd name="T16" fmla="+- 0 6468 6465"/>
                              <a:gd name="T17" fmla="*/ T16 w 1440"/>
                              <a:gd name="T18" fmla="+- 0 2985 2326"/>
                              <a:gd name="T19" fmla="*/ 2985 h 2100"/>
                              <a:gd name="T20" fmla="+- 0 6483 6465"/>
                              <a:gd name="T21" fmla="*/ T20 w 1440"/>
                              <a:gd name="T22" fmla="+- 0 3203 2326"/>
                              <a:gd name="T23" fmla="*/ 3203 h 2100"/>
                              <a:gd name="T24" fmla="+- 0 6565 6465"/>
                              <a:gd name="T25" fmla="*/ T24 w 1440"/>
                              <a:gd name="T26" fmla="+- 0 3411 2326"/>
                              <a:gd name="T27" fmla="*/ 3411 h 2100"/>
                              <a:gd name="T28" fmla="+- 0 7198 6465"/>
                              <a:gd name="T29" fmla="*/ T28 w 1440"/>
                              <a:gd name="T30" fmla="+- 0 4426 2326"/>
                              <a:gd name="T31" fmla="*/ 4426 h 2100"/>
                              <a:gd name="T32" fmla="+- 0 7185 6465"/>
                              <a:gd name="T33" fmla="*/ T32 w 1440"/>
                              <a:gd name="T34" fmla="+- 0 4313 2326"/>
                              <a:gd name="T35" fmla="*/ 4313 h 2100"/>
                              <a:gd name="T36" fmla="+- 0 6571 6465"/>
                              <a:gd name="T37" fmla="*/ T36 w 1440"/>
                              <a:gd name="T38" fmla="+- 0 3239 2326"/>
                              <a:gd name="T39" fmla="*/ 3239 h 2100"/>
                              <a:gd name="T40" fmla="+- 0 6541 6465"/>
                              <a:gd name="T41" fmla="*/ T40 w 1440"/>
                              <a:gd name="T42" fmla="+- 0 3030 2326"/>
                              <a:gd name="T43" fmla="*/ 3030 h 2100"/>
                              <a:gd name="T44" fmla="+- 0 6580 6465"/>
                              <a:gd name="T45" fmla="*/ T44 w 1440"/>
                              <a:gd name="T46" fmla="+- 0 2823 2326"/>
                              <a:gd name="T47" fmla="*/ 2823 h 2100"/>
                              <a:gd name="T48" fmla="+- 0 6687 6465"/>
                              <a:gd name="T49" fmla="*/ T48 w 1440"/>
                              <a:gd name="T50" fmla="+- 0 2638 2326"/>
                              <a:gd name="T51" fmla="*/ 2638 h 2100"/>
                              <a:gd name="T52" fmla="+- 0 6873 6465"/>
                              <a:gd name="T53" fmla="*/ T52 w 1440"/>
                              <a:gd name="T54" fmla="+- 0 2482 2326"/>
                              <a:gd name="T55" fmla="*/ 2482 h 2100"/>
                              <a:gd name="T56" fmla="+- 0 7104 6465"/>
                              <a:gd name="T57" fmla="*/ T56 w 1440"/>
                              <a:gd name="T58" fmla="+- 0 2406 2326"/>
                              <a:gd name="T59" fmla="*/ 2406 h 2100"/>
                              <a:gd name="T60" fmla="+- 0 7500 6465"/>
                              <a:gd name="T61" fmla="*/ T60 w 1440"/>
                              <a:gd name="T62" fmla="+- 0 2399 2326"/>
                              <a:gd name="T63" fmla="*/ 2399 h 2100"/>
                              <a:gd name="T64" fmla="+- 0 7292 6465"/>
                              <a:gd name="T65" fmla="*/ T64 w 1440"/>
                              <a:gd name="T66" fmla="+- 0 2333 2326"/>
                              <a:gd name="T67" fmla="*/ 2333 h 2100"/>
                              <a:gd name="T68" fmla="+- 0 7505 6465"/>
                              <a:gd name="T69" fmla="*/ T68 w 1440"/>
                              <a:gd name="T70" fmla="+- 0 2401 2326"/>
                              <a:gd name="T71" fmla="*/ 2401 h 2100"/>
                              <a:gd name="T72" fmla="+- 0 7344 6465"/>
                              <a:gd name="T73" fmla="*/ T72 w 1440"/>
                              <a:gd name="T74" fmla="+- 0 2421 2326"/>
                              <a:gd name="T75" fmla="*/ 2421 h 2100"/>
                              <a:gd name="T76" fmla="+- 0 7567 6465"/>
                              <a:gd name="T77" fmla="*/ T76 w 1440"/>
                              <a:gd name="T78" fmla="+- 0 2528 2326"/>
                              <a:gd name="T79" fmla="*/ 2528 h 2100"/>
                              <a:gd name="T80" fmla="+- 0 7725 6465"/>
                              <a:gd name="T81" fmla="*/ T80 w 1440"/>
                              <a:gd name="T82" fmla="+- 0 2697 2326"/>
                              <a:gd name="T83" fmla="*/ 2697 h 2100"/>
                              <a:gd name="T84" fmla="+- 0 7810 6465"/>
                              <a:gd name="T85" fmla="*/ T84 w 1440"/>
                              <a:gd name="T86" fmla="+- 0 2891 2326"/>
                              <a:gd name="T87" fmla="*/ 2891 h 2100"/>
                              <a:gd name="T88" fmla="+- 0 7826 6465"/>
                              <a:gd name="T89" fmla="*/ T88 w 1440"/>
                              <a:gd name="T90" fmla="+- 0 3100 2326"/>
                              <a:gd name="T91" fmla="*/ 3100 h 2100"/>
                              <a:gd name="T92" fmla="+- 0 7773 6465"/>
                              <a:gd name="T93" fmla="*/ T92 w 1440"/>
                              <a:gd name="T94" fmla="+- 0 3307 2326"/>
                              <a:gd name="T95" fmla="*/ 3307 h 2100"/>
                              <a:gd name="T96" fmla="+- 0 7272 6465"/>
                              <a:gd name="T97" fmla="*/ T96 w 1440"/>
                              <a:gd name="T98" fmla="+- 0 4313 2326"/>
                              <a:gd name="T99" fmla="*/ 4313 h 2100"/>
                              <a:gd name="T100" fmla="+- 0 7867 6465"/>
                              <a:gd name="T101" fmla="*/ T100 w 1440"/>
                              <a:gd name="T102" fmla="+- 0 3274 2326"/>
                              <a:gd name="T103" fmla="*/ 3274 h 2100"/>
                              <a:gd name="T104" fmla="+- 0 7904 6465"/>
                              <a:gd name="T105" fmla="*/ T104 w 1440"/>
                              <a:gd name="T106" fmla="+- 0 3058 2326"/>
                              <a:gd name="T107" fmla="*/ 3058 h 2100"/>
                              <a:gd name="T108" fmla="+- 0 7875 6465"/>
                              <a:gd name="T109" fmla="*/ T108 w 1440"/>
                              <a:gd name="T110" fmla="+- 0 2843 2326"/>
                              <a:gd name="T111" fmla="*/ 2843 h 2100"/>
                              <a:gd name="T112" fmla="+- 0 7782 6465"/>
                              <a:gd name="T113" fmla="*/ T112 w 1440"/>
                              <a:gd name="T114" fmla="+- 0 2645 2326"/>
                              <a:gd name="T115" fmla="*/ 2645 h 2100"/>
                              <a:gd name="T116" fmla="+- 0 7627 6465"/>
                              <a:gd name="T117" fmla="*/ T116 w 1440"/>
                              <a:gd name="T118" fmla="+- 0 2479 2326"/>
                              <a:gd name="T119" fmla="*/ 2479 h 2100"/>
                              <a:gd name="T120" fmla="+- 0 7185 6465"/>
                              <a:gd name="T121" fmla="*/ T120 w 1440"/>
                              <a:gd name="T122" fmla="+- 0 2664 2326"/>
                              <a:gd name="T123" fmla="*/ 2664 h 2100"/>
                              <a:gd name="T124" fmla="+- 0 6973 6465"/>
                              <a:gd name="T125" fmla="*/ T124 w 1440"/>
                              <a:gd name="T126" fmla="+- 0 2729 2326"/>
                              <a:gd name="T127" fmla="*/ 2729 h 2100"/>
                              <a:gd name="T128" fmla="+- 0 6836 6465"/>
                              <a:gd name="T129" fmla="*/ T128 w 1440"/>
                              <a:gd name="T130" fmla="+- 0 2895 2326"/>
                              <a:gd name="T131" fmla="*/ 2895 h 2100"/>
                              <a:gd name="T132" fmla="+- 0 6814 6465"/>
                              <a:gd name="T133" fmla="*/ T132 w 1440"/>
                              <a:gd name="T134" fmla="+- 0 3119 2326"/>
                              <a:gd name="T135" fmla="*/ 3119 h 2100"/>
                              <a:gd name="T136" fmla="+- 0 6917 6465"/>
                              <a:gd name="T137" fmla="*/ T136 w 1440"/>
                              <a:gd name="T138" fmla="+- 0 3310 2326"/>
                              <a:gd name="T139" fmla="*/ 3310 h 2100"/>
                              <a:gd name="T140" fmla="+- 0 7108 6465"/>
                              <a:gd name="T141" fmla="*/ T140 w 1440"/>
                              <a:gd name="T142" fmla="+- 0 3413 2326"/>
                              <a:gd name="T143" fmla="*/ 3413 h 2100"/>
                              <a:gd name="T144" fmla="+- 0 7332 6465"/>
                              <a:gd name="T145" fmla="*/ T144 w 1440"/>
                              <a:gd name="T146" fmla="+- 0 3391 2326"/>
                              <a:gd name="T147" fmla="*/ 3391 h 2100"/>
                              <a:gd name="T148" fmla="+- 0 7185 6465"/>
                              <a:gd name="T149" fmla="*/ T148 w 1440"/>
                              <a:gd name="T150" fmla="+- 0 3345 2326"/>
                              <a:gd name="T151" fmla="*/ 3345 h 2100"/>
                              <a:gd name="T152" fmla="+- 0 6995 6465"/>
                              <a:gd name="T153" fmla="*/ T152 w 1440"/>
                              <a:gd name="T154" fmla="+- 0 3279 2326"/>
                              <a:gd name="T155" fmla="*/ 3279 h 2100"/>
                              <a:gd name="T156" fmla="+- 0 6890 6465"/>
                              <a:gd name="T157" fmla="*/ T156 w 1440"/>
                              <a:gd name="T158" fmla="+- 0 3112 2326"/>
                              <a:gd name="T159" fmla="*/ 3112 h 2100"/>
                              <a:gd name="T160" fmla="+- 0 6913 6465"/>
                              <a:gd name="T161" fmla="*/ T160 w 1440"/>
                              <a:gd name="T162" fmla="+- 0 2909 2326"/>
                              <a:gd name="T163" fmla="*/ 2909 h 2100"/>
                              <a:gd name="T164" fmla="+- 0 7052 6465"/>
                              <a:gd name="T165" fmla="*/ T164 w 1440"/>
                              <a:gd name="T166" fmla="+- 0 2770 2326"/>
                              <a:gd name="T167" fmla="*/ 2770 h 2100"/>
                              <a:gd name="T168" fmla="+- 0 7409 6465"/>
                              <a:gd name="T169" fmla="*/ T168 w 1440"/>
                              <a:gd name="T170" fmla="+- 0 2740 2326"/>
                              <a:gd name="T171" fmla="*/ 2740 h 2100"/>
                              <a:gd name="T172" fmla="+- 0 7261 6465"/>
                              <a:gd name="T173" fmla="*/ T172 w 1440"/>
                              <a:gd name="T174" fmla="+- 0 2671 2326"/>
                              <a:gd name="T175" fmla="*/ 2671 h 2100"/>
                              <a:gd name="T176" fmla="+- 0 7185 6465"/>
                              <a:gd name="T177" fmla="*/ T176 w 1440"/>
                              <a:gd name="T178" fmla="+- 0 2740 2326"/>
                              <a:gd name="T179" fmla="*/ 2740 h 2100"/>
                              <a:gd name="T180" fmla="+- 0 7374 6465"/>
                              <a:gd name="T181" fmla="*/ T180 w 1440"/>
                              <a:gd name="T182" fmla="+- 0 2806 2326"/>
                              <a:gd name="T183" fmla="*/ 2806 h 2100"/>
                              <a:gd name="T184" fmla="+- 0 7479 6465"/>
                              <a:gd name="T185" fmla="*/ T184 w 1440"/>
                              <a:gd name="T186" fmla="+- 0 2973 2326"/>
                              <a:gd name="T187" fmla="*/ 2973 h 2100"/>
                              <a:gd name="T188" fmla="+- 0 7457 6465"/>
                              <a:gd name="T189" fmla="*/ T188 w 1440"/>
                              <a:gd name="T190" fmla="+- 0 3175 2326"/>
                              <a:gd name="T191" fmla="*/ 3175 h 2100"/>
                              <a:gd name="T192" fmla="+- 0 7318 6465"/>
                              <a:gd name="T193" fmla="*/ T192 w 1440"/>
                              <a:gd name="T194" fmla="+- 0 3314 2326"/>
                              <a:gd name="T195" fmla="*/ 3314 h 2100"/>
                              <a:gd name="T196" fmla="+- 0 7409 6465"/>
                              <a:gd name="T197" fmla="*/ T196 w 1440"/>
                              <a:gd name="T198" fmla="+- 0 3345 2326"/>
                              <a:gd name="T199" fmla="*/ 3345 h 2100"/>
                              <a:gd name="T200" fmla="+- 0 7533 6465"/>
                              <a:gd name="T201" fmla="*/ T200 w 1440"/>
                              <a:gd name="T202" fmla="+- 0 3190 2326"/>
                              <a:gd name="T203" fmla="*/ 3190 h 2100"/>
                              <a:gd name="T204" fmla="+- 0 7556 6465"/>
                              <a:gd name="T205" fmla="*/ T204 w 1440"/>
                              <a:gd name="T206" fmla="+- 0 2966 2326"/>
                              <a:gd name="T207" fmla="*/ 2966 h 2100"/>
                              <a:gd name="T208" fmla="+- 0 7452 6465"/>
                              <a:gd name="T209" fmla="*/ T208 w 1440"/>
                              <a:gd name="T210" fmla="+- 0 2775 2326"/>
                              <a:gd name="T211" fmla="*/ 2775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40" h="2100">
                                <a:moveTo>
                                  <a:pt x="684" y="0"/>
                                </a:moveTo>
                                <a:lnTo>
                                  <a:pt x="612" y="7"/>
                                </a:lnTo>
                                <a:lnTo>
                                  <a:pt x="541" y="22"/>
                                </a:lnTo>
                                <a:lnTo>
                                  <a:pt x="471" y="44"/>
                                </a:lnTo>
                                <a:lnTo>
                                  <a:pt x="404" y="73"/>
                                </a:lnTo>
                                <a:lnTo>
                                  <a:pt x="339" y="109"/>
                                </a:lnTo>
                                <a:lnTo>
                                  <a:pt x="277" y="153"/>
                                </a:lnTo>
                                <a:lnTo>
                                  <a:pt x="219" y="203"/>
                                </a:lnTo>
                                <a:lnTo>
                                  <a:pt x="167" y="259"/>
                                </a:lnTo>
                                <a:lnTo>
                                  <a:pt x="122" y="319"/>
                                </a:lnTo>
                                <a:lnTo>
                                  <a:pt x="84" y="382"/>
                                </a:lnTo>
                                <a:lnTo>
                                  <a:pt x="53" y="449"/>
                                </a:lnTo>
                                <a:lnTo>
                                  <a:pt x="29" y="517"/>
                                </a:lnTo>
                                <a:lnTo>
                                  <a:pt x="12" y="588"/>
                                </a:lnTo>
                                <a:lnTo>
                                  <a:pt x="3" y="659"/>
                                </a:lnTo>
                                <a:lnTo>
                                  <a:pt x="0" y="732"/>
                                </a:lnTo>
                                <a:lnTo>
                                  <a:pt x="5" y="804"/>
                                </a:lnTo>
                                <a:lnTo>
                                  <a:pt x="18" y="877"/>
                                </a:lnTo>
                                <a:lnTo>
                                  <a:pt x="37" y="948"/>
                                </a:lnTo>
                                <a:lnTo>
                                  <a:pt x="65" y="1017"/>
                                </a:lnTo>
                                <a:lnTo>
                                  <a:pt x="100" y="1085"/>
                                </a:lnTo>
                                <a:lnTo>
                                  <a:pt x="694" y="2092"/>
                                </a:lnTo>
                                <a:lnTo>
                                  <a:pt x="706" y="2100"/>
                                </a:lnTo>
                                <a:lnTo>
                                  <a:pt x="733" y="2100"/>
                                </a:lnTo>
                                <a:lnTo>
                                  <a:pt x="745" y="2092"/>
                                </a:lnTo>
                                <a:lnTo>
                                  <a:pt x="807" y="1987"/>
                                </a:lnTo>
                                <a:lnTo>
                                  <a:pt x="720" y="1987"/>
                                </a:lnTo>
                                <a:lnTo>
                                  <a:pt x="165" y="1046"/>
                                </a:lnTo>
                                <a:lnTo>
                                  <a:pt x="131" y="981"/>
                                </a:lnTo>
                                <a:lnTo>
                                  <a:pt x="106" y="913"/>
                                </a:lnTo>
                                <a:lnTo>
                                  <a:pt x="88" y="844"/>
                                </a:lnTo>
                                <a:lnTo>
                                  <a:pt x="78" y="774"/>
                                </a:lnTo>
                                <a:lnTo>
                                  <a:pt x="76" y="704"/>
                                </a:lnTo>
                                <a:lnTo>
                                  <a:pt x="82" y="634"/>
                                </a:lnTo>
                                <a:lnTo>
                                  <a:pt x="95" y="565"/>
                                </a:lnTo>
                                <a:lnTo>
                                  <a:pt x="115" y="497"/>
                                </a:lnTo>
                                <a:lnTo>
                                  <a:pt x="144" y="433"/>
                                </a:lnTo>
                                <a:lnTo>
                                  <a:pt x="179" y="371"/>
                                </a:lnTo>
                                <a:lnTo>
                                  <a:pt x="222" y="312"/>
                                </a:lnTo>
                                <a:lnTo>
                                  <a:pt x="272" y="258"/>
                                </a:lnTo>
                                <a:lnTo>
                                  <a:pt x="337" y="202"/>
                                </a:lnTo>
                                <a:lnTo>
                                  <a:pt x="408" y="156"/>
                                </a:lnTo>
                                <a:lnTo>
                                  <a:pt x="482" y="121"/>
                                </a:lnTo>
                                <a:lnTo>
                                  <a:pt x="560" y="95"/>
                                </a:lnTo>
                                <a:lnTo>
                                  <a:pt x="639" y="80"/>
                                </a:lnTo>
                                <a:lnTo>
                                  <a:pt x="720" y="75"/>
                                </a:lnTo>
                                <a:lnTo>
                                  <a:pt x="1040" y="75"/>
                                </a:lnTo>
                                <a:lnTo>
                                  <a:pt x="1035" y="73"/>
                                </a:lnTo>
                                <a:lnTo>
                                  <a:pt x="968" y="44"/>
                                </a:lnTo>
                                <a:lnTo>
                                  <a:pt x="898" y="22"/>
                                </a:lnTo>
                                <a:lnTo>
                                  <a:pt x="827" y="7"/>
                                </a:lnTo>
                                <a:lnTo>
                                  <a:pt x="756" y="0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1040" y="75"/>
                                </a:moveTo>
                                <a:lnTo>
                                  <a:pt x="720" y="75"/>
                                </a:lnTo>
                                <a:lnTo>
                                  <a:pt x="800" y="80"/>
                                </a:lnTo>
                                <a:lnTo>
                                  <a:pt x="879" y="95"/>
                                </a:lnTo>
                                <a:lnTo>
                                  <a:pt x="957" y="121"/>
                                </a:lnTo>
                                <a:lnTo>
                                  <a:pt x="1031" y="156"/>
                                </a:lnTo>
                                <a:lnTo>
                                  <a:pt x="1102" y="202"/>
                                </a:lnTo>
                                <a:lnTo>
                                  <a:pt x="1168" y="258"/>
                                </a:lnTo>
                                <a:lnTo>
                                  <a:pt x="1218" y="312"/>
                                </a:lnTo>
                                <a:lnTo>
                                  <a:pt x="1260" y="371"/>
                                </a:lnTo>
                                <a:lnTo>
                                  <a:pt x="1296" y="433"/>
                                </a:lnTo>
                                <a:lnTo>
                                  <a:pt x="1324" y="498"/>
                                </a:lnTo>
                                <a:lnTo>
                                  <a:pt x="1345" y="565"/>
                                </a:lnTo>
                                <a:lnTo>
                                  <a:pt x="1358" y="634"/>
                                </a:lnTo>
                                <a:lnTo>
                                  <a:pt x="1363" y="704"/>
                                </a:lnTo>
                                <a:lnTo>
                                  <a:pt x="1361" y="774"/>
                                </a:lnTo>
                                <a:lnTo>
                                  <a:pt x="1351" y="844"/>
                                </a:lnTo>
                                <a:lnTo>
                                  <a:pt x="1333" y="913"/>
                                </a:lnTo>
                                <a:lnTo>
                                  <a:pt x="1308" y="981"/>
                                </a:lnTo>
                                <a:lnTo>
                                  <a:pt x="1274" y="1046"/>
                                </a:lnTo>
                                <a:lnTo>
                                  <a:pt x="720" y="1987"/>
                                </a:lnTo>
                                <a:lnTo>
                                  <a:pt x="807" y="1987"/>
                                </a:lnTo>
                                <a:lnTo>
                                  <a:pt x="1339" y="1085"/>
                                </a:lnTo>
                                <a:lnTo>
                                  <a:pt x="1374" y="1017"/>
                                </a:lnTo>
                                <a:lnTo>
                                  <a:pt x="1402" y="948"/>
                                </a:lnTo>
                                <a:lnTo>
                                  <a:pt x="1422" y="877"/>
                                </a:lnTo>
                                <a:lnTo>
                                  <a:pt x="1434" y="804"/>
                                </a:lnTo>
                                <a:lnTo>
                                  <a:pt x="1439" y="732"/>
                                </a:lnTo>
                                <a:lnTo>
                                  <a:pt x="1437" y="659"/>
                                </a:lnTo>
                                <a:lnTo>
                                  <a:pt x="1427" y="588"/>
                                </a:lnTo>
                                <a:lnTo>
                                  <a:pt x="1410" y="517"/>
                                </a:lnTo>
                                <a:lnTo>
                                  <a:pt x="1386" y="449"/>
                                </a:lnTo>
                                <a:lnTo>
                                  <a:pt x="1355" y="382"/>
                                </a:lnTo>
                                <a:lnTo>
                                  <a:pt x="1317" y="319"/>
                                </a:lnTo>
                                <a:lnTo>
                                  <a:pt x="1272" y="259"/>
                                </a:lnTo>
                                <a:lnTo>
                                  <a:pt x="1220" y="203"/>
                                </a:lnTo>
                                <a:lnTo>
                                  <a:pt x="1162" y="153"/>
                                </a:lnTo>
                                <a:lnTo>
                                  <a:pt x="1100" y="109"/>
                                </a:lnTo>
                                <a:lnTo>
                                  <a:pt x="1040" y="75"/>
                                </a:lnTo>
                                <a:close/>
                                <a:moveTo>
                                  <a:pt x="720" y="338"/>
                                </a:moveTo>
                                <a:lnTo>
                                  <a:pt x="643" y="345"/>
                                </a:lnTo>
                                <a:lnTo>
                                  <a:pt x="572" y="368"/>
                                </a:lnTo>
                                <a:lnTo>
                                  <a:pt x="508" y="403"/>
                                </a:lnTo>
                                <a:lnTo>
                                  <a:pt x="452" y="449"/>
                                </a:lnTo>
                                <a:lnTo>
                                  <a:pt x="406" y="505"/>
                                </a:lnTo>
                                <a:lnTo>
                                  <a:pt x="371" y="569"/>
                                </a:lnTo>
                                <a:lnTo>
                                  <a:pt x="349" y="640"/>
                                </a:lnTo>
                                <a:lnTo>
                                  <a:pt x="341" y="716"/>
                                </a:lnTo>
                                <a:lnTo>
                                  <a:pt x="349" y="793"/>
                                </a:lnTo>
                                <a:lnTo>
                                  <a:pt x="371" y="864"/>
                                </a:lnTo>
                                <a:lnTo>
                                  <a:pt x="406" y="928"/>
                                </a:lnTo>
                                <a:lnTo>
                                  <a:pt x="452" y="984"/>
                                </a:lnTo>
                                <a:lnTo>
                                  <a:pt x="508" y="1030"/>
                                </a:lnTo>
                                <a:lnTo>
                                  <a:pt x="572" y="1065"/>
                                </a:lnTo>
                                <a:lnTo>
                                  <a:pt x="643" y="1087"/>
                                </a:lnTo>
                                <a:lnTo>
                                  <a:pt x="720" y="1095"/>
                                </a:lnTo>
                                <a:lnTo>
                                  <a:pt x="796" y="1087"/>
                                </a:lnTo>
                                <a:lnTo>
                                  <a:pt x="867" y="1065"/>
                                </a:lnTo>
                                <a:lnTo>
                                  <a:pt x="931" y="1030"/>
                                </a:lnTo>
                                <a:lnTo>
                                  <a:pt x="944" y="1019"/>
                                </a:lnTo>
                                <a:lnTo>
                                  <a:pt x="720" y="1019"/>
                                </a:lnTo>
                                <a:lnTo>
                                  <a:pt x="650" y="1011"/>
                                </a:lnTo>
                                <a:lnTo>
                                  <a:pt x="587" y="988"/>
                                </a:lnTo>
                                <a:lnTo>
                                  <a:pt x="530" y="953"/>
                                </a:lnTo>
                                <a:lnTo>
                                  <a:pt x="483" y="906"/>
                                </a:lnTo>
                                <a:lnTo>
                                  <a:pt x="448" y="849"/>
                                </a:lnTo>
                                <a:lnTo>
                                  <a:pt x="425" y="786"/>
                                </a:lnTo>
                                <a:lnTo>
                                  <a:pt x="417" y="716"/>
                                </a:lnTo>
                                <a:lnTo>
                                  <a:pt x="425" y="647"/>
                                </a:lnTo>
                                <a:lnTo>
                                  <a:pt x="448" y="583"/>
                                </a:lnTo>
                                <a:lnTo>
                                  <a:pt x="483" y="527"/>
                                </a:lnTo>
                                <a:lnTo>
                                  <a:pt x="530" y="480"/>
                                </a:lnTo>
                                <a:lnTo>
                                  <a:pt x="587" y="444"/>
                                </a:lnTo>
                                <a:lnTo>
                                  <a:pt x="650" y="422"/>
                                </a:lnTo>
                                <a:lnTo>
                                  <a:pt x="720" y="414"/>
                                </a:lnTo>
                                <a:lnTo>
                                  <a:pt x="944" y="414"/>
                                </a:lnTo>
                                <a:lnTo>
                                  <a:pt x="931" y="403"/>
                                </a:lnTo>
                                <a:lnTo>
                                  <a:pt x="867" y="368"/>
                                </a:lnTo>
                                <a:lnTo>
                                  <a:pt x="796" y="345"/>
                                </a:lnTo>
                                <a:lnTo>
                                  <a:pt x="720" y="338"/>
                                </a:lnTo>
                                <a:close/>
                                <a:moveTo>
                                  <a:pt x="944" y="414"/>
                                </a:moveTo>
                                <a:lnTo>
                                  <a:pt x="720" y="414"/>
                                </a:lnTo>
                                <a:lnTo>
                                  <a:pt x="789" y="422"/>
                                </a:lnTo>
                                <a:lnTo>
                                  <a:pt x="853" y="444"/>
                                </a:lnTo>
                                <a:lnTo>
                                  <a:pt x="909" y="480"/>
                                </a:lnTo>
                                <a:lnTo>
                                  <a:pt x="956" y="527"/>
                                </a:lnTo>
                                <a:lnTo>
                                  <a:pt x="992" y="583"/>
                                </a:lnTo>
                                <a:lnTo>
                                  <a:pt x="1014" y="647"/>
                                </a:lnTo>
                                <a:lnTo>
                                  <a:pt x="1022" y="716"/>
                                </a:lnTo>
                                <a:lnTo>
                                  <a:pt x="1014" y="786"/>
                                </a:lnTo>
                                <a:lnTo>
                                  <a:pt x="992" y="849"/>
                                </a:lnTo>
                                <a:lnTo>
                                  <a:pt x="956" y="906"/>
                                </a:lnTo>
                                <a:lnTo>
                                  <a:pt x="909" y="953"/>
                                </a:lnTo>
                                <a:lnTo>
                                  <a:pt x="853" y="988"/>
                                </a:lnTo>
                                <a:lnTo>
                                  <a:pt x="789" y="1011"/>
                                </a:lnTo>
                                <a:lnTo>
                                  <a:pt x="720" y="1019"/>
                                </a:lnTo>
                                <a:lnTo>
                                  <a:pt x="944" y="1019"/>
                                </a:lnTo>
                                <a:lnTo>
                                  <a:pt x="987" y="984"/>
                                </a:lnTo>
                                <a:lnTo>
                                  <a:pt x="1033" y="928"/>
                                </a:lnTo>
                                <a:lnTo>
                                  <a:pt x="1068" y="864"/>
                                </a:lnTo>
                                <a:lnTo>
                                  <a:pt x="1091" y="793"/>
                                </a:lnTo>
                                <a:lnTo>
                                  <a:pt x="1098" y="716"/>
                                </a:lnTo>
                                <a:lnTo>
                                  <a:pt x="1091" y="640"/>
                                </a:lnTo>
                                <a:lnTo>
                                  <a:pt x="1068" y="569"/>
                                </a:lnTo>
                                <a:lnTo>
                                  <a:pt x="1033" y="505"/>
                                </a:lnTo>
                                <a:lnTo>
                                  <a:pt x="987" y="449"/>
                                </a:lnTo>
                                <a:lnTo>
                                  <a:pt x="944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4497" y="186"/>
                            <a:ext cx="2725" cy="4240"/>
                          </a:xfrm>
                          <a:custGeom>
                            <a:avLst/>
                            <a:gdLst>
                              <a:gd name="T0" fmla="+- 0 4914 4497"/>
                              <a:gd name="T1" fmla="*/ T0 w 2725"/>
                              <a:gd name="T2" fmla="+- 0 186 186"/>
                              <a:gd name="T3" fmla="*/ 186 h 4240"/>
                              <a:gd name="T4" fmla="+- 0 4768 4497"/>
                              <a:gd name="T5" fmla="*/ T4 w 2725"/>
                              <a:gd name="T6" fmla="+- 0 212 186"/>
                              <a:gd name="T7" fmla="*/ 212 h 4240"/>
                              <a:gd name="T8" fmla="+- 0 4646 4497"/>
                              <a:gd name="T9" fmla="*/ T8 w 2725"/>
                              <a:gd name="T10" fmla="+- 0 284 186"/>
                              <a:gd name="T11" fmla="*/ 284 h 4240"/>
                              <a:gd name="T12" fmla="+- 0 4554 4497"/>
                              <a:gd name="T13" fmla="*/ T12 w 2725"/>
                              <a:gd name="T14" fmla="+- 0 393 186"/>
                              <a:gd name="T15" fmla="*/ 393 h 4240"/>
                              <a:gd name="T16" fmla="+- 0 4504 4497"/>
                              <a:gd name="T17" fmla="*/ T16 w 2725"/>
                              <a:gd name="T18" fmla="+- 0 528 186"/>
                              <a:gd name="T19" fmla="*/ 528 h 4240"/>
                              <a:gd name="T20" fmla="+- 0 4497 4497"/>
                              <a:gd name="T21" fmla="*/ T20 w 2725"/>
                              <a:gd name="T22" fmla="+- 0 4009 186"/>
                              <a:gd name="T23" fmla="*/ 4009 h 4240"/>
                              <a:gd name="T24" fmla="+- 0 4523 4497"/>
                              <a:gd name="T25" fmla="*/ T24 w 2725"/>
                              <a:gd name="T26" fmla="+- 0 4154 186"/>
                              <a:gd name="T27" fmla="*/ 4154 h 4240"/>
                              <a:gd name="T28" fmla="+- 0 4595 4497"/>
                              <a:gd name="T29" fmla="*/ T28 w 2725"/>
                              <a:gd name="T30" fmla="+- 0 4277 186"/>
                              <a:gd name="T31" fmla="*/ 4277 h 4240"/>
                              <a:gd name="T32" fmla="+- 0 4704 4497"/>
                              <a:gd name="T33" fmla="*/ T32 w 2725"/>
                              <a:gd name="T34" fmla="+- 0 4369 186"/>
                              <a:gd name="T35" fmla="*/ 4369 h 4240"/>
                              <a:gd name="T36" fmla="+- 0 4839 4497"/>
                              <a:gd name="T37" fmla="*/ T36 w 2725"/>
                              <a:gd name="T38" fmla="+- 0 4419 186"/>
                              <a:gd name="T39" fmla="*/ 4419 h 4240"/>
                              <a:gd name="T40" fmla="+- 0 6806 4497"/>
                              <a:gd name="T41" fmla="*/ T40 w 2725"/>
                              <a:gd name="T42" fmla="+- 0 4426 186"/>
                              <a:gd name="T43" fmla="*/ 4426 h 4240"/>
                              <a:gd name="T44" fmla="+- 0 6904 4497"/>
                              <a:gd name="T45" fmla="*/ T44 w 2725"/>
                              <a:gd name="T46" fmla="+- 0 4413 186"/>
                              <a:gd name="T47" fmla="*/ 4413 h 4240"/>
                              <a:gd name="T48" fmla="+- 0 7000 4497"/>
                              <a:gd name="T49" fmla="*/ T48 w 2725"/>
                              <a:gd name="T50" fmla="+- 0 4376 186"/>
                              <a:gd name="T51" fmla="*/ 4376 h 4240"/>
                              <a:gd name="T52" fmla="+- 0 7018 4497"/>
                              <a:gd name="T53" fmla="*/ T52 w 2725"/>
                              <a:gd name="T54" fmla="+- 0 4354 186"/>
                              <a:gd name="T55" fmla="*/ 4354 h 4240"/>
                              <a:gd name="T56" fmla="+- 0 4914 4497"/>
                              <a:gd name="T57" fmla="*/ T56 w 2725"/>
                              <a:gd name="T58" fmla="+- 0 4350 186"/>
                              <a:gd name="T59" fmla="*/ 4350 h 4240"/>
                              <a:gd name="T60" fmla="+- 0 4764 4497"/>
                              <a:gd name="T61" fmla="*/ T60 w 2725"/>
                              <a:gd name="T62" fmla="+- 0 4315 186"/>
                              <a:gd name="T63" fmla="*/ 4315 h 4240"/>
                              <a:gd name="T64" fmla="+- 0 4648 4497"/>
                              <a:gd name="T65" fmla="*/ T64 w 2725"/>
                              <a:gd name="T66" fmla="+- 0 4222 186"/>
                              <a:gd name="T67" fmla="*/ 4222 h 4240"/>
                              <a:gd name="T68" fmla="+- 0 4582 4497"/>
                              <a:gd name="T69" fmla="*/ T68 w 2725"/>
                              <a:gd name="T70" fmla="+- 0 4087 186"/>
                              <a:gd name="T71" fmla="*/ 4087 h 4240"/>
                              <a:gd name="T72" fmla="+- 0 4573 4497"/>
                              <a:gd name="T73" fmla="*/ T72 w 2725"/>
                              <a:gd name="T74" fmla="+- 0 603 186"/>
                              <a:gd name="T75" fmla="*/ 603 h 4240"/>
                              <a:gd name="T76" fmla="+- 0 4608 4497"/>
                              <a:gd name="T77" fmla="*/ T76 w 2725"/>
                              <a:gd name="T78" fmla="+- 0 453 186"/>
                              <a:gd name="T79" fmla="*/ 453 h 4240"/>
                              <a:gd name="T80" fmla="+- 0 4701 4497"/>
                              <a:gd name="T81" fmla="*/ T80 w 2725"/>
                              <a:gd name="T82" fmla="+- 0 337 186"/>
                              <a:gd name="T83" fmla="*/ 337 h 4240"/>
                              <a:gd name="T84" fmla="+- 0 4836 4497"/>
                              <a:gd name="T85" fmla="*/ T84 w 2725"/>
                              <a:gd name="T86" fmla="+- 0 271 186"/>
                              <a:gd name="T87" fmla="*/ 271 h 4240"/>
                              <a:gd name="T88" fmla="+- 0 7043 4497"/>
                              <a:gd name="T89" fmla="*/ T88 w 2725"/>
                              <a:gd name="T90" fmla="+- 0 262 186"/>
                              <a:gd name="T91" fmla="*/ 262 h 4240"/>
                              <a:gd name="T92" fmla="+- 0 6951 4497"/>
                              <a:gd name="T93" fmla="*/ T92 w 2725"/>
                              <a:gd name="T94" fmla="+- 0 212 186"/>
                              <a:gd name="T95" fmla="*/ 212 h 4240"/>
                              <a:gd name="T96" fmla="+- 0 6806 4497"/>
                              <a:gd name="T97" fmla="*/ T96 w 2725"/>
                              <a:gd name="T98" fmla="+- 0 186 186"/>
                              <a:gd name="T99" fmla="*/ 186 h 4240"/>
                              <a:gd name="T100" fmla="+- 0 6964 4497"/>
                              <a:gd name="T101" fmla="*/ T100 w 2725"/>
                              <a:gd name="T102" fmla="+- 0 4309 186"/>
                              <a:gd name="T103" fmla="*/ 4309 h 4240"/>
                              <a:gd name="T104" fmla="+- 0 6886 4497"/>
                              <a:gd name="T105" fmla="*/ T104 w 2725"/>
                              <a:gd name="T106" fmla="+- 0 4340 186"/>
                              <a:gd name="T107" fmla="*/ 4340 h 4240"/>
                              <a:gd name="T108" fmla="+- 0 6806 4497"/>
                              <a:gd name="T109" fmla="*/ T108 w 2725"/>
                              <a:gd name="T110" fmla="+- 0 4350 186"/>
                              <a:gd name="T111" fmla="*/ 4350 h 4240"/>
                              <a:gd name="T112" fmla="+- 0 7020 4497"/>
                              <a:gd name="T113" fmla="*/ T112 w 2725"/>
                              <a:gd name="T114" fmla="+- 0 4339 186"/>
                              <a:gd name="T115" fmla="*/ 4339 h 4240"/>
                              <a:gd name="T116" fmla="+- 0 7006 4497"/>
                              <a:gd name="T117" fmla="*/ T116 w 2725"/>
                              <a:gd name="T118" fmla="+- 0 4313 186"/>
                              <a:gd name="T119" fmla="*/ 4313 h 4240"/>
                              <a:gd name="T120" fmla="+- 0 6979 4497"/>
                              <a:gd name="T121" fmla="*/ T120 w 2725"/>
                              <a:gd name="T122" fmla="+- 0 4305 186"/>
                              <a:gd name="T123" fmla="*/ 4305 h 4240"/>
                              <a:gd name="T124" fmla="+- 0 6806 4497"/>
                              <a:gd name="T125" fmla="*/ T124 w 2725"/>
                              <a:gd name="T126" fmla="+- 0 262 186"/>
                              <a:gd name="T127" fmla="*/ 262 h 4240"/>
                              <a:gd name="T128" fmla="+- 0 6956 4497"/>
                              <a:gd name="T129" fmla="*/ T128 w 2725"/>
                              <a:gd name="T130" fmla="+- 0 297 186"/>
                              <a:gd name="T131" fmla="*/ 297 h 4240"/>
                              <a:gd name="T132" fmla="+- 0 7072 4497"/>
                              <a:gd name="T133" fmla="*/ T132 w 2725"/>
                              <a:gd name="T134" fmla="+- 0 390 186"/>
                              <a:gd name="T135" fmla="*/ 390 h 4240"/>
                              <a:gd name="T136" fmla="+- 0 7138 4497"/>
                              <a:gd name="T137" fmla="*/ T136 w 2725"/>
                              <a:gd name="T138" fmla="+- 0 525 186"/>
                              <a:gd name="T139" fmla="*/ 525 h 4240"/>
                              <a:gd name="T140" fmla="+- 0 7147 4497"/>
                              <a:gd name="T141" fmla="*/ T140 w 2725"/>
                              <a:gd name="T142" fmla="+- 0 2212 186"/>
                              <a:gd name="T143" fmla="*/ 2212 h 4240"/>
                              <a:gd name="T144" fmla="+- 0 7158 4497"/>
                              <a:gd name="T145" fmla="*/ T144 w 2725"/>
                              <a:gd name="T146" fmla="+- 0 2238 186"/>
                              <a:gd name="T147" fmla="*/ 2238 h 4240"/>
                              <a:gd name="T148" fmla="+- 0 7185 4497"/>
                              <a:gd name="T149" fmla="*/ T148 w 2725"/>
                              <a:gd name="T150" fmla="+- 0 2250 186"/>
                              <a:gd name="T151" fmla="*/ 2250 h 4240"/>
                              <a:gd name="T152" fmla="+- 0 7211 4497"/>
                              <a:gd name="T153" fmla="*/ T152 w 2725"/>
                              <a:gd name="T154" fmla="+- 0 2238 186"/>
                              <a:gd name="T155" fmla="*/ 2238 h 4240"/>
                              <a:gd name="T156" fmla="+- 0 7222 4497"/>
                              <a:gd name="T157" fmla="*/ T156 w 2725"/>
                              <a:gd name="T158" fmla="+- 0 2212 186"/>
                              <a:gd name="T159" fmla="*/ 2212 h 4240"/>
                              <a:gd name="T160" fmla="+- 0 7216 4497"/>
                              <a:gd name="T161" fmla="*/ T160 w 2725"/>
                              <a:gd name="T162" fmla="+- 0 528 186"/>
                              <a:gd name="T163" fmla="*/ 528 h 4240"/>
                              <a:gd name="T164" fmla="+- 0 7165 4497"/>
                              <a:gd name="T165" fmla="*/ T164 w 2725"/>
                              <a:gd name="T166" fmla="+- 0 393 186"/>
                              <a:gd name="T167" fmla="*/ 393 h 4240"/>
                              <a:gd name="T168" fmla="+- 0 7074 4497"/>
                              <a:gd name="T169" fmla="*/ T168 w 2725"/>
                              <a:gd name="T170" fmla="+- 0 284 186"/>
                              <a:gd name="T171" fmla="*/ 284 h 4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725" h="4240">
                                <a:moveTo>
                                  <a:pt x="2309" y="0"/>
                                </a:moveTo>
                                <a:lnTo>
                                  <a:pt x="417" y="0"/>
                                </a:lnTo>
                                <a:lnTo>
                                  <a:pt x="342" y="7"/>
                                </a:lnTo>
                                <a:lnTo>
                                  <a:pt x="271" y="26"/>
                                </a:lnTo>
                                <a:lnTo>
                                  <a:pt x="207" y="57"/>
                                </a:lnTo>
                                <a:lnTo>
                                  <a:pt x="149" y="98"/>
                                </a:lnTo>
                                <a:lnTo>
                                  <a:pt x="98" y="149"/>
                                </a:lnTo>
                                <a:lnTo>
                                  <a:pt x="57" y="207"/>
                                </a:lnTo>
                                <a:lnTo>
                                  <a:pt x="26" y="272"/>
                                </a:lnTo>
                                <a:lnTo>
                                  <a:pt x="7" y="342"/>
                                </a:lnTo>
                                <a:lnTo>
                                  <a:pt x="0" y="417"/>
                                </a:lnTo>
                                <a:lnTo>
                                  <a:pt x="0" y="3823"/>
                                </a:lnTo>
                                <a:lnTo>
                                  <a:pt x="7" y="3898"/>
                                </a:lnTo>
                                <a:lnTo>
                                  <a:pt x="26" y="3968"/>
                                </a:lnTo>
                                <a:lnTo>
                                  <a:pt x="57" y="4033"/>
                                </a:lnTo>
                                <a:lnTo>
                                  <a:pt x="98" y="4091"/>
                                </a:lnTo>
                                <a:lnTo>
                                  <a:pt x="149" y="4142"/>
                                </a:lnTo>
                                <a:lnTo>
                                  <a:pt x="207" y="4183"/>
                                </a:lnTo>
                                <a:lnTo>
                                  <a:pt x="271" y="4213"/>
                                </a:lnTo>
                                <a:lnTo>
                                  <a:pt x="342" y="4233"/>
                                </a:lnTo>
                                <a:lnTo>
                                  <a:pt x="417" y="4240"/>
                                </a:lnTo>
                                <a:lnTo>
                                  <a:pt x="2309" y="4240"/>
                                </a:lnTo>
                                <a:lnTo>
                                  <a:pt x="2359" y="4236"/>
                                </a:lnTo>
                                <a:lnTo>
                                  <a:pt x="2407" y="4227"/>
                                </a:lnTo>
                                <a:lnTo>
                                  <a:pt x="2456" y="4211"/>
                                </a:lnTo>
                                <a:lnTo>
                                  <a:pt x="2503" y="4190"/>
                                </a:lnTo>
                                <a:lnTo>
                                  <a:pt x="2514" y="4180"/>
                                </a:lnTo>
                                <a:lnTo>
                                  <a:pt x="2521" y="4168"/>
                                </a:lnTo>
                                <a:lnTo>
                                  <a:pt x="2522" y="4164"/>
                                </a:lnTo>
                                <a:lnTo>
                                  <a:pt x="417" y="4164"/>
                                </a:lnTo>
                                <a:lnTo>
                                  <a:pt x="339" y="4155"/>
                                </a:lnTo>
                                <a:lnTo>
                                  <a:pt x="267" y="4129"/>
                                </a:lnTo>
                                <a:lnTo>
                                  <a:pt x="204" y="4089"/>
                                </a:lnTo>
                                <a:lnTo>
                                  <a:pt x="151" y="4036"/>
                                </a:lnTo>
                                <a:lnTo>
                                  <a:pt x="111" y="3973"/>
                                </a:lnTo>
                                <a:lnTo>
                                  <a:pt x="85" y="3901"/>
                                </a:lnTo>
                                <a:lnTo>
                                  <a:pt x="76" y="3823"/>
                                </a:lnTo>
                                <a:lnTo>
                                  <a:pt x="76" y="417"/>
                                </a:lnTo>
                                <a:lnTo>
                                  <a:pt x="85" y="339"/>
                                </a:lnTo>
                                <a:lnTo>
                                  <a:pt x="111" y="267"/>
                                </a:lnTo>
                                <a:lnTo>
                                  <a:pt x="151" y="204"/>
                                </a:lnTo>
                                <a:lnTo>
                                  <a:pt x="204" y="151"/>
                                </a:lnTo>
                                <a:lnTo>
                                  <a:pt x="267" y="111"/>
                                </a:lnTo>
                                <a:lnTo>
                                  <a:pt x="339" y="85"/>
                                </a:lnTo>
                                <a:lnTo>
                                  <a:pt x="417" y="76"/>
                                </a:lnTo>
                                <a:lnTo>
                                  <a:pt x="2546" y="76"/>
                                </a:lnTo>
                                <a:lnTo>
                                  <a:pt x="2519" y="57"/>
                                </a:lnTo>
                                <a:lnTo>
                                  <a:pt x="2454" y="26"/>
                                </a:lnTo>
                                <a:lnTo>
                                  <a:pt x="2384" y="7"/>
                                </a:lnTo>
                                <a:lnTo>
                                  <a:pt x="2309" y="0"/>
                                </a:lnTo>
                                <a:close/>
                                <a:moveTo>
                                  <a:pt x="2482" y="4119"/>
                                </a:moveTo>
                                <a:lnTo>
                                  <a:pt x="2467" y="4123"/>
                                </a:lnTo>
                                <a:lnTo>
                                  <a:pt x="2429" y="4141"/>
                                </a:lnTo>
                                <a:lnTo>
                                  <a:pt x="2389" y="4154"/>
                                </a:lnTo>
                                <a:lnTo>
                                  <a:pt x="2349" y="4161"/>
                                </a:lnTo>
                                <a:lnTo>
                                  <a:pt x="2309" y="4164"/>
                                </a:lnTo>
                                <a:lnTo>
                                  <a:pt x="2522" y="4164"/>
                                </a:lnTo>
                                <a:lnTo>
                                  <a:pt x="2523" y="4153"/>
                                </a:lnTo>
                                <a:lnTo>
                                  <a:pt x="2519" y="4139"/>
                                </a:lnTo>
                                <a:lnTo>
                                  <a:pt x="2509" y="4127"/>
                                </a:lnTo>
                                <a:lnTo>
                                  <a:pt x="2496" y="4120"/>
                                </a:lnTo>
                                <a:lnTo>
                                  <a:pt x="2482" y="4119"/>
                                </a:lnTo>
                                <a:close/>
                                <a:moveTo>
                                  <a:pt x="2546" y="76"/>
                                </a:moveTo>
                                <a:lnTo>
                                  <a:pt x="2309" y="76"/>
                                </a:lnTo>
                                <a:lnTo>
                                  <a:pt x="2387" y="85"/>
                                </a:lnTo>
                                <a:lnTo>
                                  <a:pt x="2459" y="111"/>
                                </a:lnTo>
                                <a:lnTo>
                                  <a:pt x="2522" y="151"/>
                                </a:lnTo>
                                <a:lnTo>
                                  <a:pt x="2575" y="204"/>
                                </a:lnTo>
                                <a:lnTo>
                                  <a:pt x="2615" y="267"/>
                                </a:lnTo>
                                <a:lnTo>
                                  <a:pt x="2641" y="339"/>
                                </a:lnTo>
                                <a:lnTo>
                                  <a:pt x="2650" y="417"/>
                                </a:lnTo>
                                <a:lnTo>
                                  <a:pt x="2650" y="2026"/>
                                </a:lnTo>
                                <a:lnTo>
                                  <a:pt x="2653" y="2040"/>
                                </a:lnTo>
                                <a:lnTo>
                                  <a:pt x="2661" y="2052"/>
                                </a:lnTo>
                                <a:lnTo>
                                  <a:pt x="2673" y="2061"/>
                                </a:lnTo>
                                <a:lnTo>
                                  <a:pt x="2688" y="2064"/>
                                </a:lnTo>
                                <a:lnTo>
                                  <a:pt x="2702" y="2061"/>
                                </a:lnTo>
                                <a:lnTo>
                                  <a:pt x="2714" y="2052"/>
                                </a:lnTo>
                                <a:lnTo>
                                  <a:pt x="2722" y="2040"/>
                                </a:lnTo>
                                <a:lnTo>
                                  <a:pt x="2725" y="2026"/>
                                </a:lnTo>
                                <a:lnTo>
                                  <a:pt x="2725" y="417"/>
                                </a:lnTo>
                                <a:lnTo>
                                  <a:pt x="2719" y="342"/>
                                </a:lnTo>
                                <a:lnTo>
                                  <a:pt x="2699" y="272"/>
                                </a:lnTo>
                                <a:lnTo>
                                  <a:pt x="2668" y="207"/>
                                </a:lnTo>
                                <a:lnTo>
                                  <a:pt x="2627" y="149"/>
                                </a:lnTo>
                                <a:lnTo>
                                  <a:pt x="2577" y="98"/>
                                </a:lnTo>
                                <a:lnTo>
                                  <a:pt x="254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46" y="2609"/>
                            <a:ext cx="227" cy="1400"/>
                          </a:xfrm>
                          <a:prstGeom prst="rect">
                            <a:avLst/>
                          </a:prstGeom>
                          <a:solidFill>
                            <a:srgbClr val="FFE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89" y="2381"/>
                            <a:ext cx="985" cy="228"/>
                          </a:xfrm>
                          <a:prstGeom prst="rect">
                            <a:avLst/>
                          </a:prstGeom>
                          <a:solidFill>
                            <a:srgbClr val="FFE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89" y="1965"/>
                            <a:ext cx="228" cy="416"/>
                          </a:xfrm>
                          <a:prstGeom prst="rect">
                            <a:avLst/>
                          </a:prstGeom>
                          <a:solidFill>
                            <a:srgbClr val="FFE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89" y="1737"/>
                            <a:ext cx="2196" cy="228"/>
                          </a:xfrm>
                          <a:prstGeom prst="rect">
                            <a:avLst/>
                          </a:prstGeom>
                          <a:solidFill>
                            <a:srgbClr val="FFE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89" y="603"/>
                            <a:ext cx="228" cy="1134"/>
                          </a:xfrm>
                          <a:prstGeom prst="rect">
                            <a:avLst/>
                          </a:prstGeom>
                          <a:solidFill>
                            <a:srgbClr val="FFE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4951" y="564"/>
                            <a:ext cx="2272" cy="3483"/>
                          </a:xfrm>
                          <a:custGeom>
                            <a:avLst/>
                            <a:gdLst>
                              <a:gd name="T0" fmla="+- 0 4989 4952"/>
                              <a:gd name="T1" fmla="*/ T0 w 2272"/>
                              <a:gd name="T2" fmla="+- 0 565 565"/>
                              <a:gd name="T3" fmla="*/ 565 h 3483"/>
                              <a:gd name="T4" fmla="+- 0 4963 4952"/>
                              <a:gd name="T5" fmla="*/ T4 w 2272"/>
                              <a:gd name="T6" fmla="+- 0 576 565"/>
                              <a:gd name="T7" fmla="*/ 576 h 3483"/>
                              <a:gd name="T8" fmla="+- 0 4952 4952"/>
                              <a:gd name="T9" fmla="*/ T8 w 2272"/>
                              <a:gd name="T10" fmla="+- 0 603 565"/>
                              <a:gd name="T11" fmla="*/ 603 h 3483"/>
                              <a:gd name="T12" fmla="+- 0 4955 4952"/>
                              <a:gd name="T13" fmla="*/ T12 w 2272"/>
                              <a:gd name="T14" fmla="+- 0 2623 565"/>
                              <a:gd name="T15" fmla="*/ 2623 h 3483"/>
                              <a:gd name="T16" fmla="+- 0 4975 4952"/>
                              <a:gd name="T17" fmla="*/ T16 w 2272"/>
                              <a:gd name="T18" fmla="+- 0 2644 565"/>
                              <a:gd name="T19" fmla="*/ 2644 h 3483"/>
                              <a:gd name="T20" fmla="+- 0 5708 4952"/>
                              <a:gd name="T21" fmla="*/ T20 w 2272"/>
                              <a:gd name="T22" fmla="+- 0 2647 565"/>
                              <a:gd name="T23" fmla="*/ 2647 h 3483"/>
                              <a:gd name="T24" fmla="+- 0 5711 4952"/>
                              <a:gd name="T25" fmla="*/ T24 w 2272"/>
                              <a:gd name="T26" fmla="+- 0 4024 565"/>
                              <a:gd name="T27" fmla="*/ 4024 h 3483"/>
                              <a:gd name="T28" fmla="+- 0 5732 4952"/>
                              <a:gd name="T29" fmla="*/ T28 w 2272"/>
                              <a:gd name="T30" fmla="+- 0 4044 565"/>
                              <a:gd name="T31" fmla="*/ 4044 h 3483"/>
                              <a:gd name="T32" fmla="+- 0 5974 4952"/>
                              <a:gd name="T33" fmla="*/ T32 w 2272"/>
                              <a:gd name="T34" fmla="+- 0 4047 565"/>
                              <a:gd name="T35" fmla="*/ 4047 h 3483"/>
                              <a:gd name="T36" fmla="+- 0 6000 4952"/>
                              <a:gd name="T37" fmla="*/ T36 w 2272"/>
                              <a:gd name="T38" fmla="+- 0 4036 565"/>
                              <a:gd name="T39" fmla="*/ 4036 h 3483"/>
                              <a:gd name="T40" fmla="+- 0 6011 4952"/>
                              <a:gd name="T41" fmla="*/ T40 w 2272"/>
                              <a:gd name="T42" fmla="+- 0 4009 565"/>
                              <a:gd name="T43" fmla="*/ 4009 h 3483"/>
                              <a:gd name="T44" fmla="+- 0 5784 4952"/>
                              <a:gd name="T45" fmla="*/ T44 w 2272"/>
                              <a:gd name="T46" fmla="+- 0 3971 565"/>
                              <a:gd name="T47" fmla="*/ 3971 h 3483"/>
                              <a:gd name="T48" fmla="+- 0 5781 4952"/>
                              <a:gd name="T49" fmla="*/ T48 w 2272"/>
                              <a:gd name="T50" fmla="+- 0 2594 565"/>
                              <a:gd name="T51" fmla="*/ 2594 h 3483"/>
                              <a:gd name="T52" fmla="+- 0 5761 4952"/>
                              <a:gd name="T53" fmla="*/ T52 w 2272"/>
                              <a:gd name="T54" fmla="+- 0 2574 565"/>
                              <a:gd name="T55" fmla="*/ 2574 h 3483"/>
                              <a:gd name="T56" fmla="+- 0 5027 4952"/>
                              <a:gd name="T57" fmla="*/ T56 w 2272"/>
                              <a:gd name="T58" fmla="+- 0 2571 565"/>
                              <a:gd name="T59" fmla="*/ 2571 h 3483"/>
                              <a:gd name="T60" fmla="+- 0 5254 4952"/>
                              <a:gd name="T61" fmla="*/ T60 w 2272"/>
                              <a:gd name="T62" fmla="+- 0 641 565"/>
                              <a:gd name="T63" fmla="*/ 641 h 3483"/>
                              <a:gd name="T64" fmla="+- 0 5251 4952"/>
                              <a:gd name="T65" fmla="*/ T64 w 2272"/>
                              <a:gd name="T66" fmla="+- 0 588 565"/>
                              <a:gd name="T67" fmla="*/ 588 h 3483"/>
                              <a:gd name="T68" fmla="+- 0 5231 4952"/>
                              <a:gd name="T69" fmla="*/ T68 w 2272"/>
                              <a:gd name="T70" fmla="+- 0 568 565"/>
                              <a:gd name="T71" fmla="*/ 568 h 3483"/>
                              <a:gd name="T72" fmla="+- 0 5254 4952"/>
                              <a:gd name="T73" fmla="*/ T72 w 2272"/>
                              <a:gd name="T74" fmla="+- 0 641 565"/>
                              <a:gd name="T75" fmla="*/ 641 h 3483"/>
                              <a:gd name="T76" fmla="+- 0 5179 4952"/>
                              <a:gd name="T77" fmla="*/ T76 w 2272"/>
                              <a:gd name="T78" fmla="+- 0 1738 565"/>
                              <a:gd name="T79" fmla="*/ 1738 h 3483"/>
                              <a:gd name="T80" fmla="+- 0 5190 4952"/>
                              <a:gd name="T81" fmla="*/ T80 w 2272"/>
                              <a:gd name="T82" fmla="+- 0 1765 565"/>
                              <a:gd name="T83" fmla="*/ 1765 h 3483"/>
                              <a:gd name="T84" fmla="+- 0 5217 4952"/>
                              <a:gd name="T85" fmla="*/ T84 w 2272"/>
                              <a:gd name="T86" fmla="+- 0 1776 565"/>
                              <a:gd name="T87" fmla="*/ 1776 h 3483"/>
                              <a:gd name="T88" fmla="+- 0 7147 4952"/>
                              <a:gd name="T89" fmla="*/ T88 w 2272"/>
                              <a:gd name="T90" fmla="+- 0 1928 565"/>
                              <a:gd name="T91" fmla="*/ 1928 h 3483"/>
                              <a:gd name="T92" fmla="+- 0 5202 4952"/>
                              <a:gd name="T93" fmla="*/ T92 w 2272"/>
                              <a:gd name="T94" fmla="+- 0 1930 565"/>
                              <a:gd name="T95" fmla="*/ 1930 h 3483"/>
                              <a:gd name="T96" fmla="+- 0 5182 4952"/>
                              <a:gd name="T97" fmla="*/ T96 w 2272"/>
                              <a:gd name="T98" fmla="+- 0 1951 565"/>
                              <a:gd name="T99" fmla="*/ 1951 h 3483"/>
                              <a:gd name="T100" fmla="+- 0 5179 4952"/>
                              <a:gd name="T101" fmla="*/ T100 w 2272"/>
                              <a:gd name="T102" fmla="+- 0 2382 565"/>
                              <a:gd name="T103" fmla="*/ 2382 h 3483"/>
                              <a:gd name="T104" fmla="+- 0 5190 4952"/>
                              <a:gd name="T105" fmla="*/ T104 w 2272"/>
                              <a:gd name="T106" fmla="+- 0 2408 565"/>
                              <a:gd name="T107" fmla="*/ 2408 h 3483"/>
                              <a:gd name="T108" fmla="+- 0 5217 4952"/>
                              <a:gd name="T109" fmla="*/ T108 w 2272"/>
                              <a:gd name="T110" fmla="+- 0 2420 565"/>
                              <a:gd name="T111" fmla="*/ 2420 h 3483"/>
                              <a:gd name="T112" fmla="+- 0 5936 4952"/>
                              <a:gd name="T113" fmla="*/ T112 w 2272"/>
                              <a:gd name="T114" fmla="+- 0 3971 565"/>
                              <a:gd name="T115" fmla="*/ 3971 h 3483"/>
                              <a:gd name="T116" fmla="+- 0 6011 4952"/>
                              <a:gd name="T117" fmla="*/ T116 w 2272"/>
                              <a:gd name="T118" fmla="+- 0 2382 565"/>
                              <a:gd name="T119" fmla="*/ 2382 h 3483"/>
                              <a:gd name="T120" fmla="+- 0 6000 4952"/>
                              <a:gd name="T121" fmla="*/ T120 w 2272"/>
                              <a:gd name="T122" fmla="+- 0 2355 565"/>
                              <a:gd name="T123" fmla="*/ 2355 h 3483"/>
                              <a:gd name="T124" fmla="+- 0 5974 4952"/>
                              <a:gd name="T125" fmla="*/ T124 w 2272"/>
                              <a:gd name="T126" fmla="+- 0 2344 565"/>
                              <a:gd name="T127" fmla="*/ 2344 h 3483"/>
                              <a:gd name="T128" fmla="+- 0 5254 4952"/>
                              <a:gd name="T129" fmla="*/ T128 w 2272"/>
                              <a:gd name="T130" fmla="+- 0 2003 565"/>
                              <a:gd name="T131" fmla="*/ 2003 h 3483"/>
                              <a:gd name="T132" fmla="+- 0 7199 4952"/>
                              <a:gd name="T133" fmla="*/ T132 w 2272"/>
                              <a:gd name="T134" fmla="+- 0 2000 565"/>
                              <a:gd name="T135" fmla="*/ 2000 h 3483"/>
                              <a:gd name="T136" fmla="+- 0 7220 4952"/>
                              <a:gd name="T137" fmla="*/ T136 w 2272"/>
                              <a:gd name="T138" fmla="+- 0 1980 565"/>
                              <a:gd name="T139" fmla="*/ 1980 h 3483"/>
                              <a:gd name="T140" fmla="+- 0 7223 4952"/>
                              <a:gd name="T141" fmla="*/ T140 w 2272"/>
                              <a:gd name="T142" fmla="+- 0 1738 565"/>
                              <a:gd name="T143" fmla="*/ 1738 h 3483"/>
                              <a:gd name="T144" fmla="+- 0 7211 4952"/>
                              <a:gd name="T145" fmla="*/ T144 w 2272"/>
                              <a:gd name="T146" fmla="+- 0 1711 565"/>
                              <a:gd name="T147" fmla="*/ 1711 h 3483"/>
                              <a:gd name="T148" fmla="+- 0 7185 4952"/>
                              <a:gd name="T149" fmla="*/ T148 w 2272"/>
                              <a:gd name="T150" fmla="+- 0 1701 565"/>
                              <a:gd name="T151" fmla="*/ 1701 h 3483"/>
                              <a:gd name="T152" fmla="+- 0 5254 4952"/>
                              <a:gd name="T153" fmla="*/ T152 w 2272"/>
                              <a:gd name="T154" fmla="+- 0 641 565"/>
                              <a:gd name="T155" fmla="*/ 641 h 3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272" h="3483">
                                <a:moveTo>
                                  <a:pt x="265" y="0"/>
                                </a:moveTo>
                                <a:lnTo>
                                  <a:pt x="37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2044"/>
                                </a:lnTo>
                                <a:lnTo>
                                  <a:pt x="3" y="2058"/>
                                </a:lnTo>
                                <a:lnTo>
                                  <a:pt x="11" y="2070"/>
                                </a:lnTo>
                                <a:lnTo>
                                  <a:pt x="23" y="2079"/>
                                </a:lnTo>
                                <a:lnTo>
                                  <a:pt x="37" y="2082"/>
                                </a:lnTo>
                                <a:lnTo>
                                  <a:pt x="756" y="2082"/>
                                </a:lnTo>
                                <a:lnTo>
                                  <a:pt x="756" y="3444"/>
                                </a:lnTo>
                                <a:lnTo>
                                  <a:pt x="759" y="3459"/>
                                </a:lnTo>
                                <a:lnTo>
                                  <a:pt x="768" y="3471"/>
                                </a:lnTo>
                                <a:lnTo>
                                  <a:pt x="780" y="3479"/>
                                </a:lnTo>
                                <a:lnTo>
                                  <a:pt x="794" y="3482"/>
                                </a:lnTo>
                                <a:lnTo>
                                  <a:pt x="1022" y="3482"/>
                                </a:lnTo>
                                <a:lnTo>
                                  <a:pt x="1036" y="3479"/>
                                </a:lnTo>
                                <a:lnTo>
                                  <a:pt x="1048" y="3471"/>
                                </a:lnTo>
                                <a:lnTo>
                                  <a:pt x="1056" y="3459"/>
                                </a:lnTo>
                                <a:lnTo>
                                  <a:pt x="1059" y="3444"/>
                                </a:lnTo>
                                <a:lnTo>
                                  <a:pt x="1059" y="3406"/>
                                </a:lnTo>
                                <a:lnTo>
                                  <a:pt x="832" y="3406"/>
                                </a:lnTo>
                                <a:lnTo>
                                  <a:pt x="832" y="2044"/>
                                </a:lnTo>
                                <a:lnTo>
                                  <a:pt x="829" y="2029"/>
                                </a:lnTo>
                                <a:lnTo>
                                  <a:pt x="821" y="2017"/>
                                </a:lnTo>
                                <a:lnTo>
                                  <a:pt x="809" y="2009"/>
                                </a:lnTo>
                                <a:lnTo>
                                  <a:pt x="794" y="2006"/>
                                </a:lnTo>
                                <a:lnTo>
                                  <a:pt x="75" y="2006"/>
                                </a:lnTo>
                                <a:lnTo>
                                  <a:pt x="75" y="76"/>
                                </a:lnTo>
                                <a:lnTo>
                                  <a:pt x="302" y="76"/>
                                </a:lnTo>
                                <a:lnTo>
                                  <a:pt x="302" y="38"/>
                                </a:lnTo>
                                <a:lnTo>
                                  <a:pt x="299" y="23"/>
                                </a:lnTo>
                                <a:lnTo>
                                  <a:pt x="291" y="11"/>
                                </a:lnTo>
                                <a:lnTo>
                                  <a:pt x="279" y="3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302" y="76"/>
                                </a:moveTo>
                                <a:lnTo>
                                  <a:pt x="227" y="76"/>
                                </a:lnTo>
                                <a:lnTo>
                                  <a:pt x="227" y="1173"/>
                                </a:lnTo>
                                <a:lnTo>
                                  <a:pt x="230" y="1188"/>
                                </a:lnTo>
                                <a:lnTo>
                                  <a:pt x="238" y="1200"/>
                                </a:lnTo>
                                <a:lnTo>
                                  <a:pt x="250" y="1208"/>
                                </a:lnTo>
                                <a:lnTo>
                                  <a:pt x="265" y="1211"/>
                                </a:lnTo>
                                <a:lnTo>
                                  <a:pt x="2195" y="1211"/>
                                </a:lnTo>
                                <a:lnTo>
                                  <a:pt x="2195" y="1363"/>
                                </a:lnTo>
                                <a:lnTo>
                                  <a:pt x="265" y="1363"/>
                                </a:lnTo>
                                <a:lnTo>
                                  <a:pt x="250" y="1365"/>
                                </a:lnTo>
                                <a:lnTo>
                                  <a:pt x="238" y="1374"/>
                                </a:lnTo>
                                <a:lnTo>
                                  <a:pt x="230" y="1386"/>
                                </a:lnTo>
                                <a:lnTo>
                                  <a:pt x="227" y="1400"/>
                                </a:lnTo>
                                <a:lnTo>
                                  <a:pt x="227" y="1817"/>
                                </a:lnTo>
                                <a:lnTo>
                                  <a:pt x="230" y="1831"/>
                                </a:lnTo>
                                <a:lnTo>
                                  <a:pt x="238" y="1843"/>
                                </a:lnTo>
                                <a:lnTo>
                                  <a:pt x="250" y="1852"/>
                                </a:lnTo>
                                <a:lnTo>
                                  <a:pt x="265" y="1855"/>
                                </a:lnTo>
                                <a:lnTo>
                                  <a:pt x="984" y="1855"/>
                                </a:lnTo>
                                <a:lnTo>
                                  <a:pt x="984" y="3406"/>
                                </a:lnTo>
                                <a:lnTo>
                                  <a:pt x="1059" y="3406"/>
                                </a:lnTo>
                                <a:lnTo>
                                  <a:pt x="1059" y="1817"/>
                                </a:lnTo>
                                <a:lnTo>
                                  <a:pt x="1056" y="1802"/>
                                </a:lnTo>
                                <a:lnTo>
                                  <a:pt x="1048" y="1790"/>
                                </a:lnTo>
                                <a:lnTo>
                                  <a:pt x="1036" y="1782"/>
                                </a:lnTo>
                                <a:lnTo>
                                  <a:pt x="1022" y="1779"/>
                                </a:lnTo>
                                <a:lnTo>
                                  <a:pt x="302" y="1779"/>
                                </a:lnTo>
                                <a:lnTo>
                                  <a:pt x="302" y="1438"/>
                                </a:lnTo>
                                <a:lnTo>
                                  <a:pt x="2233" y="1438"/>
                                </a:lnTo>
                                <a:lnTo>
                                  <a:pt x="2247" y="1435"/>
                                </a:lnTo>
                                <a:lnTo>
                                  <a:pt x="2259" y="1427"/>
                                </a:lnTo>
                                <a:lnTo>
                                  <a:pt x="2268" y="1415"/>
                                </a:lnTo>
                                <a:lnTo>
                                  <a:pt x="2271" y="1400"/>
                                </a:lnTo>
                                <a:lnTo>
                                  <a:pt x="2271" y="1173"/>
                                </a:lnTo>
                                <a:lnTo>
                                  <a:pt x="2268" y="1158"/>
                                </a:lnTo>
                                <a:lnTo>
                                  <a:pt x="2259" y="1146"/>
                                </a:lnTo>
                                <a:lnTo>
                                  <a:pt x="2247" y="1138"/>
                                </a:lnTo>
                                <a:lnTo>
                                  <a:pt x="2233" y="1136"/>
                                </a:lnTo>
                                <a:lnTo>
                                  <a:pt x="302" y="1136"/>
                                </a:lnTo>
                                <a:lnTo>
                                  <a:pt x="30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981"/>
                            <a:ext cx="37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7"/>
                        <wps:cNvSpPr>
                          <a:spLocks/>
                        </wps:cNvSpPr>
                        <wps:spPr bwMode="auto">
                          <a:xfrm>
                            <a:off x="6238" y="792"/>
                            <a:ext cx="758" cy="757"/>
                          </a:xfrm>
                          <a:custGeom>
                            <a:avLst/>
                            <a:gdLst>
                              <a:gd name="T0" fmla="+- 0 6541 6238"/>
                              <a:gd name="T1" fmla="*/ T0 w 758"/>
                              <a:gd name="T2" fmla="+- 0 800 792"/>
                              <a:gd name="T3" fmla="*/ 800 h 757"/>
                              <a:gd name="T4" fmla="+- 0 6405 6238"/>
                              <a:gd name="T5" fmla="*/ T4 w 758"/>
                              <a:gd name="T6" fmla="+- 0 857 792"/>
                              <a:gd name="T7" fmla="*/ 857 h 757"/>
                              <a:gd name="T8" fmla="+- 0 6303 6238"/>
                              <a:gd name="T9" fmla="*/ T8 w 758"/>
                              <a:gd name="T10" fmla="+- 0 959 792"/>
                              <a:gd name="T11" fmla="*/ 959 h 757"/>
                              <a:gd name="T12" fmla="+- 0 6246 6238"/>
                              <a:gd name="T13" fmla="*/ T12 w 758"/>
                              <a:gd name="T14" fmla="+- 0 1094 792"/>
                              <a:gd name="T15" fmla="*/ 1094 h 757"/>
                              <a:gd name="T16" fmla="+- 0 6246 6238"/>
                              <a:gd name="T17" fmla="*/ T16 w 758"/>
                              <a:gd name="T18" fmla="+- 0 1247 792"/>
                              <a:gd name="T19" fmla="*/ 1247 h 757"/>
                              <a:gd name="T20" fmla="+- 0 6303 6238"/>
                              <a:gd name="T21" fmla="*/ T20 w 758"/>
                              <a:gd name="T22" fmla="+- 0 1382 792"/>
                              <a:gd name="T23" fmla="*/ 1382 h 757"/>
                              <a:gd name="T24" fmla="+- 0 6405 6238"/>
                              <a:gd name="T25" fmla="*/ T24 w 758"/>
                              <a:gd name="T26" fmla="+- 0 1484 792"/>
                              <a:gd name="T27" fmla="*/ 1484 h 757"/>
                              <a:gd name="T28" fmla="+- 0 6541 6238"/>
                              <a:gd name="T29" fmla="*/ T28 w 758"/>
                              <a:gd name="T30" fmla="+- 0 1541 792"/>
                              <a:gd name="T31" fmla="*/ 1541 h 757"/>
                              <a:gd name="T32" fmla="+- 0 6693 6238"/>
                              <a:gd name="T33" fmla="*/ T32 w 758"/>
                              <a:gd name="T34" fmla="+- 0 1541 792"/>
                              <a:gd name="T35" fmla="*/ 1541 h 757"/>
                              <a:gd name="T36" fmla="+- 0 6828 6238"/>
                              <a:gd name="T37" fmla="*/ T36 w 758"/>
                              <a:gd name="T38" fmla="+- 0 1484 792"/>
                              <a:gd name="T39" fmla="*/ 1484 h 757"/>
                              <a:gd name="T40" fmla="+- 0 6617 6238"/>
                              <a:gd name="T41" fmla="*/ T40 w 758"/>
                              <a:gd name="T42" fmla="+- 0 1473 792"/>
                              <a:gd name="T43" fmla="*/ 1473 h 757"/>
                              <a:gd name="T44" fmla="+- 0 6484 6238"/>
                              <a:gd name="T45" fmla="*/ T44 w 758"/>
                              <a:gd name="T46" fmla="+- 0 1442 792"/>
                              <a:gd name="T47" fmla="*/ 1442 h 757"/>
                              <a:gd name="T48" fmla="+- 0 6381 6238"/>
                              <a:gd name="T49" fmla="*/ T48 w 758"/>
                              <a:gd name="T50" fmla="+- 0 1360 792"/>
                              <a:gd name="T51" fmla="*/ 1360 h 757"/>
                              <a:gd name="T52" fmla="+- 0 6322 6238"/>
                              <a:gd name="T53" fmla="*/ T52 w 758"/>
                              <a:gd name="T54" fmla="+- 0 1240 792"/>
                              <a:gd name="T55" fmla="*/ 1240 h 757"/>
                              <a:gd name="T56" fmla="+- 0 6322 6238"/>
                              <a:gd name="T57" fmla="*/ T56 w 758"/>
                              <a:gd name="T58" fmla="+- 0 1101 792"/>
                              <a:gd name="T59" fmla="*/ 1101 h 757"/>
                              <a:gd name="T60" fmla="+- 0 6381 6238"/>
                              <a:gd name="T61" fmla="*/ T60 w 758"/>
                              <a:gd name="T62" fmla="+- 0 981 792"/>
                              <a:gd name="T63" fmla="*/ 981 h 757"/>
                              <a:gd name="T64" fmla="+- 0 6484 6238"/>
                              <a:gd name="T65" fmla="*/ T64 w 758"/>
                              <a:gd name="T66" fmla="+- 0 899 792"/>
                              <a:gd name="T67" fmla="*/ 899 h 757"/>
                              <a:gd name="T68" fmla="+- 0 6617 6238"/>
                              <a:gd name="T69" fmla="*/ T68 w 758"/>
                              <a:gd name="T70" fmla="+- 0 868 792"/>
                              <a:gd name="T71" fmla="*/ 868 h 757"/>
                              <a:gd name="T72" fmla="+- 0 6828 6238"/>
                              <a:gd name="T73" fmla="*/ T72 w 758"/>
                              <a:gd name="T74" fmla="+- 0 857 792"/>
                              <a:gd name="T75" fmla="*/ 857 h 757"/>
                              <a:gd name="T76" fmla="+- 0 6693 6238"/>
                              <a:gd name="T77" fmla="*/ T76 w 758"/>
                              <a:gd name="T78" fmla="+- 0 800 792"/>
                              <a:gd name="T79" fmla="*/ 800 h 757"/>
                              <a:gd name="T80" fmla="+- 0 6842 6238"/>
                              <a:gd name="T81" fmla="*/ T80 w 758"/>
                              <a:gd name="T82" fmla="+- 0 868 792"/>
                              <a:gd name="T83" fmla="*/ 868 h 757"/>
                              <a:gd name="T84" fmla="+- 0 6686 6238"/>
                              <a:gd name="T85" fmla="*/ T84 w 758"/>
                              <a:gd name="T86" fmla="+- 0 876 792"/>
                              <a:gd name="T87" fmla="*/ 876 h 757"/>
                              <a:gd name="T88" fmla="+- 0 6806 6238"/>
                              <a:gd name="T89" fmla="*/ T88 w 758"/>
                              <a:gd name="T90" fmla="+- 0 934 792"/>
                              <a:gd name="T91" fmla="*/ 934 h 757"/>
                              <a:gd name="T92" fmla="+- 0 6889 6238"/>
                              <a:gd name="T93" fmla="*/ T92 w 758"/>
                              <a:gd name="T94" fmla="+- 0 1037 792"/>
                              <a:gd name="T95" fmla="*/ 1037 h 757"/>
                              <a:gd name="T96" fmla="+- 0 6920 6238"/>
                              <a:gd name="T97" fmla="*/ T96 w 758"/>
                              <a:gd name="T98" fmla="+- 0 1171 792"/>
                              <a:gd name="T99" fmla="*/ 1171 h 757"/>
                              <a:gd name="T100" fmla="+- 0 6889 6238"/>
                              <a:gd name="T101" fmla="*/ T100 w 758"/>
                              <a:gd name="T102" fmla="+- 0 1304 792"/>
                              <a:gd name="T103" fmla="*/ 1304 h 757"/>
                              <a:gd name="T104" fmla="+- 0 6806 6238"/>
                              <a:gd name="T105" fmla="*/ T104 w 758"/>
                              <a:gd name="T106" fmla="+- 0 1407 792"/>
                              <a:gd name="T107" fmla="*/ 1407 h 757"/>
                              <a:gd name="T108" fmla="+- 0 6686 6238"/>
                              <a:gd name="T109" fmla="*/ T108 w 758"/>
                              <a:gd name="T110" fmla="+- 0 1465 792"/>
                              <a:gd name="T111" fmla="*/ 1465 h 757"/>
                              <a:gd name="T112" fmla="+- 0 6841 6238"/>
                              <a:gd name="T113" fmla="*/ T112 w 758"/>
                              <a:gd name="T114" fmla="+- 0 1473 792"/>
                              <a:gd name="T115" fmla="*/ 1473 h 757"/>
                              <a:gd name="T116" fmla="+- 0 6931 6238"/>
                              <a:gd name="T117" fmla="*/ T116 w 758"/>
                              <a:gd name="T118" fmla="+- 0 1382 792"/>
                              <a:gd name="T119" fmla="*/ 1382 h 757"/>
                              <a:gd name="T120" fmla="+- 0 6988 6238"/>
                              <a:gd name="T121" fmla="*/ T120 w 758"/>
                              <a:gd name="T122" fmla="+- 0 1247 792"/>
                              <a:gd name="T123" fmla="*/ 1247 h 757"/>
                              <a:gd name="T124" fmla="+- 0 6988 6238"/>
                              <a:gd name="T125" fmla="*/ T124 w 758"/>
                              <a:gd name="T126" fmla="+- 0 1094 792"/>
                              <a:gd name="T127" fmla="*/ 1094 h 757"/>
                              <a:gd name="T128" fmla="+- 0 6931 6238"/>
                              <a:gd name="T129" fmla="*/ T128 w 758"/>
                              <a:gd name="T130" fmla="+- 0 959 792"/>
                              <a:gd name="T131" fmla="*/ 959 h 757"/>
                              <a:gd name="T132" fmla="+- 0 6842 6238"/>
                              <a:gd name="T133" fmla="*/ T132 w 758"/>
                              <a:gd name="T134" fmla="+- 0 868 792"/>
                              <a:gd name="T135" fmla="*/ 868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58" h="757">
                                <a:moveTo>
                                  <a:pt x="379" y="0"/>
                                </a:moveTo>
                                <a:lnTo>
                                  <a:pt x="303" y="8"/>
                                </a:lnTo>
                                <a:lnTo>
                                  <a:pt x="232" y="30"/>
                                </a:lnTo>
                                <a:lnTo>
                                  <a:pt x="167" y="65"/>
                                </a:lnTo>
                                <a:lnTo>
                                  <a:pt x="111" y="111"/>
                                </a:lnTo>
                                <a:lnTo>
                                  <a:pt x="65" y="167"/>
                                </a:lnTo>
                                <a:lnTo>
                                  <a:pt x="30" y="231"/>
                                </a:lnTo>
                                <a:lnTo>
                                  <a:pt x="8" y="302"/>
                                </a:lnTo>
                                <a:lnTo>
                                  <a:pt x="0" y="379"/>
                                </a:lnTo>
                                <a:lnTo>
                                  <a:pt x="8" y="455"/>
                                </a:lnTo>
                                <a:lnTo>
                                  <a:pt x="30" y="526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6"/>
                                </a:lnTo>
                                <a:lnTo>
                                  <a:pt x="167" y="692"/>
                                </a:lnTo>
                                <a:lnTo>
                                  <a:pt x="232" y="727"/>
                                </a:lnTo>
                                <a:lnTo>
                                  <a:pt x="303" y="749"/>
                                </a:lnTo>
                                <a:lnTo>
                                  <a:pt x="379" y="757"/>
                                </a:lnTo>
                                <a:lnTo>
                                  <a:pt x="455" y="749"/>
                                </a:lnTo>
                                <a:lnTo>
                                  <a:pt x="526" y="727"/>
                                </a:lnTo>
                                <a:lnTo>
                                  <a:pt x="590" y="692"/>
                                </a:lnTo>
                                <a:lnTo>
                                  <a:pt x="603" y="681"/>
                                </a:lnTo>
                                <a:lnTo>
                                  <a:pt x="379" y="681"/>
                                </a:lnTo>
                                <a:lnTo>
                                  <a:pt x="309" y="673"/>
                                </a:lnTo>
                                <a:lnTo>
                                  <a:pt x="246" y="650"/>
                                </a:lnTo>
                                <a:lnTo>
                                  <a:pt x="190" y="615"/>
                                </a:lnTo>
                                <a:lnTo>
                                  <a:pt x="143" y="568"/>
                                </a:lnTo>
                                <a:lnTo>
                                  <a:pt x="107" y="512"/>
                                </a:lnTo>
                                <a:lnTo>
                                  <a:pt x="84" y="448"/>
                                </a:lnTo>
                                <a:lnTo>
                                  <a:pt x="76" y="379"/>
                                </a:lnTo>
                                <a:lnTo>
                                  <a:pt x="84" y="309"/>
                                </a:lnTo>
                                <a:lnTo>
                                  <a:pt x="107" y="245"/>
                                </a:lnTo>
                                <a:lnTo>
                                  <a:pt x="143" y="189"/>
                                </a:lnTo>
                                <a:lnTo>
                                  <a:pt x="190" y="142"/>
                                </a:lnTo>
                                <a:lnTo>
                                  <a:pt x="246" y="107"/>
                                </a:lnTo>
                                <a:lnTo>
                                  <a:pt x="309" y="84"/>
                                </a:lnTo>
                                <a:lnTo>
                                  <a:pt x="379" y="76"/>
                                </a:lnTo>
                                <a:lnTo>
                                  <a:pt x="604" y="76"/>
                                </a:lnTo>
                                <a:lnTo>
                                  <a:pt x="590" y="65"/>
                                </a:lnTo>
                                <a:lnTo>
                                  <a:pt x="526" y="30"/>
                                </a:lnTo>
                                <a:lnTo>
                                  <a:pt x="455" y="8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604" y="76"/>
                                </a:moveTo>
                                <a:lnTo>
                                  <a:pt x="379" y="76"/>
                                </a:lnTo>
                                <a:lnTo>
                                  <a:pt x="448" y="84"/>
                                </a:lnTo>
                                <a:lnTo>
                                  <a:pt x="512" y="107"/>
                                </a:lnTo>
                                <a:lnTo>
                                  <a:pt x="568" y="142"/>
                                </a:lnTo>
                                <a:lnTo>
                                  <a:pt x="615" y="189"/>
                                </a:lnTo>
                                <a:lnTo>
                                  <a:pt x="651" y="245"/>
                                </a:lnTo>
                                <a:lnTo>
                                  <a:pt x="674" y="309"/>
                                </a:lnTo>
                                <a:lnTo>
                                  <a:pt x="682" y="379"/>
                                </a:lnTo>
                                <a:lnTo>
                                  <a:pt x="674" y="448"/>
                                </a:lnTo>
                                <a:lnTo>
                                  <a:pt x="651" y="512"/>
                                </a:lnTo>
                                <a:lnTo>
                                  <a:pt x="615" y="568"/>
                                </a:lnTo>
                                <a:lnTo>
                                  <a:pt x="568" y="615"/>
                                </a:lnTo>
                                <a:lnTo>
                                  <a:pt x="512" y="650"/>
                                </a:lnTo>
                                <a:lnTo>
                                  <a:pt x="448" y="673"/>
                                </a:lnTo>
                                <a:lnTo>
                                  <a:pt x="379" y="681"/>
                                </a:lnTo>
                                <a:lnTo>
                                  <a:pt x="603" y="681"/>
                                </a:lnTo>
                                <a:lnTo>
                                  <a:pt x="646" y="646"/>
                                </a:lnTo>
                                <a:lnTo>
                                  <a:pt x="693" y="590"/>
                                </a:lnTo>
                                <a:lnTo>
                                  <a:pt x="728" y="526"/>
                                </a:lnTo>
                                <a:lnTo>
                                  <a:pt x="750" y="455"/>
                                </a:lnTo>
                                <a:lnTo>
                                  <a:pt x="757" y="379"/>
                                </a:lnTo>
                                <a:lnTo>
                                  <a:pt x="750" y="302"/>
                                </a:lnTo>
                                <a:lnTo>
                                  <a:pt x="728" y="231"/>
                                </a:lnTo>
                                <a:lnTo>
                                  <a:pt x="693" y="167"/>
                                </a:lnTo>
                                <a:lnTo>
                                  <a:pt x="646" y="111"/>
                                </a:lnTo>
                                <a:lnTo>
                                  <a:pt x="60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D8006" id="Group 6" o:spid="_x0000_s1026" style="position:absolute;margin-left:224.85pt;margin-top:9.3pt;width:170.35pt;height:212pt;z-index:-251657216;mso-wrap-distance-left:0;mso-wrap-distance-right:0;mso-position-horizontal-relative:page" coordorigin="4497,186" coordsize="3407,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">
                <v:line id="Line 19" o:spid="_x0000_s1027" style="position:absolute;visibility:visible;mso-wrap-style:square" from="4497,603" to="7222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" strokecolor="#4d494b" strokeweight="1.3377mm"/>
                <v:line id="Line 18" o:spid="_x0000_s1028" style="position:absolute;visibility:visible;mso-wrap-style:square" from="4497,4009" to="6824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" strokecolor="#4d494b" strokeweight="1.3332mm"/>
                <v:shape id="AutoShape 17" o:spid="_x0000_s1029" style="position:absolute;left:6503;top:2364;width:1363;height:2024;visibility:visible;mso-wrap-style:square;v-text-anchor:top" coordsize="1363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" path="m682,l608,3,536,15,465,35,396,62,329,98r-63,43l207,192r-52,57l109,311,72,376,42,445,20,517,6,590,,664r3,74l13,813r19,73l59,957r36,70l682,2023r586,-996l1273,1018r-591,l604,1009,532,983,469,943,416,890,376,827,350,755r-9,-78l350,599r26,-71l416,464r53,-53l532,371r72,-26l682,336r586,l1254,311r-45,-62l1156,192r-59,-51l1034,98,968,62,899,35,827,15,755,3,682,xm1268,336r-586,l760,345r71,26l895,411r52,53l988,528r25,71l1022,677r-9,78l988,827r-41,63l895,943r-64,40l760,1009r-78,9l1273,1018r31,-61l1331,886r19,-73l1360,738r3,-74l1357,590r-14,-73l1321,445r-30,-69l1268,336xe" fillcolor="#ef2fa1" stroked="f">
                  <v:path arrowok="t" o:connecttype="custom" o:connectlocs="608,2368;465,2400;329,2463;207,2557;109,2676;42,2810;6,2955;3,3103;32,3251;95,3392;1268,3392;682,3383;532,3348;416,3255;350,3120;350,2964;416,2829;532,2736;682,2701;1254,2676;1156,2557;1034,2463;899,2400;755,2368;1268,2701;760,2710;895,2776;988,2893;1022,3042;988,3192;895,3308;760,3374;1273,3383;1331,3251;1360,3103;1357,2955;1321,2810;1268,2701" o:connectangles="0,0,0,0,0,0,0,0,0,0,0,0,0,0,0,0,0,0,0,0,0,0,0,0,0,0,0,0,0,0,0,0,0,0,0,0,0,0"/>
                </v:shape>
                <v:shape id="AutoShape 16" o:spid="_x0000_s1030" style="position:absolute;left:6465;top:2326;width:1440;height:2100;visibility:visible;mso-wrap-style:square;v-text-anchor:top" coordsize="1440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" path="m684,l612,7,541,22,471,44,404,73r-65,36l277,153r-58,50l167,259r-45,60l84,382,53,449,29,517,12,588,3,659,,732r5,72l18,877r19,71l65,1017r35,68l694,2092r12,8l733,2100r12,-8l807,1987r-87,l165,1046,131,981,106,913,88,844,78,774,76,704r6,-70l95,565r20,-68l144,433r35,-62l222,312r50,-54l337,202r71,-46l482,121,560,95,639,80r81,-5l1040,75r-5,-2l968,44,898,22,827,7,756,,684,xm1040,75r-320,l800,80r79,15l957,121r74,35l1102,202r66,56l1218,312r42,59l1296,433r28,65l1345,565r13,69l1363,704r-2,70l1351,844r-18,69l1308,981r-34,65l720,1987r87,l1339,1085r35,-68l1402,948r20,-71l1434,804r5,-72l1437,659r-10,-71l1410,517r-24,-68l1355,382r-38,-63l1272,259r-52,-56l1162,153r-62,-44l1040,75xm720,338r-77,7l572,368r-64,35l452,449r-46,56l371,569r-22,71l341,716r8,77l371,864r35,64l452,984r56,46l572,1065r71,22l720,1095r76,-8l867,1065r64,-35l944,1019r-224,l650,1011,587,988,530,953,483,906,448,849,425,786r-8,-70l425,647r23,-64l483,527r47,-47l587,444r63,-22l720,414r224,l931,403,867,368,796,345r-76,-7xm944,414r-224,l789,422r64,22l909,480r47,47l992,583r22,64l1022,716r-8,70l992,849r-36,57l909,953r-56,35l789,1011r-69,8l944,1019r43,-35l1033,928r35,-64l1091,793r7,-77l1091,640r-23,-71l1033,505,987,449,944,414xe" fillcolor="#4d494b" stroked="f">
                  <v:path arrowok="t" o:connecttype="custom" o:connectlocs="541,2348;339,2435;167,2585;53,2775;3,2985;18,3203;100,3411;733,4426;720,4313;106,3239;76,3030;115,2823;222,2638;408,2482;639,2406;1035,2399;827,2333;1040,2401;879,2421;1102,2528;1260,2697;1345,2891;1361,3100;1308,3307;807,4313;1402,3274;1439,3058;1410,2843;1317,2645;1162,2479;720,2664;508,2729;371,2895;349,3119;452,3310;643,3413;867,3391;720,3345;530,3279;425,3112;448,2909;587,2770;944,2740;796,2671;720,2740;909,2806;1014,2973;992,3175;853,3314;944,3345;1068,3190;1091,2966;987,2775" o:connectangles="0,0,0,0,0,0,0,0,0,0,0,0,0,0,0,0,0,0,0,0,0,0,0,0,0,0,0,0,0,0,0,0,0,0,0,0,0,0,0,0,0,0,0,0,0,0,0,0,0,0,0,0,0"/>
                </v:shape>
                <v:shape id="AutoShape 15" o:spid="_x0000_s1031" style="position:absolute;left:4497;top:186;width:2725;height:4240;visibility:visible;mso-wrap-style:square;v-text-anchor:top" coordsize="2725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" path="m2309,l417,,342,7,271,26,207,57,149,98,98,149,57,207,26,272,7,342,,417,,3823r7,75l26,3968r31,65l98,4091r51,51l207,4183r64,30l342,4233r75,7l2309,4240r50,-4l2407,4227r49,-16l2503,4190r11,-10l2521,4168r1,-4l417,4164r-78,-9l267,4129r-63,-40l151,4036r-40,-63l85,3901r-9,-78l76,417r9,-78l111,267r40,-63l204,151r63,-40l339,85r78,-9l2546,76,2519,57,2454,26,2384,7,2309,xm2482,4119r-15,4l2429,4141r-40,13l2349,4161r-40,3l2522,4164r1,-11l2519,4139r-10,-12l2496,4120r-14,-1xm2546,76r-237,l2387,85r72,26l2522,151r53,53l2615,267r26,72l2650,417r,1609l2653,2040r8,12l2673,2061r15,3l2702,2061r12,-9l2722,2040r3,-14l2725,417r-6,-75l2699,272r-31,-65l2627,149,2577,98,2546,76xe" fillcolor="#4d494b" stroked="f">
                  <v:path arrowok="t" o:connecttype="custom" o:connectlocs="417,186;271,212;149,284;57,393;7,528;0,4009;26,4154;98,4277;207,4369;342,4419;2309,4426;2407,4413;2503,4376;2521,4354;417,4350;267,4315;151,4222;85,4087;76,603;111,453;204,337;339,271;2546,262;2454,212;2309,186;2467,4309;2389,4340;2309,4350;2523,4339;2509,4313;2482,4305;2309,262;2459,297;2575,390;2641,525;2650,2212;2661,2238;2688,2250;2714,2238;2725,2212;2719,528;2668,393;2577,284" o:connectangles="0,0,0,0,0,0,0,0,0,0,0,0,0,0,0,0,0,0,0,0,0,0,0,0,0,0,0,0,0,0,0,0,0,0,0,0,0,0,0,0,0,0,0"/>
                </v:shape>
                <v:rect id="Rectangle 14" o:spid="_x0000_s1032" style="position:absolute;left:5746;top:2609;width:227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" fillcolor="#ffef0a" stroked="f"/>
                <v:rect id="Rectangle 13" o:spid="_x0000_s1033" style="position:absolute;left:4989;top:2381;width:9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" fillcolor="#ffef0a" stroked="f"/>
                <v:rect id="Rectangle 12" o:spid="_x0000_s1034" style="position:absolute;left:4989;top:1965;width:228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" fillcolor="#ffef0a" stroked="f"/>
                <v:rect id="Rectangle 11" o:spid="_x0000_s1035" style="position:absolute;left:4989;top:1737;width:219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" fillcolor="#ffef0a" stroked="f"/>
                <v:rect id="Rectangle 10" o:spid="_x0000_s1036" style="position:absolute;left:4989;top:603;width:22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" fillcolor="#ffef0a" stroked="f"/>
                <v:shape id="AutoShape 9" o:spid="_x0000_s1037" style="position:absolute;left:4951;top:564;width:2272;height:3483;visibility:visible;mso-wrap-style:square;v-text-anchor:top" coordsize="2272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" path="m265,l37,,23,3,11,11,3,23,,38,,2044r3,14l11,2070r12,9l37,2082r719,l756,3444r3,15l768,3471r12,8l794,3482r228,l1036,3479r12,-8l1056,3459r3,-15l1059,3406r-227,l832,2044r-3,-15l821,2017r-12,-8l794,2006r-719,l75,76r227,l302,38,299,23,291,11,279,3,265,xm302,76r-75,l227,1173r3,15l238,1200r12,8l265,1211r1930,l2195,1363r-1930,l250,1365r-12,9l230,1386r-3,14l227,1817r3,14l238,1843r12,9l265,1855r719,l984,3406r75,l1059,1817r-3,-15l1048,1790r-12,-8l1022,1779r-720,l302,1438r1931,l2247,1435r12,-8l2268,1415r3,-15l2271,1173r-3,-15l2259,1146r-12,-8l2233,1136r-1931,l302,76xe" fillcolor="#4d494b" stroked="f">
                  <v:path arrowok="t" o:connecttype="custom" o:connectlocs="37,565;11,576;0,603;3,2623;23,2644;756,2647;759,4024;780,4044;1022,4047;1048,4036;1059,4009;832,3971;829,2594;809,2574;75,2571;302,641;299,588;279,568;302,641;227,1738;238,1765;265,1776;2195,1928;250,1930;230,1951;227,2382;238,2408;265,2420;984,3971;1059,2382;1048,2355;1022,2344;302,2003;2247,2000;2268,1980;2271,1738;2259,1711;2233,1701;302,641" o:connectangles="0,0,0,0,0,0,0,0,0,0,0,0,0,0,0,0,0,0,0,0,0,0,0,0,0,0,0,0,0,0,0,0,0,0,0,0,0,0,0"/>
                </v:shape>
                <v:shape id="Picture 8" o:spid="_x0000_s1038" type="#_x0000_t75" style="position:absolute;left:6427;top:981;width:37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">
                  <v:imagedata r:id="rId12" o:title=""/>
                </v:shape>
                <v:shape id="AutoShape 7" o:spid="_x0000_s1039" style="position:absolute;left:6238;top:792;width:758;height:757;visibility:visible;mso-wrap-style:square;v-text-anchor:top" coordsize="75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" path="m379,l303,8,232,30,167,65r-56,46l65,167,30,231,8,302,,379r8,76l30,526r35,64l111,646r56,46l232,727r71,22l379,757r76,-8l526,727r64,-35l603,681r-224,l309,673,246,650,190,615,143,568,107,512,84,448,76,379r8,-70l107,245r36,-56l190,142r56,-35l309,84r70,-8l604,76,590,65,526,30,455,8,379,xm604,76r-225,l448,84r64,23l568,142r47,47l651,245r23,64l682,379r-8,69l651,512r-36,56l568,615r-56,35l448,673r-69,8l603,681r43,-35l693,590r35,-64l750,455r7,-76l750,302,728,231,693,167,646,111,604,76xe" fillcolor="#4d494b" stroked="f">
                  <v:path arrowok="t" o:connecttype="custom" o:connectlocs="303,800;167,857;65,959;8,1094;8,1247;65,1382;167,1484;303,1541;455,1541;590,1484;379,1473;246,1442;143,1360;84,1240;84,1101;143,981;246,899;379,868;590,857;455,800;604,868;448,876;568,934;651,1037;682,1171;651,1304;568,1407;448,1465;603,1473;693,1382;750,1247;750,1094;693,959;604,868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307CAD" w:rsidRPr="00A23C77" w:rsidRDefault="00307CAD">
      <w:pPr>
        <w:rPr>
          <w:rFonts w:ascii="Arial" w:hAnsi="Arial" w:cs="Arial"/>
          <w:noProof/>
          <w:lang w:val="cs-CZ"/>
        </w:rPr>
      </w:pPr>
    </w:p>
    <w:p w:rsidR="004B40C8" w:rsidRPr="00A23C77" w:rsidRDefault="009A43E9">
      <w:pPr>
        <w:rPr>
          <w:rFonts w:ascii="Arial" w:hAnsi="Arial" w:cs="Arial"/>
          <w:sz w:val="13"/>
          <w:lang w:val="cs-CZ"/>
        </w:rPr>
      </w:pPr>
      <w:r w:rsidRPr="00A23C77">
        <w:rPr>
          <w:rFonts w:ascii="Arial" w:hAnsi="Arial" w:cs="Arial"/>
          <w:noProof/>
          <w:lang w:val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118110</wp:posOffset>
            </wp:positionV>
            <wp:extent cx="4037330" cy="923925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 rotWithShape="1">
                    <a:blip r:embed="rId13" cstate="print"/>
                    <a:srcRect b="33551"/>
                    <a:stretch/>
                  </pic:blipFill>
                  <pic:spPr bwMode="auto">
                    <a:xfrm>
                      <a:off x="0" y="0"/>
                      <a:ext cx="403733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40C8" w:rsidRPr="00A23C77" w:rsidRDefault="004B40C8">
      <w:pPr>
        <w:spacing w:before="8"/>
        <w:rPr>
          <w:rFonts w:ascii="Arial" w:hAnsi="Arial" w:cs="Arial"/>
          <w:sz w:val="16"/>
          <w:lang w:val="cs-CZ"/>
        </w:rPr>
      </w:pPr>
    </w:p>
    <w:p w:rsidR="004B40C8" w:rsidRPr="00A23C77" w:rsidRDefault="00595237">
      <w:pPr>
        <w:rPr>
          <w:rFonts w:ascii="Arial" w:hAnsi="Arial" w:cs="Arial"/>
          <w:sz w:val="20"/>
          <w:lang w:val="cs-CZ"/>
        </w:rPr>
      </w:pPr>
      <w:r w:rsidRPr="00A23C77"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2225</wp:posOffset>
                </wp:positionV>
                <wp:extent cx="2578735" cy="1143000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CAD" w:rsidRPr="00307CAD" w:rsidRDefault="00307CAD" w:rsidP="00307C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030A1"/>
                                <w:sz w:val="72"/>
                                <w:lang w:val="cs-CZ"/>
                              </w:rPr>
                            </w:pPr>
                            <w:r w:rsidRPr="00307CAD">
                              <w:rPr>
                                <w:rFonts w:ascii="Arial" w:hAnsi="Arial" w:cs="Arial"/>
                                <w:b/>
                                <w:color w:val="F030A1"/>
                                <w:sz w:val="72"/>
                                <w:lang w:val="cs-CZ"/>
                              </w:rPr>
                              <w:t>Slovníček pojm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8.2pt;margin-top:1.75pt;width:203.05pt;height:90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" filled="f" stroked="f">
                <v:textbox style="mso-fit-shape-to-text:t">
                  <w:txbxContent>
                    <w:p w:rsidR="00307CAD" w:rsidRPr="00307CAD" w:rsidRDefault="00307CAD" w:rsidP="00307CAD">
                      <w:pPr>
                        <w:jc w:val="center"/>
                        <w:rPr>
                          <w:rFonts w:ascii="Arial" w:hAnsi="Arial" w:cs="Arial"/>
                          <w:b/>
                          <w:color w:val="F030A1"/>
                          <w:sz w:val="72"/>
                          <w:lang w:val="cs-CZ"/>
                        </w:rPr>
                      </w:pPr>
                      <w:r w:rsidRPr="00307CAD">
                        <w:rPr>
                          <w:rFonts w:ascii="Arial" w:hAnsi="Arial" w:cs="Arial"/>
                          <w:b/>
                          <w:color w:val="F030A1"/>
                          <w:sz w:val="72"/>
                          <w:lang w:val="cs-CZ"/>
                        </w:rPr>
                        <w:t>Slovníček pojm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0"/>
          <w:lang w:val="cs-CZ"/>
        </w:rPr>
      </w:pPr>
    </w:p>
    <w:p w:rsidR="004B40C8" w:rsidRPr="00A23C77" w:rsidRDefault="004B40C8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9"/>
          <w:lang w:val="cs-CZ"/>
        </w:rPr>
      </w:pPr>
    </w:p>
    <w:p w:rsidR="00307CAD" w:rsidRPr="00A23C77" w:rsidRDefault="00307CAD">
      <w:pPr>
        <w:rPr>
          <w:rFonts w:ascii="Arial" w:hAnsi="Arial" w:cs="Arial"/>
          <w:sz w:val="29"/>
          <w:lang w:val="cs-CZ"/>
        </w:rPr>
      </w:pPr>
      <w:r w:rsidRPr="00A23C77">
        <w:rPr>
          <w:rFonts w:ascii="Arial" w:hAnsi="Arial" w:cs="Arial"/>
          <w:sz w:val="29"/>
          <w:lang w:val="cs-CZ"/>
        </w:rPr>
        <w:br w:type="page"/>
      </w:r>
    </w:p>
    <w:p w:rsidR="00307CAD" w:rsidRPr="00A23C77" w:rsidRDefault="00595237" w:rsidP="00307CAD">
      <w:pPr>
        <w:spacing w:before="2"/>
        <w:rPr>
          <w:rFonts w:ascii="Arial" w:hAnsi="Arial" w:cs="Arial"/>
          <w:sz w:val="11"/>
          <w:lang w:val="cs-CZ"/>
        </w:rPr>
      </w:pPr>
      <w:r w:rsidRPr="00A23C77">
        <w:rPr>
          <w:rFonts w:ascii="Arial" w:hAnsi="Arial" w:cs="Arial"/>
          <w:noProof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697230</wp:posOffset>
                </wp:positionV>
                <wp:extent cx="4533900" cy="50800"/>
                <wp:effectExtent l="0" t="0" r="0" b="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50800"/>
                          <a:chOff x="3393" y="1098"/>
                          <a:chExt cx="7140" cy="80"/>
                        </a:xfrm>
                      </wpg:grpSpPr>
                      <wps:wsp>
                        <wps:cNvPr id="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030" y="1138"/>
                            <a:ext cx="1727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2FBF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757" y="1138"/>
                            <a:ext cx="1775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93" y="1138"/>
                            <a:ext cx="1785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FFF2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78" y="1138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50468">
                            <a:solidFill>
                              <a:srgbClr val="EF2F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F0F80" id="Group 39" o:spid="_x0000_s1026" style="position:absolute;margin-left:169.65pt;margin-top:54.9pt;width:357pt;height:4pt;z-index:251671552;mso-position-horizontal-relative:page;mso-position-vertical-relative:page" coordorigin="3393,1098" coordsize="7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">
                <v:line id="Line 40" o:spid="_x0000_s1027" style="position:absolute;visibility:visible;mso-wrap-style:square" from="7030,1138" to="8757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" strokecolor="#2fbff2" strokeweight="1.40189mm"/>
                <v:line id="Line 41" o:spid="_x0000_s1028" style="position:absolute;visibility:visible;mso-wrap-style:square" from="8757,1138" to="10532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" strokecolor="#3f3f3f" strokeweight="1.40189mm"/>
                <v:line id="Line 42" o:spid="_x0000_s1029" style="position:absolute;visibility:visible;mso-wrap-style:square" from="3393,1138" to="5178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" strokecolor="#fff233" strokeweight="1.40189mm"/>
                <v:line id="Line 43" o:spid="_x0000_s1030" style="position:absolute;visibility:visible;mso-wrap-style:square" from="5178,1138" to="703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" strokecolor="#ef2fa1" strokeweight="1.40189mm"/>
                <w10:wrap anchorx="page" anchory="page"/>
              </v:group>
            </w:pict>
          </mc:Fallback>
        </mc:AlternateContent>
      </w:r>
      <w:r w:rsidRPr="00A23C77"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ge">
                  <wp:posOffset>490220</wp:posOffset>
                </wp:positionV>
                <wp:extent cx="617220" cy="41656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" cy="416560"/>
                        </a:xfrm>
                        <a:custGeom>
                          <a:avLst/>
                          <a:gdLst>
                            <a:gd name="T0" fmla="+- 0 1502 967"/>
                            <a:gd name="T1" fmla="*/ T0 w 972"/>
                            <a:gd name="T2" fmla="+- 0 856 772"/>
                            <a:gd name="T3" fmla="*/ 856 h 656"/>
                            <a:gd name="T4" fmla="+- 0 1544 967"/>
                            <a:gd name="T5" fmla="*/ T4 w 972"/>
                            <a:gd name="T6" fmla="+- 0 858 772"/>
                            <a:gd name="T7" fmla="*/ 858 h 656"/>
                            <a:gd name="T8" fmla="+- 0 1587 967"/>
                            <a:gd name="T9" fmla="*/ T8 w 972"/>
                            <a:gd name="T10" fmla="+- 0 862 772"/>
                            <a:gd name="T11" fmla="*/ 862 h 656"/>
                            <a:gd name="T12" fmla="+- 0 1685 967"/>
                            <a:gd name="T13" fmla="*/ T12 w 972"/>
                            <a:gd name="T14" fmla="+- 0 894 772"/>
                            <a:gd name="T15" fmla="*/ 894 h 656"/>
                            <a:gd name="T16" fmla="+- 0 1717 967"/>
                            <a:gd name="T17" fmla="*/ T16 w 972"/>
                            <a:gd name="T18" fmla="+- 0 990 772"/>
                            <a:gd name="T19" fmla="*/ 990 h 656"/>
                            <a:gd name="T20" fmla="+- 0 1722 967"/>
                            <a:gd name="T21" fmla="*/ T20 w 972"/>
                            <a:gd name="T22" fmla="+- 0 1049 772"/>
                            <a:gd name="T23" fmla="*/ 1049 h 656"/>
                            <a:gd name="T24" fmla="+- 0 1723 967"/>
                            <a:gd name="T25" fmla="*/ T24 w 972"/>
                            <a:gd name="T26" fmla="+- 0 1100 772"/>
                            <a:gd name="T27" fmla="*/ 1100 h 656"/>
                            <a:gd name="T28" fmla="+- 0 1722 967"/>
                            <a:gd name="T29" fmla="*/ T28 w 972"/>
                            <a:gd name="T30" fmla="+- 0 1151 772"/>
                            <a:gd name="T31" fmla="*/ 1151 h 656"/>
                            <a:gd name="T32" fmla="+- 0 1717 967"/>
                            <a:gd name="T33" fmla="*/ T32 w 972"/>
                            <a:gd name="T34" fmla="+- 0 1210 772"/>
                            <a:gd name="T35" fmla="*/ 1210 h 656"/>
                            <a:gd name="T36" fmla="+- 0 1685 967"/>
                            <a:gd name="T37" fmla="*/ T36 w 972"/>
                            <a:gd name="T38" fmla="+- 0 1306 772"/>
                            <a:gd name="T39" fmla="*/ 1306 h 656"/>
                            <a:gd name="T40" fmla="+- 0 1587 967"/>
                            <a:gd name="T41" fmla="*/ T40 w 972"/>
                            <a:gd name="T42" fmla="+- 0 1338 772"/>
                            <a:gd name="T43" fmla="*/ 1338 h 656"/>
                            <a:gd name="T44" fmla="+- 0 1544 967"/>
                            <a:gd name="T45" fmla="*/ T44 w 972"/>
                            <a:gd name="T46" fmla="+- 0 1341 772"/>
                            <a:gd name="T47" fmla="*/ 1341 h 656"/>
                            <a:gd name="T48" fmla="+- 0 1502 967"/>
                            <a:gd name="T49" fmla="*/ T48 w 972"/>
                            <a:gd name="T50" fmla="+- 0 1344 772"/>
                            <a:gd name="T51" fmla="*/ 1344 h 656"/>
                            <a:gd name="T52" fmla="+- 0 1546 967"/>
                            <a:gd name="T53" fmla="*/ T52 w 972"/>
                            <a:gd name="T54" fmla="+- 0 1427 772"/>
                            <a:gd name="T55" fmla="*/ 1427 h 656"/>
                            <a:gd name="T56" fmla="+- 0 1644 967"/>
                            <a:gd name="T57" fmla="*/ T56 w 972"/>
                            <a:gd name="T58" fmla="+- 0 1423 772"/>
                            <a:gd name="T59" fmla="*/ 1423 h 656"/>
                            <a:gd name="T60" fmla="+- 0 1802 967"/>
                            <a:gd name="T61" fmla="*/ T60 w 972"/>
                            <a:gd name="T62" fmla="+- 0 1404 772"/>
                            <a:gd name="T63" fmla="*/ 1404 h 656"/>
                            <a:gd name="T64" fmla="+- 0 1906 967"/>
                            <a:gd name="T65" fmla="*/ T64 w 972"/>
                            <a:gd name="T66" fmla="+- 0 1327 772"/>
                            <a:gd name="T67" fmla="*/ 1327 h 656"/>
                            <a:gd name="T68" fmla="+- 0 1932 967"/>
                            <a:gd name="T69" fmla="*/ T68 w 972"/>
                            <a:gd name="T70" fmla="+- 0 1208 772"/>
                            <a:gd name="T71" fmla="*/ 1208 h 656"/>
                            <a:gd name="T72" fmla="+- 0 1938 967"/>
                            <a:gd name="T73" fmla="*/ T72 w 972"/>
                            <a:gd name="T74" fmla="+- 0 1132 772"/>
                            <a:gd name="T75" fmla="*/ 1132 h 656"/>
                            <a:gd name="T76" fmla="+- 0 1938 967"/>
                            <a:gd name="T77" fmla="*/ T76 w 972"/>
                            <a:gd name="T78" fmla="+- 0 1068 772"/>
                            <a:gd name="T79" fmla="*/ 1068 h 656"/>
                            <a:gd name="T80" fmla="+- 0 1932 967"/>
                            <a:gd name="T81" fmla="*/ T80 w 972"/>
                            <a:gd name="T82" fmla="+- 0 992 772"/>
                            <a:gd name="T83" fmla="*/ 992 h 656"/>
                            <a:gd name="T84" fmla="+- 0 1906 967"/>
                            <a:gd name="T85" fmla="*/ T84 w 972"/>
                            <a:gd name="T86" fmla="+- 0 873 772"/>
                            <a:gd name="T87" fmla="*/ 873 h 656"/>
                            <a:gd name="T88" fmla="+- 0 1802 967"/>
                            <a:gd name="T89" fmla="*/ T88 w 972"/>
                            <a:gd name="T90" fmla="+- 0 796 772"/>
                            <a:gd name="T91" fmla="*/ 796 h 656"/>
                            <a:gd name="T92" fmla="+- 0 1644 967"/>
                            <a:gd name="T93" fmla="*/ T92 w 972"/>
                            <a:gd name="T94" fmla="+- 0 777 772"/>
                            <a:gd name="T95" fmla="*/ 777 h 656"/>
                            <a:gd name="T96" fmla="+- 0 1546 967"/>
                            <a:gd name="T97" fmla="*/ T96 w 972"/>
                            <a:gd name="T98" fmla="+- 0 773 772"/>
                            <a:gd name="T99" fmla="*/ 773 h 656"/>
                            <a:gd name="T100" fmla="+- 0 1404 967"/>
                            <a:gd name="T101" fmla="*/ T100 w 972"/>
                            <a:gd name="T102" fmla="+- 0 772 772"/>
                            <a:gd name="T103" fmla="*/ 772 h 656"/>
                            <a:gd name="T104" fmla="+- 0 1311 967"/>
                            <a:gd name="T105" fmla="*/ T104 w 972"/>
                            <a:gd name="T106" fmla="+- 0 775 772"/>
                            <a:gd name="T107" fmla="*/ 775 h 656"/>
                            <a:gd name="T108" fmla="+- 0 1212 967"/>
                            <a:gd name="T109" fmla="*/ T108 w 972"/>
                            <a:gd name="T110" fmla="+- 0 781 772"/>
                            <a:gd name="T111" fmla="*/ 781 h 656"/>
                            <a:gd name="T112" fmla="+- 0 1037 967"/>
                            <a:gd name="T113" fmla="*/ T112 w 972"/>
                            <a:gd name="T114" fmla="+- 0 824 772"/>
                            <a:gd name="T115" fmla="*/ 824 h 656"/>
                            <a:gd name="T116" fmla="+- 0 979 967"/>
                            <a:gd name="T117" fmla="*/ T116 w 972"/>
                            <a:gd name="T118" fmla="+- 0 952 772"/>
                            <a:gd name="T119" fmla="*/ 952 h 656"/>
                            <a:gd name="T120" fmla="+- 0 970 967"/>
                            <a:gd name="T121" fmla="*/ T120 w 972"/>
                            <a:gd name="T122" fmla="+- 0 1031 772"/>
                            <a:gd name="T123" fmla="*/ 1031 h 656"/>
                            <a:gd name="T124" fmla="+- 0 967 967"/>
                            <a:gd name="T125" fmla="*/ T124 w 972"/>
                            <a:gd name="T126" fmla="+- 0 1100 772"/>
                            <a:gd name="T127" fmla="*/ 1100 h 656"/>
                            <a:gd name="T128" fmla="+- 0 970 967"/>
                            <a:gd name="T129" fmla="*/ T128 w 972"/>
                            <a:gd name="T130" fmla="+- 0 1169 772"/>
                            <a:gd name="T131" fmla="*/ 1169 h 656"/>
                            <a:gd name="T132" fmla="+- 0 979 967"/>
                            <a:gd name="T133" fmla="*/ T132 w 972"/>
                            <a:gd name="T134" fmla="+- 0 1248 772"/>
                            <a:gd name="T135" fmla="*/ 1248 h 656"/>
                            <a:gd name="T136" fmla="+- 0 1037 967"/>
                            <a:gd name="T137" fmla="*/ T136 w 972"/>
                            <a:gd name="T138" fmla="+- 0 1376 772"/>
                            <a:gd name="T139" fmla="*/ 1376 h 656"/>
                            <a:gd name="T140" fmla="+- 0 1212 967"/>
                            <a:gd name="T141" fmla="*/ T140 w 972"/>
                            <a:gd name="T142" fmla="+- 0 1419 772"/>
                            <a:gd name="T143" fmla="*/ 1419 h 656"/>
                            <a:gd name="T144" fmla="+- 0 1311 967"/>
                            <a:gd name="T145" fmla="*/ T144 w 972"/>
                            <a:gd name="T146" fmla="+- 0 1425 772"/>
                            <a:gd name="T147" fmla="*/ 1425 h 656"/>
                            <a:gd name="T148" fmla="+- 0 1404 967"/>
                            <a:gd name="T149" fmla="*/ T148 w 972"/>
                            <a:gd name="T150" fmla="+- 0 1428 772"/>
                            <a:gd name="T151" fmla="*/ 1428 h 656"/>
                            <a:gd name="T152" fmla="+- 0 1383 967"/>
                            <a:gd name="T153" fmla="*/ T152 w 972"/>
                            <a:gd name="T154" fmla="+- 0 1343 772"/>
                            <a:gd name="T155" fmla="*/ 1343 h 656"/>
                            <a:gd name="T156" fmla="+- 0 1340 967"/>
                            <a:gd name="T157" fmla="*/ T156 w 972"/>
                            <a:gd name="T158" fmla="+- 0 1340 772"/>
                            <a:gd name="T159" fmla="*/ 1340 h 656"/>
                            <a:gd name="T160" fmla="+- 0 1258 967"/>
                            <a:gd name="T161" fmla="*/ T160 w 972"/>
                            <a:gd name="T162" fmla="+- 0 1327 772"/>
                            <a:gd name="T163" fmla="*/ 1327 h 656"/>
                            <a:gd name="T164" fmla="+- 0 1200 967"/>
                            <a:gd name="T165" fmla="*/ T164 w 972"/>
                            <a:gd name="T166" fmla="+- 0 1269 772"/>
                            <a:gd name="T167" fmla="*/ 1269 h 656"/>
                            <a:gd name="T168" fmla="+- 0 1185 967"/>
                            <a:gd name="T169" fmla="*/ T168 w 972"/>
                            <a:gd name="T170" fmla="+- 0 1181 772"/>
                            <a:gd name="T171" fmla="*/ 1181 h 656"/>
                            <a:gd name="T172" fmla="+- 0 1182 967"/>
                            <a:gd name="T173" fmla="*/ T172 w 972"/>
                            <a:gd name="T174" fmla="+- 0 1124 772"/>
                            <a:gd name="T175" fmla="*/ 1124 h 656"/>
                            <a:gd name="T176" fmla="+- 0 1182 967"/>
                            <a:gd name="T177" fmla="*/ T176 w 972"/>
                            <a:gd name="T178" fmla="+- 0 1076 772"/>
                            <a:gd name="T179" fmla="*/ 1076 h 656"/>
                            <a:gd name="T180" fmla="+- 0 1185 967"/>
                            <a:gd name="T181" fmla="*/ T180 w 972"/>
                            <a:gd name="T182" fmla="+- 0 1020 772"/>
                            <a:gd name="T183" fmla="*/ 1020 h 656"/>
                            <a:gd name="T184" fmla="+- 0 1200 967"/>
                            <a:gd name="T185" fmla="*/ T184 w 972"/>
                            <a:gd name="T186" fmla="+- 0 931 772"/>
                            <a:gd name="T187" fmla="*/ 931 h 656"/>
                            <a:gd name="T188" fmla="+- 0 1258 967"/>
                            <a:gd name="T189" fmla="*/ T188 w 972"/>
                            <a:gd name="T190" fmla="+- 0 873 772"/>
                            <a:gd name="T191" fmla="*/ 873 h 656"/>
                            <a:gd name="T192" fmla="+- 0 1340 967"/>
                            <a:gd name="T193" fmla="*/ T192 w 972"/>
                            <a:gd name="T194" fmla="+- 0 860 772"/>
                            <a:gd name="T195" fmla="*/ 860 h 656"/>
                            <a:gd name="T196" fmla="+- 0 1383 967"/>
                            <a:gd name="T197" fmla="*/ T196 w 972"/>
                            <a:gd name="T198" fmla="+- 0 857 772"/>
                            <a:gd name="T199" fmla="*/ 857 h 656"/>
                            <a:gd name="T200" fmla="+- 0 1404 967"/>
                            <a:gd name="T201" fmla="*/ T200 w 972"/>
                            <a:gd name="T202" fmla="+- 0 772 772"/>
                            <a:gd name="T203" fmla="*/ 772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72" h="656">
                              <a:moveTo>
                                <a:pt x="535" y="0"/>
                              </a:moveTo>
                              <a:lnTo>
                                <a:pt x="535" y="84"/>
                              </a:lnTo>
                              <a:lnTo>
                                <a:pt x="555" y="85"/>
                              </a:lnTo>
                              <a:lnTo>
                                <a:pt x="577" y="86"/>
                              </a:lnTo>
                              <a:lnTo>
                                <a:pt x="598" y="88"/>
                              </a:lnTo>
                              <a:lnTo>
                                <a:pt x="620" y="90"/>
                              </a:lnTo>
                              <a:lnTo>
                                <a:pt x="680" y="101"/>
                              </a:lnTo>
                              <a:lnTo>
                                <a:pt x="718" y="122"/>
                              </a:lnTo>
                              <a:lnTo>
                                <a:pt x="738" y="159"/>
                              </a:lnTo>
                              <a:lnTo>
                                <a:pt x="750" y="218"/>
                              </a:lnTo>
                              <a:lnTo>
                                <a:pt x="753" y="248"/>
                              </a:lnTo>
                              <a:lnTo>
                                <a:pt x="755" y="277"/>
                              </a:lnTo>
                              <a:lnTo>
                                <a:pt x="756" y="304"/>
                              </a:lnTo>
                              <a:lnTo>
                                <a:pt x="756" y="328"/>
                              </a:lnTo>
                              <a:lnTo>
                                <a:pt x="756" y="352"/>
                              </a:lnTo>
                              <a:lnTo>
                                <a:pt x="755" y="379"/>
                              </a:lnTo>
                              <a:lnTo>
                                <a:pt x="753" y="409"/>
                              </a:lnTo>
                              <a:lnTo>
                                <a:pt x="750" y="438"/>
                              </a:lnTo>
                              <a:lnTo>
                                <a:pt x="738" y="497"/>
                              </a:lnTo>
                              <a:lnTo>
                                <a:pt x="718" y="534"/>
                              </a:lnTo>
                              <a:lnTo>
                                <a:pt x="680" y="555"/>
                              </a:lnTo>
                              <a:lnTo>
                                <a:pt x="620" y="566"/>
                              </a:lnTo>
                              <a:lnTo>
                                <a:pt x="598" y="568"/>
                              </a:lnTo>
                              <a:lnTo>
                                <a:pt x="577" y="569"/>
                              </a:lnTo>
                              <a:lnTo>
                                <a:pt x="555" y="571"/>
                              </a:lnTo>
                              <a:lnTo>
                                <a:pt x="535" y="572"/>
                              </a:lnTo>
                              <a:lnTo>
                                <a:pt x="535" y="656"/>
                              </a:lnTo>
                              <a:lnTo>
                                <a:pt x="579" y="655"/>
                              </a:lnTo>
                              <a:lnTo>
                                <a:pt x="628" y="653"/>
                              </a:lnTo>
                              <a:lnTo>
                                <a:pt x="677" y="651"/>
                              </a:lnTo>
                              <a:lnTo>
                                <a:pt x="726" y="647"/>
                              </a:lnTo>
                              <a:lnTo>
                                <a:pt x="835" y="632"/>
                              </a:lnTo>
                              <a:lnTo>
                                <a:pt x="902" y="604"/>
                              </a:lnTo>
                              <a:lnTo>
                                <a:pt x="939" y="555"/>
                              </a:lnTo>
                              <a:lnTo>
                                <a:pt x="960" y="476"/>
                              </a:lnTo>
                              <a:lnTo>
                                <a:pt x="965" y="436"/>
                              </a:lnTo>
                              <a:lnTo>
                                <a:pt x="969" y="397"/>
                              </a:lnTo>
                              <a:lnTo>
                                <a:pt x="971" y="360"/>
                              </a:lnTo>
                              <a:lnTo>
                                <a:pt x="971" y="328"/>
                              </a:lnTo>
                              <a:lnTo>
                                <a:pt x="971" y="296"/>
                              </a:lnTo>
                              <a:lnTo>
                                <a:pt x="969" y="259"/>
                              </a:lnTo>
                              <a:lnTo>
                                <a:pt x="965" y="220"/>
                              </a:lnTo>
                              <a:lnTo>
                                <a:pt x="960" y="180"/>
                              </a:lnTo>
                              <a:lnTo>
                                <a:pt x="939" y="101"/>
                              </a:lnTo>
                              <a:lnTo>
                                <a:pt x="902" y="52"/>
                              </a:lnTo>
                              <a:lnTo>
                                <a:pt x="835" y="24"/>
                              </a:lnTo>
                              <a:lnTo>
                                <a:pt x="726" y="9"/>
                              </a:lnTo>
                              <a:lnTo>
                                <a:pt x="677" y="5"/>
                              </a:lnTo>
                              <a:lnTo>
                                <a:pt x="628" y="3"/>
                              </a:lnTo>
                              <a:lnTo>
                                <a:pt x="579" y="1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37" y="0"/>
                              </a:moveTo>
                              <a:lnTo>
                                <a:pt x="392" y="1"/>
                              </a:lnTo>
                              <a:lnTo>
                                <a:pt x="344" y="3"/>
                              </a:lnTo>
                              <a:lnTo>
                                <a:pt x="294" y="5"/>
                              </a:lnTo>
                              <a:lnTo>
                                <a:pt x="245" y="9"/>
                              </a:lnTo>
                              <a:lnTo>
                                <a:pt x="136" y="24"/>
                              </a:lnTo>
                              <a:lnTo>
                                <a:pt x="70" y="52"/>
                              </a:lnTo>
                              <a:lnTo>
                                <a:pt x="32" y="101"/>
                              </a:lnTo>
                              <a:lnTo>
                                <a:pt x="12" y="180"/>
                              </a:lnTo>
                              <a:lnTo>
                                <a:pt x="6" y="220"/>
                              </a:lnTo>
                              <a:lnTo>
                                <a:pt x="3" y="259"/>
                              </a:lnTo>
                              <a:lnTo>
                                <a:pt x="1" y="296"/>
                              </a:lnTo>
                              <a:lnTo>
                                <a:pt x="0" y="328"/>
                              </a:lnTo>
                              <a:lnTo>
                                <a:pt x="1" y="360"/>
                              </a:lnTo>
                              <a:lnTo>
                                <a:pt x="3" y="397"/>
                              </a:lnTo>
                              <a:lnTo>
                                <a:pt x="6" y="436"/>
                              </a:lnTo>
                              <a:lnTo>
                                <a:pt x="12" y="476"/>
                              </a:lnTo>
                              <a:lnTo>
                                <a:pt x="32" y="555"/>
                              </a:lnTo>
                              <a:lnTo>
                                <a:pt x="70" y="604"/>
                              </a:lnTo>
                              <a:lnTo>
                                <a:pt x="136" y="632"/>
                              </a:lnTo>
                              <a:lnTo>
                                <a:pt x="245" y="647"/>
                              </a:lnTo>
                              <a:lnTo>
                                <a:pt x="294" y="651"/>
                              </a:lnTo>
                              <a:lnTo>
                                <a:pt x="344" y="653"/>
                              </a:lnTo>
                              <a:lnTo>
                                <a:pt x="392" y="655"/>
                              </a:lnTo>
                              <a:lnTo>
                                <a:pt x="437" y="656"/>
                              </a:lnTo>
                              <a:lnTo>
                                <a:pt x="437" y="572"/>
                              </a:lnTo>
                              <a:lnTo>
                                <a:pt x="416" y="571"/>
                              </a:lnTo>
                              <a:lnTo>
                                <a:pt x="395" y="569"/>
                              </a:lnTo>
                              <a:lnTo>
                                <a:pt x="373" y="568"/>
                              </a:lnTo>
                              <a:lnTo>
                                <a:pt x="352" y="566"/>
                              </a:lnTo>
                              <a:lnTo>
                                <a:pt x="291" y="555"/>
                              </a:lnTo>
                              <a:lnTo>
                                <a:pt x="254" y="534"/>
                              </a:lnTo>
                              <a:lnTo>
                                <a:pt x="233" y="497"/>
                              </a:lnTo>
                              <a:lnTo>
                                <a:pt x="222" y="438"/>
                              </a:lnTo>
                              <a:lnTo>
                                <a:pt x="218" y="409"/>
                              </a:lnTo>
                              <a:lnTo>
                                <a:pt x="216" y="379"/>
                              </a:lnTo>
                              <a:lnTo>
                                <a:pt x="215" y="352"/>
                              </a:lnTo>
                              <a:lnTo>
                                <a:pt x="215" y="328"/>
                              </a:lnTo>
                              <a:lnTo>
                                <a:pt x="215" y="304"/>
                              </a:lnTo>
                              <a:lnTo>
                                <a:pt x="216" y="277"/>
                              </a:lnTo>
                              <a:lnTo>
                                <a:pt x="218" y="248"/>
                              </a:lnTo>
                              <a:lnTo>
                                <a:pt x="222" y="218"/>
                              </a:lnTo>
                              <a:lnTo>
                                <a:pt x="233" y="159"/>
                              </a:lnTo>
                              <a:lnTo>
                                <a:pt x="254" y="122"/>
                              </a:lnTo>
                              <a:lnTo>
                                <a:pt x="291" y="101"/>
                              </a:lnTo>
                              <a:lnTo>
                                <a:pt x="352" y="90"/>
                              </a:lnTo>
                              <a:lnTo>
                                <a:pt x="373" y="88"/>
                              </a:lnTo>
                              <a:lnTo>
                                <a:pt x="395" y="86"/>
                              </a:lnTo>
                              <a:lnTo>
                                <a:pt x="416" y="85"/>
                              </a:lnTo>
                              <a:lnTo>
                                <a:pt x="437" y="84"/>
                              </a:lnTo>
                              <a:lnTo>
                                <a:pt x="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D145" id="AutoShape 35" o:spid="_x0000_s1026" style="position:absolute;margin-left:48.35pt;margin-top:38.6pt;width:48.6pt;height:3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2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" path="m535,r,84l555,85r22,1l598,88r22,2l680,101r38,21l738,159r12,59l753,248r2,29l756,304r,24l756,352r-1,27l753,409r-3,29l738,497r-20,37l680,555r-60,11l598,568r-21,1l555,571r-20,1l535,656r44,-1l628,653r49,-2l726,647,835,632r67,-28l939,555r21,-79l965,436r4,-39l971,360r,-32l971,296r-2,-37l965,220r-5,-40l939,101,902,52,835,24,726,9,677,5,628,3,579,1,535,xm437,l392,1,344,3,294,5,245,9,136,24,70,52,32,101,12,180,6,220,3,259,1,296,,328r1,32l3,397r3,39l12,476r20,79l70,604r66,28l245,647r49,4l344,653r48,2l437,656r,-84l416,571r-21,-2l373,568r-21,-2l291,555,254,534,233,497,222,438r-4,-29l216,379r-1,-27l215,328r,-24l216,277r2,-29l222,218r11,-59l254,122r37,-21l352,90r21,-2l395,86r21,-1l437,84,437,xe" fillcolor="black" stroked="f">
                <v:path arrowok="t" o:connecttype="custom" o:connectlocs="339725,543560;366395,544830;393700,547370;455930,567690;476250,628650;479425,666115;480060,698500;479425,730885;476250,768350;455930,829310;393700,849630;366395,851535;339725,853440;367665,906145;429895,903605;530225,891540;596265,842645;612775,767080;616585,718820;616585,678180;612775,629920;596265,554355;530225,505460;429895,493395;367665,490855;277495,490220;218440,492125;155575,495935;44450,523240;7620,604520;1905,654685;0,698500;1905,742315;7620,792480;44450,873760;155575,901065;218440,904875;277495,906780;264160,852805;236855,850900;184785,842645;147955,805815;138430,749935;136525,713740;136525,683260;138430,647700;147955,591185;184785,554355;236855,546100;264160,544195;277495,49022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307CAD" w:rsidRPr="00A23C77" w:rsidRDefault="00595237" w:rsidP="00307CAD">
      <w:pPr>
        <w:ind w:left="434"/>
        <w:rPr>
          <w:rFonts w:ascii="Arial" w:hAnsi="Arial" w:cs="Arial"/>
          <w:sz w:val="20"/>
          <w:lang w:val="cs-CZ"/>
        </w:rPr>
        <w:sectPr w:rsidR="00307CAD" w:rsidRPr="00A23C77" w:rsidSect="00A23C77">
          <w:type w:val="continuous"/>
          <w:pgSz w:w="11900" w:h="16840"/>
          <w:pgMar w:top="780" w:right="1680" w:bottom="280" w:left="1680" w:header="708" w:footer="1425" w:gutter="0"/>
          <w:cols w:space="708"/>
        </w:sectPr>
      </w:pPr>
      <w:r w:rsidRPr="00A23C77">
        <w:rPr>
          <w:rFonts w:ascii="Arial" w:hAnsi="Arial" w:cs="Arial"/>
          <w:noProof/>
          <w:sz w:val="20"/>
          <w:lang w:val="cs-CZ"/>
        </w:rPr>
        <mc:AlternateContent>
          <mc:Choice Requires="wpg">
            <w:drawing>
              <wp:inline distT="0" distB="0" distL="0" distR="0">
                <wp:extent cx="554990" cy="226060"/>
                <wp:effectExtent l="7620" t="1905" r="8890" b="63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26060"/>
                          <a:chOff x="0" y="0"/>
                          <a:chExt cx="874" cy="356"/>
                        </a:xfrm>
                      </wpg:grpSpPr>
                      <wps:wsp>
                        <wps:cNvPr id="37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" cy="356"/>
                          </a:xfrm>
                          <a:custGeom>
                            <a:avLst/>
                            <a:gdLst>
                              <a:gd name="T0" fmla="*/ 35 w 874"/>
                              <a:gd name="T1" fmla="*/ 123 h 356"/>
                              <a:gd name="T2" fmla="*/ 11 w 874"/>
                              <a:gd name="T3" fmla="*/ 281 h 356"/>
                              <a:gd name="T4" fmla="*/ 143 w 874"/>
                              <a:gd name="T5" fmla="*/ 355 h 356"/>
                              <a:gd name="T6" fmla="*/ 224 w 874"/>
                              <a:gd name="T7" fmla="*/ 344 h 356"/>
                              <a:gd name="T8" fmla="*/ 158 w 874"/>
                              <a:gd name="T9" fmla="*/ 292 h 356"/>
                              <a:gd name="T10" fmla="*/ 91 w 874"/>
                              <a:gd name="T11" fmla="*/ 267 h 356"/>
                              <a:gd name="T12" fmla="*/ 261 w 874"/>
                              <a:gd name="T13" fmla="*/ 189 h 356"/>
                              <a:gd name="T14" fmla="*/ 102 w 874"/>
                              <a:gd name="T15" fmla="*/ 155 h 356"/>
                              <a:gd name="T16" fmla="*/ 244 w 874"/>
                              <a:gd name="T17" fmla="*/ 142 h 356"/>
                              <a:gd name="T18" fmla="*/ 137 w 874"/>
                              <a:gd name="T19" fmla="*/ 84 h 356"/>
                              <a:gd name="T20" fmla="*/ 198 w 874"/>
                              <a:gd name="T21" fmla="*/ 288 h 356"/>
                              <a:gd name="T22" fmla="*/ 243 w 874"/>
                              <a:gd name="T23" fmla="*/ 292 h 356"/>
                              <a:gd name="T24" fmla="*/ 137 w 874"/>
                              <a:gd name="T25" fmla="*/ 142 h 356"/>
                              <a:gd name="T26" fmla="*/ 178 w 874"/>
                              <a:gd name="T27" fmla="*/ 168 h 356"/>
                              <a:gd name="T28" fmla="*/ 261 w 874"/>
                              <a:gd name="T29" fmla="*/ 189 h 356"/>
                              <a:gd name="T30" fmla="*/ 368 w 874"/>
                              <a:gd name="T31" fmla="*/ 92 h 356"/>
                              <a:gd name="T32" fmla="*/ 290 w 874"/>
                              <a:gd name="T33" fmla="*/ 219 h 356"/>
                              <a:gd name="T34" fmla="*/ 364 w 874"/>
                              <a:gd name="T35" fmla="*/ 347 h 356"/>
                              <a:gd name="T36" fmla="*/ 447 w 874"/>
                              <a:gd name="T37" fmla="*/ 348 h 356"/>
                              <a:gd name="T38" fmla="*/ 563 w 874"/>
                              <a:gd name="T39" fmla="*/ 326 h 356"/>
                              <a:gd name="T40" fmla="*/ 412 w 874"/>
                              <a:gd name="T41" fmla="*/ 286 h 356"/>
                              <a:gd name="T42" fmla="*/ 373 w 874"/>
                              <a:gd name="T43" fmla="*/ 219 h 356"/>
                              <a:gd name="T44" fmla="*/ 412 w 874"/>
                              <a:gd name="T45" fmla="*/ 153 h 356"/>
                              <a:gd name="T46" fmla="*/ 563 w 874"/>
                              <a:gd name="T47" fmla="*/ 102 h 356"/>
                              <a:gd name="T48" fmla="*/ 449 w 874"/>
                              <a:gd name="T49" fmla="*/ 88 h 356"/>
                              <a:gd name="T50" fmla="*/ 563 w 874"/>
                              <a:gd name="T51" fmla="*/ 326 h 356"/>
                              <a:gd name="T52" fmla="*/ 563 w 874"/>
                              <a:gd name="T53" fmla="*/ 348 h 356"/>
                              <a:gd name="T54" fmla="*/ 436 w 874"/>
                              <a:gd name="T55" fmla="*/ 149 h 356"/>
                              <a:gd name="T56" fmla="*/ 472 w 874"/>
                              <a:gd name="T57" fmla="*/ 157 h 356"/>
                              <a:gd name="T58" fmla="*/ 472 w 874"/>
                              <a:gd name="T59" fmla="*/ 282 h 356"/>
                              <a:gd name="T60" fmla="*/ 436 w 874"/>
                              <a:gd name="T61" fmla="*/ 291 h 356"/>
                              <a:gd name="T62" fmla="*/ 563 w 874"/>
                              <a:gd name="T63" fmla="*/ 0 h 356"/>
                              <a:gd name="T64" fmla="*/ 563 w 874"/>
                              <a:gd name="T65" fmla="*/ 102 h 356"/>
                              <a:gd name="T66" fmla="*/ 619 w 874"/>
                              <a:gd name="T67" fmla="*/ 91 h 356"/>
                              <a:gd name="T68" fmla="*/ 645 w 874"/>
                              <a:gd name="T69" fmla="*/ 329 h 356"/>
                              <a:gd name="T70" fmla="*/ 732 w 874"/>
                              <a:gd name="T71" fmla="*/ 353 h 356"/>
                              <a:gd name="T72" fmla="*/ 795 w 874"/>
                              <a:gd name="T73" fmla="*/ 326 h 356"/>
                              <a:gd name="T74" fmla="*/ 741 w 874"/>
                              <a:gd name="T75" fmla="*/ 291 h 356"/>
                              <a:gd name="T76" fmla="*/ 702 w 874"/>
                              <a:gd name="T77" fmla="*/ 266 h 356"/>
                              <a:gd name="T78" fmla="*/ 874 w 874"/>
                              <a:gd name="T79" fmla="*/ 326 h 356"/>
                              <a:gd name="T80" fmla="*/ 874 w 874"/>
                              <a:gd name="T81" fmla="*/ 348 h 356"/>
                              <a:gd name="T82" fmla="*/ 795 w 874"/>
                              <a:gd name="T83" fmla="*/ 91 h 356"/>
                              <a:gd name="T84" fmla="*/ 768 w 874"/>
                              <a:gd name="T85" fmla="*/ 287 h 356"/>
                              <a:gd name="T86" fmla="*/ 874 w 874"/>
                              <a:gd name="T87" fmla="*/ 29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4" h="356">
                                <a:moveTo>
                                  <a:pt x="137" y="84"/>
                                </a:moveTo>
                                <a:lnTo>
                                  <a:pt x="78" y="94"/>
                                </a:lnTo>
                                <a:lnTo>
                                  <a:pt x="35" y="123"/>
                                </a:lnTo>
                                <a:lnTo>
                                  <a:pt x="9" y="166"/>
                                </a:lnTo>
                                <a:lnTo>
                                  <a:pt x="0" y="219"/>
                                </a:lnTo>
                                <a:lnTo>
                                  <a:pt x="11" y="281"/>
                                </a:lnTo>
                                <a:lnTo>
                                  <a:pt x="43" y="323"/>
                                </a:lnTo>
                                <a:lnTo>
                                  <a:pt x="88" y="347"/>
                                </a:lnTo>
                                <a:lnTo>
                                  <a:pt x="143" y="355"/>
                                </a:lnTo>
                                <a:lnTo>
                                  <a:pt x="170" y="354"/>
                                </a:lnTo>
                                <a:lnTo>
                                  <a:pt x="197" y="350"/>
                                </a:lnTo>
                                <a:lnTo>
                                  <a:pt x="224" y="344"/>
                                </a:lnTo>
                                <a:lnTo>
                                  <a:pt x="249" y="336"/>
                                </a:lnTo>
                                <a:lnTo>
                                  <a:pt x="243" y="292"/>
                                </a:lnTo>
                                <a:lnTo>
                                  <a:pt x="158" y="292"/>
                                </a:lnTo>
                                <a:lnTo>
                                  <a:pt x="131" y="289"/>
                                </a:lnTo>
                                <a:lnTo>
                                  <a:pt x="108" y="281"/>
                                </a:lnTo>
                                <a:lnTo>
                                  <a:pt x="91" y="267"/>
                                </a:lnTo>
                                <a:lnTo>
                                  <a:pt x="81" y="247"/>
                                </a:lnTo>
                                <a:lnTo>
                                  <a:pt x="258" y="247"/>
                                </a:lnTo>
                                <a:lnTo>
                                  <a:pt x="261" y="189"/>
                                </a:lnTo>
                                <a:lnTo>
                                  <a:pt x="82" y="189"/>
                                </a:lnTo>
                                <a:lnTo>
                                  <a:pt x="90" y="171"/>
                                </a:lnTo>
                                <a:lnTo>
                                  <a:pt x="102" y="155"/>
                                </a:lnTo>
                                <a:lnTo>
                                  <a:pt x="118" y="146"/>
                                </a:lnTo>
                                <a:lnTo>
                                  <a:pt x="137" y="142"/>
                                </a:lnTo>
                                <a:lnTo>
                                  <a:pt x="244" y="142"/>
                                </a:lnTo>
                                <a:lnTo>
                                  <a:pt x="242" y="136"/>
                                </a:lnTo>
                                <a:lnTo>
                                  <a:pt x="202" y="98"/>
                                </a:lnTo>
                                <a:lnTo>
                                  <a:pt x="137" y="84"/>
                                </a:lnTo>
                                <a:close/>
                                <a:moveTo>
                                  <a:pt x="242" y="279"/>
                                </a:moveTo>
                                <a:lnTo>
                                  <a:pt x="219" y="284"/>
                                </a:lnTo>
                                <a:lnTo>
                                  <a:pt x="198" y="288"/>
                                </a:lnTo>
                                <a:lnTo>
                                  <a:pt x="177" y="291"/>
                                </a:lnTo>
                                <a:lnTo>
                                  <a:pt x="158" y="292"/>
                                </a:lnTo>
                                <a:lnTo>
                                  <a:pt x="243" y="292"/>
                                </a:lnTo>
                                <a:lnTo>
                                  <a:pt x="242" y="279"/>
                                </a:lnTo>
                                <a:close/>
                                <a:moveTo>
                                  <a:pt x="244" y="142"/>
                                </a:moveTo>
                                <a:lnTo>
                                  <a:pt x="137" y="142"/>
                                </a:lnTo>
                                <a:lnTo>
                                  <a:pt x="155" y="145"/>
                                </a:lnTo>
                                <a:lnTo>
                                  <a:pt x="169" y="153"/>
                                </a:lnTo>
                                <a:lnTo>
                                  <a:pt x="178" y="168"/>
                                </a:lnTo>
                                <a:lnTo>
                                  <a:pt x="182" y="189"/>
                                </a:lnTo>
                                <a:lnTo>
                                  <a:pt x="261" y="189"/>
                                </a:lnTo>
                                <a:lnTo>
                                  <a:pt x="244" y="142"/>
                                </a:lnTo>
                                <a:close/>
                                <a:moveTo>
                                  <a:pt x="412" y="84"/>
                                </a:moveTo>
                                <a:lnTo>
                                  <a:pt x="368" y="92"/>
                                </a:lnTo>
                                <a:lnTo>
                                  <a:pt x="329" y="118"/>
                                </a:lnTo>
                                <a:lnTo>
                                  <a:pt x="301" y="160"/>
                                </a:lnTo>
                                <a:lnTo>
                                  <a:pt x="290" y="219"/>
                                </a:lnTo>
                                <a:lnTo>
                                  <a:pt x="300" y="279"/>
                                </a:lnTo>
                                <a:lnTo>
                                  <a:pt x="326" y="321"/>
                                </a:lnTo>
                                <a:lnTo>
                                  <a:pt x="364" y="347"/>
                                </a:lnTo>
                                <a:lnTo>
                                  <a:pt x="407" y="355"/>
                                </a:lnTo>
                                <a:lnTo>
                                  <a:pt x="428" y="353"/>
                                </a:lnTo>
                                <a:lnTo>
                                  <a:pt x="447" y="348"/>
                                </a:lnTo>
                                <a:lnTo>
                                  <a:pt x="466" y="339"/>
                                </a:lnTo>
                                <a:lnTo>
                                  <a:pt x="484" y="326"/>
                                </a:lnTo>
                                <a:lnTo>
                                  <a:pt x="563" y="326"/>
                                </a:lnTo>
                                <a:lnTo>
                                  <a:pt x="563" y="291"/>
                                </a:lnTo>
                                <a:lnTo>
                                  <a:pt x="436" y="291"/>
                                </a:lnTo>
                                <a:lnTo>
                                  <a:pt x="412" y="286"/>
                                </a:lnTo>
                                <a:lnTo>
                                  <a:pt x="392" y="273"/>
                                </a:lnTo>
                                <a:lnTo>
                                  <a:pt x="378" y="251"/>
                                </a:lnTo>
                                <a:lnTo>
                                  <a:pt x="373" y="219"/>
                                </a:lnTo>
                                <a:lnTo>
                                  <a:pt x="378" y="188"/>
                                </a:lnTo>
                                <a:lnTo>
                                  <a:pt x="392" y="166"/>
                                </a:lnTo>
                                <a:lnTo>
                                  <a:pt x="412" y="153"/>
                                </a:lnTo>
                                <a:lnTo>
                                  <a:pt x="436" y="149"/>
                                </a:lnTo>
                                <a:lnTo>
                                  <a:pt x="563" y="149"/>
                                </a:lnTo>
                                <a:lnTo>
                                  <a:pt x="563" y="102"/>
                                </a:lnTo>
                                <a:lnTo>
                                  <a:pt x="484" y="102"/>
                                </a:lnTo>
                                <a:lnTo>
                                  <a:pt x="467" y="94"/>
                                </a:lnTo>
                                <a:lnTo>
                                  <a:pt x="449" y="88"/>
                                </a:lnTo>
                                <a:lnTo>
                                  <a:pt x="431" y="85"/>
                                </a:lnTo>
                                <a:lnTo>
                                  <a:pt x="412" y="84"/>
                                </a:lnTo>
                                <a:close/>
                                <a:moveTo>
                                  <a:pt x="563" y="326"/>
                                </a:moveTo>
                                <a:lnTo>
                                  <a:pt x="484" y="326"/>
                                </a:lnTo>
                                <a:lnTo>
                                  <a:pt x="489" y="348"/>
                                </a:lnTo>
                                <a:lnTo>
                                  <a:pt x="563" y="348"/>
                                </a:lnTo>
                                <a:lnTo>
                                  <a:pt x="563" y="326"/>
                                </a:lnTo>
                                <a:close/>
                                <a:moveTo>
                                  <a:pt x="563" y="149"/>
                                </a:moveTo>
                                <a:lnTo>
                                  <a:pt x="436" y="149"/>
                                </a:lnTo>
                                <a:lnTo>
                                  <a:pt x="448" y="150"/>
                                </a:lnTo>
                                <a:lnTo>
                                  <a:pt x="460" y="152"/>
                                </a:lnTo>
                                <a:lnTo>
                                  <a:pt x="472" y="157"/>
                                </a:lnTo>
                                <a:lnTo>
                                  <a:pt x="484" y="164"/>
                                </a:lnTo>
                                <a:lnTo>
                                  <a:pt x="484" y="275"/>
                                </a:lnTo>
                                <a:lnTo>
                                  <a:pt x="472" y="282"/>
                                </a:lnTo>
                                <a:lnTo>
                                  <a:pt x="460" y="287"/>
                                </a:lnTo>
                                <a:lnTo>
                                  <a:pt x="448" y="290"/>
                                </a:lnTo>
                                <a:lnTo>
                                  <a:pt x="436" y="291"/>
                                </a:lnTo>
                                <a:lnTo>
                                  <a:pt x="563" y="291"/>
                                </a:lnTo>
                                <a:lnTo>
                                  <a:pt x="563" y="149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84" y="0"/>
                                </a:lnTo>
                                <a:lnTo>
                                  <a:pt x="484" y="102"/>
                                </a:lnTo>
                                <a:lnTo>
                                  <a:pt x="563" y="102"/>
                                </a:lnTo>
                                <a:lnTo>
                                  <a:pt x="563" y="0"/>
                                </a:lnTo>
                                <a:close/>
                                <a:moveTo>
                                  <a:pt x="698" y="91"/>
                                </a:moveTo>
                                <a:lnTo>
                                  <a:pt x="619" y="91"/>
                                </a:lnTo>
                                <a:lnTo>
                                  <a:pt x="619" y="244"/>
                                </a:lnTo>
                                <a:lnTo>
                                  <a:pt x="626" y="295"/>
                                </a:lnTo>
                                <a:lnTo>
                                  <a:pt x="645" y="329"/>
                                </a:lnTo>
                                <a:lnTo>
                                  <a:pt x="674" y="349"/>
                                </a:lnTo>
                                <a:lnTo>
                                  <a:pt x="708" y="355"/>
                                </a:lnTo>
                                <a:lnTo>
                                  <a:pt x="732" y="353"/>
                                </a:lnTo>
                                <a:lnTo>
                                  <a:pt x="754" y="347"/>
                                </a:lnTo>
                                <a:lnTo>
                                  <a:pt x="775" y="338"/>
                                </a:lnTo>
                                <a:lnTo>
                                  <a:pt x="795" y="326"/>
                                </a:lnTo>
                                <a:lnTo>
                                  <a:pt x="874" y="326"/>
                                </a:lnTo>
                                <a:lnTo>
                                  <a:pt x="874" y="291"/>
                                </a:lnTo>
                                <a:lnTo>
                                  <a:pt x="741" y="291"/>
                                </a:lnTo>
                                <a:lnTo>
                                  <a:pt x="725" y="288"/>
                                </a:lnTo>
                                <a:lnTo>
                                  <a:pt x="711" y="280"/>
                                </a:lnTo>
                                <a:lnTo>
                                  <a:pt x="702" y="266"/>
                                </a:lnTo>
                                <a:lnTo>
                                  <a:pt x="698" y="244"/>
                                </a:lnTo>
                                <a:lnTo>
                                  <a:pt x="698" y="91"/>
                                </a:lnTo>
                                <a:close/>
                                <a:moveTo>
                                  <a:pt x="874" y="326"/>
                                </a:moveTo>
                                <a:lnTo>
                                  <a:pt x="795" y="326"/>
                                </a:lnTo>
                                <a:lnTo>
                                  <a:pt x="799" y="348"/>
                                </a:lnTo>
                                <a:lnTo>
                                  <a:pt x="874" y="348"/>
                                </a:lnTo>
                                <a:lnTo>
                                  <a:pt x="874" y="326"/>
                                </a:lnTo>
                                <a:close/>
                                <a:moveTo>
                                  <a:pt x="874" y="91"/>
                                </a:moveTo>
                                <a:lnTo>
                                  <a:pt x="795" y="91"/>
                                </a:lnTo>
                                <a:lnTo>
                                  <a:pt x="795" y="275"/>
                                </a:lnTo>
                                <a:lnTo>
                                  <a:pt x="782" y="282"/>
                                </a:lnTo>
                                <a:lnTo>
                                  <a:pt x="768" y="287"/>
                                </a:lnTo>
                                <a:lnTo>
                                  <a:pt x="755" y="290"/>
                                </a:lnTo>
                                <a:lnTo>
                                  <a:pt x="741" y="291"/>
                                </a:lnTo>
                                <a:lnTo>
                                  <a:pt x="874" y="291"/>
                                </a:lnTo>
                                <a:lnTo>
                                  <a:pt x="87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6F8CF" id="Group 33" o:spid="_x0000_s1026" style="width:43.7pt;height:17.8pt;mso-position-horizontal-relative:char;mso-position-vertical-relative:line" coordsize="87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">
                <v:shape id="AutoShape 34" o:spid="_x0000_s1027" style="position:absolute;width:874;height:356;visibility:visible;mso-wrap-style:square;v-text-anchor:top" coordsize="87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" path="m137,84l78,94,35,123,9,166,,219r11,62l43,323r45,24l143,355r27,-1l197,350r27,-6l249,336r-6,-44l158,292r-27,-3l108,281,91,267,81,247r177,l261,189r-179,l90,171r12,-16l118,146r19,-4l244,142r-2,-6l202,98,137,84xm242,279r-23,5l198,288r-21,3l158,292r85,l242,279xm244,142r-107,l155,145r14,8l178,168r4,21l261,189,244,142xm412,84r-44,8l329,118r-28,42l290,219r10,60l326,321r38,26l407,355r21,-2l447,348r19,-9l484,326r79,l563,291r-127,l412,286,392,273,378,251r-5,-32l378,188r14,-22l412,153r24,-4l563,149r,-47l484,102,467,94,449,88,431,85,412,84xm563,326r-79,l489,348r74,l563,326xm563,149r-127,l448,150r12,2l472,157r12,7l484,275r-12,7l460,287r-12,3l436,291r127,l563,149xm563,l484,r,102l563,102,563,xm698,91r-79,l619,244r7,51l645,329r29,20l708,355r24,-2l754,347r21,-9l795,326r79,l874,291r-133,l725,288r-14,-8l702,266r-4,-22l698,91xm874,326r-79,l799,348r75,l874,326xm874,91r-79,l795,275r-13,7l768,287r-13,3l741,291r133,l874,91xe" fillcolor="black" stroked="f">
                  <v:path arrowok="t" o:connecttype="custom" o:connectlocs="35,123;11,281;143,355;224,344;158,292;91,267;261,189;102,155;244,142;137,84;198,288;243,292;137,142;178,168;261,189;368,92;290,219;364,347;447,348;563,326;412,286;373,219;412,153;563,102;449,88;563,326;563,348;436,149;472,157;472,282;436,291;563,0;563,102;619,91;645,329;732,353;795,326;741,291;702,266;874,326;874,348;795,91;768,287;874,291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307CAD" w:rsidRPr="00A23C77" w:rsidRDefault="00307CAD" w:rsidP="00307CAD">
      <w:pPr>
        <w:ind w:left="434"/>
        <w:rPr>
          <w:rFonts w:ascii="Arial" w:hAnsi="Arial" w:cs="Arial"/>
          <w:sz w:val="20"/>
          <w:lang w:val="cs-CZ"/>
        </w:rPr>
      </w:pPr>
    </w:p>
    <w:p w:rsidR="00307CAD" w:rsidRPr="00A23C77" w:rsidRDefault="00307CAD" w:rsidP="00307CAD">
      <w:pPr>
        <w:ind w:left="434"/>
        <w:rPr>
          <w:rFonts w:ascii="Arial" w:hAnsi="Arial" w:cs="Arial"/>
          <w:sz w:val="20"/>
          <w:lang w:val="cs-CZ"/>
        </w:rPr>
      </w:pPr>
    </w:p>
    <w:p w:rsidR="00307CAD" w:rsidRPr="00A23C77" w:rsidRDefault="00307CAD" w:rsidP="00307CAD">
      <w:pPr>
        <w:ind w:left="434"/>
        <w:rPr>
          <w:rFonts w:ascii="Arial" w:hAnsi="Arial" w:cs="Arial"/>
          <w:sz w:val="20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sz w:val="20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lang w:val="cs-CZ"/>
        </w:rPr>
      </w:pPr>
      <w:r w:rsidRPr="00A23C77">
        <w:rPr>
          <w:rFonts w:ascii="Arial" w:hAnsi="Arial" w:cs="Arial"/>
          <w:b/>
          <w:lang w:val="cs-CZ"/>
        </w:rPr>
        <w:t>BYOP</w:t>
      </w:r>
    </w:p>
    <w:p w:rsidR="00A23C77" w:rsidRPr="00A23C77" w:rsidRDefault="00A23C77" w:rsidP="00A23C77">
      <w:pPr>
        <w:jc w:val="both"/>
        <w:rPr>
          <w:rFonts w:ascii="Arial" w:hAnsi="Arial" w:cs="Arial"/>
          <w:sz w:val="20"/>
          <w:lang w:val="cs-CZ"/>
        </w:rPr>
      </w:pPr>
      <w:r w:rsidRPr="00A23C77">
        <w:rPr>
          <w:rFonts w:ascii="Arial" w:hAnsi="Arial" w:cs="Arial"/>
          <w:sz w:val="20"/>
          <w:lang w:val="cs-CZ"/>
        </w:rPr>
        <w:t>Zkratka pocházející z anglického „</w:t>
      </w:r>
      <w:proofErr w:type="spellStart"/>
      <w:r w:rsidRPr="00A23C77">
        <w:rPr>
          <w:rFonts w:ascii="Arial" w:hAnsi="Arial" w:cs="Arial"/>
          <w:sz w:val="20"/>
          <w:lang w:val="cs-CZ"/>
        </w:rPr>
        <w:t>Bring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A23C77">
        <w:rPr>
          <w:rFonts w:ascii="Arial" w:hAnsi="Arial" w:cs="Arial"/>
          <w:sz w:val="20"/>
          <w:lang w:val="cs-CZ"/>
        </w:rPr>
        <w:t>Your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A23C77">
        <w:rPr>
          <w:rFonts w:ascii="Arial" w:hAnsi="Arial" w:cs="Arial"/>
          <w:sz w:val="20"/>
          <w:lang w:val="cs-CZ"/>
        </w:rPr>
        <w:t>Own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A23C77">
        <w:rPr>
          <w:rFonts w:ascii="Arial" w:hAnsi="Arial" w:cs="Arial"/>
          <w:sz w:val="20"/>
          <w:lang w:val="cs-CZ"/>
        </w:rPr>
        <w:t>Pen</w:t>
      </w:r>
      <w:proofErr w:type="spellEnd"/>
      <w:r w:rsidRPr="00A23C77">
        <w:rPr>
          <w:rFonts w:ascii="Arial" w:hAnsi="Arial" w:cs="Arial"/>
          <w:sz w:val="20"/>
          <w:lang w:val="cs-CZ"/>
        </w:rPr>
        <w:t>/</w:t>
      </w:r>
      <w:proofErr w:type="spellStart"/>
      <w:r w:rsidRPr="00A23C77">
        <w:rPr>
          <w:rFonts w:ascii="Arial" w:hAnsi="Arial" w:cs="Arial"/>
          <w:sz w:val="20"/>
          <w:lang w:val="cs-CZ"/>
        </w:rPr>
        <w:t>Pencil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“ tedy „Přines si vlastní pero/tužku“. Používají ji zakladatelé </w:t>
      </w:r>
      <w:proofErr w:type="spellStart"/>
      <w:r w:rsidRPr="00A23C77">
        <w:rPr>
          <w:rFonts w:ascii="Arial" w:hAnsi="Arial" w:cs="Arial"/>
          <w:sz w:val="20"/>
          <w:lang w:val="cs-CZ"/>
        </w:rPr>
        <w:t>keší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, kteří tím sdělují ostatním kačerům, že v </w:t>
      </w:r>
      <w:proofErr w:type="spellStart"/>
      <w:r w:rsidRPr="00A23C77">
        <w:rPr>
          <w:rFonts w:ascii="Arial" w:hAnsi="Arial" w:cs="Arial"/>
          <w:sz w:val="20"/>
          <w:lang w:val="cs-CZ"/>
        </w:rPr>
        <w:t>keši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 není připravena tužka a měli by tedy pro zápis do </w:t>
      </w:r>
      <w:proofErr w:type="spellStart"/>
      <w:r w:rsidRPr="00A23C77">
        <w:rPr>
          <w:rFonts w:ascii="Arial" w:hAnsi="Arial" w:cs="Arial"/>
          <w:sz w:val="20"/>
          <w:lang w:val="cs-CZ"/>
        </w:rPr>
        <w:t>logbooku</w:t>
      </w:r>
      <w:proofErr w:type="spellEnd"/>
      <w:r w:rsidRPr="00A23C77">
        <w:rPr>
          <w:rFonts w:ascii="Arial" w:hAnsi="Arial" w:cs="Arial"/>
          <w:sz w:val="20"/>
          <w:lang w:val="cs-CZ"/>
        </w:rPr>
        <w:t xml:space="preserve"> mít svou vlastní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r w:rsidRPr="00A23C77">
        <w:rPr>
          <w:rFonts w:ascii="Arial" w:hAnsi="Arial" w:cs="Arial"/>
          <w:b/>
          <w:lang w:val="cs-CZ"/>
        </w:rPr>
        <w:t>CWG</w:t>
      </w:r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Czech </w:t>
      </w:r>
      <w:proofErr w:type="spellStart"/>
      <w:r w:rsidRPr="00090D50">
        <w:rPr>
          <w:rFonts w:ascii="Arial" w:hAnsi="Arial" w:cs="Arial"/>
          <w:sz w:val="20"/>
          <w:lang w:val="cs-CZ"/>
        </w:rPr>
        <w:t>Wood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Geocoin</w:t>
      </w:r>
      <w:proofErr w:type="spellEnd"/>
      <w:r w:rsidRPr="00090D50">
        <w:rPr>
          <w:rFonts w:ascii="Arial" w:hAnsi="Arial" w:cs="Arial"/>
          <w:sz w:val="20"/>
          <w:lang w:val="cs-CZ"/>
        </w:rPr>
        <w:t>, v překladu „česká dřevěná mince“ je dřevěné kolečko s obrázkem a</w:t>
      </w:r>
      <w:r w:rsidR="00090D50">
        <w:rPr>
          <w:rFonts w:ascii="Arial" w:hAnsi="Arial" w:cs="Arial"/>
          <w:sz w:val="20"/>
          <w:lang w:val="cs-CZ"/>
        </w:rPr>
        <w:t> </w:t>
      </w:r>
      <w:r w:rsidRPr="00090D50">
        <w:rPr>
          <w:rFonts w:ascii="Arial" w:hAnsi="Arial" w:cs="Arial"/>
          <w:sz w:val="20"/>
          <w:lang w:val="cs-CZ"/>
        </w:rPr>
        <w:t xml:space="preserve">textem. </w:t>
      </w:r>
      <w:proofErr w:type="spellStart"/>
      <w:r w:rsidRPr="00090D50">
        <w:rPr>
          <w:rFonts w:ascii="Arial" w:hAnsi="Arial" w:cs="Arial"/>
          <w:sz w:val="20"/>
          <w:lang w:val="cs-CZ"/>
        </w:rPr>
        <w:t>CWGčka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slouží jako vizitky kačerů, kteří je nechávají či vyměňují v </w:t>
      </w:r>
      <w:proofErr w:type="spellStart"/>
      <w:r w:rsidRPr="00090D50">
        <w:rPr>
          <w:rFonts w:ascii="Arial" w:hAnsi="Arial" w:cs="Arial"/>
          <w:sz w:val="20"/>
          <w:lang w:val="cs-CZ"/>
        </w:rPr>
        <w:t>keškách</w:t>
      </w:r>
      <w:proofErr w:type="spellEnd"/>
      <w:r w:rsidRPr="00090D50">
        <w:rPr>
          <w:rFonts w:ascii="Arial" w:hAnsi="Arial" w:cs="Arial"/>
          <w:sz w:val="20"/>
          <w:lang w:val="cs-CZ"/>
        </w:rPr>
        <w:t>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r w:rsidRPr="00A23C77">
        <w:rPr>
          <w:rFonts w:ascii="Arial" w:hAnsi="Arial" w:cs="Arial"/>
          <w:b/>
          <w:lang w:val="cs-CZ"/>
        </w:rPr>
        <w:t>DNF</w:t>
      </w:r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>Anglická zkratka pro „</w:t>
      </w:r>
      <w:proofErr w:type="spellStart"/>
      <w:r w:rsidRPr="00090D50">
        <w:rPr>
          <w:rFonts w:ascii="Arial" w:hAnsi="Arial" w:cs="Arial"/>
          <w:sz w:val="20"/>
          <w:lang w:val="cs-CZ"/>
        </w:rPr>
        <w:t>Did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Not </w:t>
      </w:r>
      <w:proofErr w:type="spellStart"/>
      <w:r w:rsidRPr="00090D50">
        <w:rPr>
          <w:rFonts w:ascii="Arial" w:hAnsi="Arial" w:cs="Arial"/>
          <w:sz w:val="20"/>
          <w:lang w:val="cs-CZ"/>
        </w:rPr>
        <w:t>Find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”, tedy „nenalezeno” Kačeři ji používají pro nahlášení záznamu, pokud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z nějakého důvodu nenašli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r w:rsidRPr="00A23C77">
        <w:rPr>
          <w:rFonts w:ascii="Arial" w:hAnsi="Arial" w:cs="Arial"/>
          <w:b/>
          <w:lang w:val="cs-CZ"/>
        </w:rPr>
        <w:t xml:space="preserve">Drive-in </w:t>
      </w:r>
      <w:proofErr w:type="spellStart"/>
      <w:r w:rsidRPr="00A23C77">
        <w:rPr>
          <w:rFonts w:ascii="Arial" w:hAnsi="Arial" w:cs="Arial"/>
          <w:b/>
          <w:lang w:val="cs-CZ"/>
        </w:rPr>
        <w:t>keška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Jedná se o slangové označení </w:t>
      </w:r>
      <w:proofErr w:type="spellStart"/>
      <w:r w:rsidRPr="00090D50">
        <w:rPr>
          <w:rFonts w:ascii="Arial" w:hAnsi="Arial" w:cs="Arial"/>
          <w:sz w:val="20"/>
          <w:lang w:val="cs-CZ"/>
        </w:rPr>
        <w:t>keše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, jejíž odlov je natolik snadný, že se dá prakticky odlovit a </w:t>
      </w:r>
      <w:proofErr w:type="spellStart"/>
      <w:r w:rsidRPr="00090D50">
        <w:rPr>
          <w:rFonts w:ascii="Arial" w:hAnsi="Arial" w:cs="Arial"/>
          <w:sz w:val="20"/>
          <w:lang w:val="cs-CZ"/>
        </w:rPr>
        <w:t>zalogovat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z auta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EarthCache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EarthCache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speciální typ </w:t>
      </w:r>
      <w:proofErr w:type="spellStart"/>
      <w:r w:rsidRPr="00090D50">
        <w:rPr>
          <w:rFonts w:ascii="Arial" w:hAnsi="Arial" w:cs="Arial"/>
          <w:sz w:val="20"/>
          <w:lang w:val="cs-CZ"/>
        </w:rPr>
        <w:t>keše</w:t>
      </w:r>
      <w:proofErr w:type="spellEnd"/>
      <w:r w:rsidRPr="00090D50">
        <w:rPr>
          <w:rFonts w:ascii="Arial" w:hAnsi="Arial" w:cs="Arial"/>
          <w:sz w:val="20"/>
          <w:lang w:val="cs-CZ"/>
        </w:rPr>
        <w:t>, který kačery přivede na místo, kde se mohou dozvědět o geologii naší planety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r w:rsidRPr="00A23C77">
        <w:rPr>
          <w:rFonts w:ascii="Arial" w:hAnsi="Arial" w:cs="Arial"/>
          <w:b/>
          <w:lang w:val="cs-CZ"/>
        </w:rPr>
        <w:t>FTF</w:t>
      </w:r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First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to </w:t>
      </w:r>
      <w:proofErr w:type="spellStart"/>
      <w:r w:rsidRPr="00090D50">
        <w:rPr>
          <w:rFonts w:ascii="Arial" w:hAnsi="Arial" w:cs="Arial"/>
          <w:sz w:val="20"/>
          <w:lang w:val="cs-CZ"/>
        </w:rPr>
        <w:t>Find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, tedy „Našel první“ znamená, že dotyčný kačer našel danou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ako první po její publikaci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326A6A" w:rsidRDefault="00326A6A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>
        <w:rPr>
          <w:rFonts w:ascii="Arial" w:hAnsi="Arial" w:cs="Arial"/>
          <w:b/>
          <w:lang w:val="cs-CZ"/>
        </w:rPr>
        <w:t>Geokačer</w:t>
      </w:r>
      <w:proofErr w:type="spellEnd"/>
    </w:p>
    <w:p w:rsidR="00326A6A" w:rsidRDefault="00326A6A" w:rsidP="00326A6A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326A6A">
        <w:rPr>
          <w:rFonts w:ascii="Arial" w:hAnsi="Arial" w:cs="Arial"/>
          <w:sz w:val="20"/>
          <w:lang w:val="cs-CZ"/>
        </w:rPr>
        <w:t>Geokačer</w:t>
      </w:r>
      <w:proofErr w:type="spellEnd"/>
      <w:r w:rsidRPr="00326A6A">
        <w:rPr>
          <w:rFonts w:ascii="Arial" w:hAnsi="Arial" w:cs="Arial"/>
          <w:sz w:val="20"/>
          <w:lang w:val="cs-CZ"/>
        </w:rPr>
        <w:t xml:space="preserve"> (</w:t>
      </w:r>
      <w:proofErr w:type="spellStart"/>
      <w:r w:rsidRPr="00326A6A">
        <w:rPr>
          <w:rFonts w:ascii="Arial" w:hAnsi="Arial" w:cs="Arial"/>
          <w:sz w:val="20"/>
          <w:lang w:val="cs-CZ"/>
        </w:rPr>
        <w:t>geokešer</w:t>
      </w:r>
      <w:proofErr w:type="spellEnd"/>
      <w:r w:rsidRPr="00326A6A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Pr="00326A6A">
        <w:rPr>
          <w:rFonts w:ascii="Arial" w:hAnsi="Arial" w:cs="Arial"/>
          <w:sz w:val="20"/>
          <w:lang w:val="cs-CZ"/>
        </w:rPr>
        <w:t>geocacher</w:t>
      </w:r>
      <w:proofErr w:type="spellEnd"/>
      <w:r w:rsidRPr="00326A6A">
        <w:rPr>
          <w:rFonts w:ascii="Arial" w:hAnsi="Arial" w:cs="Arial"/>
          <w:sz w:val="20"/>
          <w:lang w:val="cs-CZ"/>
        </w:rPr>
        <w:t>, kačer) je slangové označení člověka zabývajícího se hrou geocaching.</w:t>
      </w:r>
    </w:p>
    <w:p w:rsidR="00326A6A" w:rsidRPr="00326A6A" w:rsidRDefault="00326A6A" w:rsidP="00326A6A">
      <w:pPr>
        <w:jc w:val="both"/>
        <w:rPr>
          <w:rFonts w:ascii="Arial" w:hAnsi="Arial" w:cs="Arial"/>
          <w:sz w:val="20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Geocoin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Jedná se o sledovatelný předmět, jehož cílem je cestování mezi </w:t>
      </w:r>
      <w:proofErr w:type="spellStart"/>
      <w:r w:rsidRPr="00090D50">
        <w:rPr>
          <w:rFonts w:ascii="Arial" w:hAnsi="Arial" w:cs="Arial"/>
          <w:sz w:val="20"/>
          <w:lang w:val="cs-CZ"/>
        </w:rPr>
        <w:t>keškami</w:t>
      </w:r>
      <w:proofErr w:type="spellEnd"/>
      <w:r w:rsidRPr="00090D50">
        <w:rPr>
          <w:rFonts w:ascii="Arial" w:hAnsi="Arial" w:cs="Arial"/>
          <w:sz w:val="20"/>
          <w:lang w:val="cs-CZ"/>
        </w:rPr>
        <w:t>. Zpravidla mívá podobu kovové mince opatřené jedinečným kódem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Listing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Listing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sadou informací, kterou publikuje zakladatel </w:t>
      </w:r>
      <w:proofErr w:type="spellStart"/>
      <w:r w:rsidRPr="00090D50">
        <w:rPr>
          <w:rFonts w:ascii="Arial" w:hAnsi="Arial" w:cs="Arial"/>
          <w:sz w:val="20"/>
          <w:lang w:val="cs-CZ"/>
        </w:rPr>
        <w:t>kešky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na webu Geocaching.com. Obsahuje název, typ, obtížnost, terén, atributy, polohu a popis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Logbook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Logbook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povinnou součástí každé </w:t>
      </w:r>
      <w:proofErr w:type="spellStart"/>
      <w:r w:rsidRPr="00090D50">
        <w:rPr>
          <w:rFonts w:ascii="Arial" w:hAnsi="Arial" w:cs="Arial"/>
          <w:sz w:val="20"/>
          <w:lang w:val="cs-CZ"/>
        </w:rPr>
        <w:t>kešky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a mívá podobu sešitku.  Kačer do </w:t>
      </w:r>
      <w:proofErr w:type="spellStart"/>
      <w:r w:rsidRPr="00090D50">
        <w:rPr>
          <w:rFonts w:ascii="Arial" w:hAnsi="Arial" w:cs="Arial"/>
          <w:sz w:val="20"/>
          <w:lang w:val="cs-CZ"/>
        </w:rPr>
        <w:t>logbooku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zapisuje svou přezdívku, datum a čas nálezu. </w:t>
      </w:r>
      <w:proofErr w:type="spellStart"/>
      <w:r w:rsidRPr="00090D50">
        <w:rPr>
          <w:rFonts w:ascii="Arial" w:hAnsi="Arial" w:cs="Arial"/>
          <w:sz w:val="20"/>
          <w:lang w:val="cs-CZ"/>
        </w:rPr>
        <w:t>Logbook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v </w:t>
      </w:r>
      <w:proofErr w:type="spellStart"/>
      <w:r w:rsidRPr="00090D50">
        <w:rPr>
          <w:rFonts w:ascii="Arial" w:hAnsi="Arial" w:cs="Arial"/>
          <w:sz w:val="20"/>
          <w:lang w:val="cs-CZ"/>
        </w:rPr>
        <w:t>keši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jediným oficiálně uznávaným důkazem o tom, že jste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nalezli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Mudla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Mudla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osoba nezasvěcená do geocachingu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Multi</w:t>
      </w:r>
      <w:proofErr w:type="spellEnd"/>
      <w:r w:rsidRPr="00A23C77">
        <w:rPr>
          <w:rFonts w:ascii="Arial" w:hAnsi="Arial" w:cs="Arial"/>
          <w:b/>
          <w:lang w:val="cs-CZ"/>
        </w:rPr>
        <w:t xml:space="preserve"> </w:t>
      </w:r>
      <w:proofErr w:type="spellStart"/>
      <w:r w:rsidRPr="00A23C77">
        <w:rPr>
          <w:rFonts w:ascii="Arial" w:hAnsi="Arial" w:cs="Arial"/>
          <w:b/>
          <w:lang w:val="cs-CZ"/>
        </w:rPr>
        <w:t>keš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Multi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zpravidla definována nutností navštívit dvě nebo více míst. Teprve na poslední zastávce je samotná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>.</w:t>
      </w:r>
    </w:p>
    <w:p w:rsidR="00A23C77" w:rsidRDefault="00A23C7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Mystery</w:t>
      </w:r>
      <w:proofErr w:type="spellEnd"/>
      <w:r w:rsidRPr="00A23C77">
        <w:rPr>
          <w:rFonts w:ascii="Arial" w:hAnsi="Arial" w:cs="Arial"/>
          <w:b/>
          <w:lang w:val="cs-CZ"/>
        </w:rPr>
        <w:t xml:space="preserve"> </w:t>
      </w:r>
      <w:proofErr w:type="spellStart"/>
      <w:r w:rsidRPr="00A23C77">
        <w:rPr>
          <w:rFonts w:ascii="Arial" w:hAnsi="Arial" w:cs="Arial"/>
          <w:b/>
          <w:lang w:val="cs-CZ"/>
        </w:rPr>
        <w:t>keš</w:t>
      </w:r>
      <w:proofErr w:type="spellEnd"/>
    </w:p>
    <w:p w:rsidR="00A23C77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Mystery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typ </w:t>
      </w:r>
      <w:proofErr w:type="spellStart"/>
      <w:r w:rsidRPr="00090D50">
        <w:rPr>
          <w:rFonts w:ascii="Arial" w:hAnsi="Arial" w:cs="Arial"/>
          <w:sz w:val="20"/>
          <w:lang w:val="cs-CZ"/>
        </w:rPr>
        <w:t>keše</w:t>
      </w:r>
      <w:proofErr w:type="spellEnd"/>
      <w:r w:rsidRPr="00090D50">
        <w:rPr>
          <w:rFonts w:ascii="Arial" w:hAnsi="Arial" w:cs="Arial"/>
          <w:sz w:val="20"/>
          <w:lang w:val="cs-CZ"/>
        </w:rPr>
        <w:t>, jejíž poloha není známa. Pro zjištění souřadnic je třeba splnit nějaké úkoly, kvíz, zjistit nějaké dodatečné informace.</w:t>
      </w:r>
    </w:p>
    <w:p w:rsidR="00326A6A" w:rsidRDefault="00326A6A" w:rsidP="00090D50">
      <w:pPr>
        <w:jc w:val="both"/>
        <w:rPr>
          <w:rFonts w:ascii="Arial" w:hAnsi="Arial" w:cs="Arial"/>
          <w:sz w:val="20"/>
          <w:lang w:val="cs-CZ"/>
        </w:rPr>
      </w:pPr>
    </w:p>
    <w:p w:rsidR="00326A6A" w:rsidRPr="00F87E29" w:rsidRDefault="00326A6A" w:rsidP="00F87E29">
      <w:pPr>
        <w:spacing w:after="120"/>
        <w:rPr>
          <w:rFonts w:ascii="Arial" w:hAnsi="Arial" w:cs="Arial"/>
          <w:b/>
          <w:lang w:val="cs-CZ"/>
        </w:rPr>
      </w:pPr>
      <w:r w:rsidRPr="00F87E29">
        <w:rPr>
          <w:rFonts w:ascii="Arial" w:hAnsi="Arial" w:cs="Arial"/>
          <w:b/>
          <w:lang w:val="cs-CZ"/>
        </w:rPr>
        <w:t>Nápověda</w:t>
      </w:r>
    </w:p>
    <w:p w:rsidR="00326A6A" w:rsidRPr="00090D50" w:rsidRDefault="00326A6A" w:rsidP="00090D50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Nápověda (</w:t>
      </w:r>
      <w:proofErr w:type="spellStart"/>
      <w:r>
        <w:rPr>
          <w:rFonts w:ascii="Arial" w:hAnsi="Arial" w:cs="Arial"/>
          <w:sz w:val="20"/>
          <w:lang w:val="cs-CZ"/>
        </w:rPr>
        <w:t>hint</w:t>
      </w:r>
      <w:proofErr w:type="spellEnd"/>
      <w:r>
        <w:rPr>
          <w:rFonts w:ascii="Arial" w:hAnsi="Arial" w:cs="Arial"/>
          <w:sz w:val="20"/>
          <w:lang w:val="cs-CZ"/>
        </w:rPr>
        <w:t>) je text či obrázek, který</w:t>
      </w:r>
      <w:r w:rsidR="00F87E29">
        <w:rPr>
          <w:rFonts w:ascii="Arial" w:hAnsi="Arial" w:cs="Arial"/>
          <w:sz w:val="20"/>
          <w:lang w:val="cs-CZ"/>
        </w:rPr>
        <w:t xml:space="preserve"> má pomoci při nalezení </w:t>
      </w:r>
      <w:proofErr w:type="spellStart"/>
      <w:r w:rsidR="00F87E29">
        <w:rPr>
          <w:rFonts w:ascii="Arial" w:hAnsi="Arial" w:cs="Arial"/>
          <w:sz w:val="20"/>
          <w:lang w:val="cs-CZ"/>
        </w:rPr>
        <w:t>kešky</w:t>
      </w:r>
      <w:proofErr w:type="spellEnd"/>
      <w:r w:rsidR="00F87E29">
        <w:rPr>
          <w:rFonts w:ascii="Arial" w:hAnsi="Arial" w:cs="Arial"/>
          <w:sz w:val="20"/>
          <w:lang w:val="cs-CZ"/>
        </w:rPr>
        <w:t>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A23C77">
        <w:rPr>
          <w:rFonts w:ascii="Arial" w:hAnsi="Arial" w:cs="Arial"/>
          <w:b/>
          <w:lang w:val="cs-CZ"/>
        </w:rPr>
        <w:t>Reviewer</w:t>
      </w:r>
      <w:bookmarkStart w:id="0" w:name="_GoBack"/>
      <w:bookmarkEnd w:id="0"/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Dobrovolník z řad kačerů, jehož úkolem je kontrolovat, schvalovat a publikovat nové </w:t>
      </w:r>
      <w:proofErr w:type="spellStart"/>
      <w:r w:rsidRPr="00090D50">
        <w:rPr>
          <w:rFonts w:ascii="Arial" w:hAnsi="Arial" w:cs="Arial"/>
          <w:sz w:val="20"/>
          <w:lang w:val="cs-CZ"/>
        </w:rPr>
        <w:t>kešky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na web Geocaching.com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spacing w:after="120"/>
        <w:rPr>
          <w:rFonts w:ascii="Arial" w:hAnsi="Arial" w:cs="Arial"/>
          <w:b/>
          <w:lang w:val="cs-CZ"/>
        </w:rPr>
      </w:pPr>
      <w:r w:rsidRPr="00A23C77">
        <w:rPr>
          <w:rFonts w:ascii="Arial" w:hAnsi="Arial" w:cs="Arial"/>
          <w:b/>
          <w:lang w:val="cs-CZ"/>
        </w:rPr>
        <w:t>TFTC</w:t>
      </w:r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>Zkratka pro „</w:t>
      </w:r>
      <w:proofErr w:type="spellStart"/>
      <w:r w:rsidRPr="00090D50">
        <w:rPr>
          <w:rFonts w:ascii="Arial" w:hAnsi="Arial" w:cs="Arial"/>
          <w:sz w:val="20"/>
          <w:lang w:val="cs-CZ"/>
        </w:rPr>
        <w:t>Thanks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For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The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Cache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“ (v překladu „Díky za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“). Používá se při psaní logu jako poděkování zakladateli </w:t>
      </w:r>
      <w:proofErr w:type="spellStart"/>
      <w:r w:rsidRPr="00090D50">
        <w:rPr>
          <w:rFonts w:ascii="Arial" w:hAnsi="Arial" w:cs="Arial"/>
          <w:sz w:val="20"/>
          <w:lang w:val="cs-CZ"/>
        </w:rPr>
        <w:t>keše</w:t>
      </w:r>
      <w:proofErr w:type="spellEnd"/>
      <w:r w:rsidRPr="00090D50">
        <w:rPr>
          <w:rFonts w:ascii="Arial" w:hAnsi="Arial" w:cs="Arial"/>
          <w:sz w:val="20"/>
          <w:lang w:val="cs-CZ"/>
        </w:rPr>
        <w:t>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090D50" w:rsidRDefault="00A23C77" w:rsidP="00090D50">
      <w:pPr>
        <w:spacing w:after="120"/>
        <w:rPr>
          <w:rFonts w:ascii="Arial" w:hAnsi="Arial" w:cs="Arial"/>
          <w:b/>
          <w:lang w:val="cs-CZ"/>
        </w:rPr>
      </w:pPr>
      <w:r w:rsidRPr="00090D50">
        <w:rPr>
          <w:rFonts w:ascii="Arial" w:hAnsi="Arial" w:cs="Arial"/>
          <w:b/>
          <w:lang w:val="cs-CZ"/>
        </w:rPr>
        <w:t>TNLN</w:t>
      </w:r>
    </w:p>
    <w:p w:rsidR="00A23C77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>Zkratka „</w:t>
      </w:r>
      <w:proofErr w:type="spellStart"/>
      <w:r w:rsidRPr="00090D50">
        <w:rPr>
          <w:rFonts w:ascii="Arial" w:hAnsi="Arial" w:cs="Arial"/>
          <w:sz w:val="20"/>
          <w:lang w:val="cs-CZ"/>
        </w:rPr>
        <w:t>Took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Nothing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. </w:t>
      </w:r>
      <w:proofErr w:type="spellStart"/>
      <w:r w:rsidRPr="00090D50">
        <w:rPr>
          <w:rFonts w:ascii="Arial" w:hAnsi="Arial" w:cs="Arial"/>
          <w:sz w:val="20"/>
          <w:lang w:val="cs-CZ"/>
        </w:rPr>
        <w:t>Left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090D50">
        <w:rPr>
          <w:rFonts w:ascii="Arial" w:hAnsi="Arial" w:cs="Arial"/>
          <w:sz w:val="20"/>
          <w:lang w:val="cs-CZ"/>
        </w:rPr>
        <w:t>Nothing</w:t>
      </w:r>
      <w:proofErr w:type="spellEnd"/>
      <w:r w:rsidRPr="00090D50">
        <w:rPr>
          <w:rFonts w:ascii="Arial" w:hAnsi="Arial" w:cs="Arial"/>
          <w:sz w:val="20"/>
          <w:lang w:val="cs-CZ"/>
        </w:rPr>
        <w:t>” (v překladu „Nic jsem nevzal, nic nenechal”). Obvykle se píše do logu jako informace, že kačer nevyměnil ani nevzal žádný předmět z </w:t>
      </w:r>
      <w:proofErr w:type="spellStart"/>
      <w:r w:rsidRPr="00090D50">
        <w:rPr>
          <w:rFonts w:ascii="Arial" w:hAnsi="Arial" w:cs="Arial"/>
          <w:sz w:val="20"/>
          <w:lang w:val="cs-CZ"/>
        </w:rPr>
        <w:t>keše</w:t>
      </w:r>
      <w:proofErr w:type="spellEnd"/>
      <w:r w:rsidRPr="00090D50">
        <w:rPr>
          <w:rFonts w:ascii="Arial" w:hAnsi="Arial" w:cs="Arial"/>
          <w:sz w:val="20"/>
          <w:lang w:val="cs-CZ"/>
        </w:rPr>
        <w:t>.</w:t>
      </w:r>
    </w:p>
    <w:p w:rsidR="00326A6A" w:rsidRDefault="00326A6A" w:rsidP="00090D50">
      <w:pPr>
        <w:jc w:val="both"/>
        <w:rPr>
          <w:rFonts w:ascii="Arial" w:hAnsi="Arial" w:cs="Arial"/>
          <w:sz w:val="20"/>
          <w:lang w:val="cs-CZ"/>
        </w:rPr>
      </w:pPr>
    </w:p>
    <w:p w:rsidR="00326A6A" w:rsidRPr="00326A6A" w:rsidRDefault="00326A6A" w:rsidP="00326A6A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326A6A">
        <w:rPr>
          <w:rFonts w:ascii="Arial" w:hAnsi="Arial" w:cs="Arial"/>
          <w:b/>
          <w:lang w:val="cs-CZ"/>
        </w:rPr>
        <w:t>Trackovací</w:t>
      </w:r>
      <w:proofErr w:type="spellEnd"/>
      <w:r w:rsidRPr="00326A6A">
        <w:rPr>
          <w:rFonts w:ascii="Arial" w:hAnsi="Arial" w:cs="Arial"/>
          <w:b/>
          <w:lang w:val="cs-CZ"/>
        </w:rPr>
        <w:t xml:space="preserve"> číslo</w:t>
      </w:r>
    </w:p>
    <w:p w:rsidR="00326A6A" w:rsidRPr="00090D50" w:rsidRDefault="00326A6A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>
        <w:rPr>
          <w:rFonts w:ascii="Arial" w:hAnsi="Arial" w:cs="Arial"/>
          <w:sz w:val="20"/>
          <w:lang w:val="cs-CZ"/>
        </w:rPr>
        <w:t>Trackovací</w:t>
      </w:r>
      <w:proofErr w:type="spellEnd"/>
      <w:r>
        <w:rPr>
          <w:rFonts w:ascii="Arial" w:hAnsi="Arial" w:cs="Arial"/>
          <w:sz w:val="20"/>
          <w:lang w:val="cs-CZ"/>
        </w:rPr>
        <w:t xml:space="preserve"> číslo je unikátní šestimístný kód, který jednoznačně identifikuje sledovatelné (</w:t>
      </w:r>
      <w:proofErr w:type="spellStart"/>
      <w:r>
        <w:rPr>
          <w:rFonts w:ascii="Arial" w:hAnsi="Arial" w:cs="Arial"/>
          <w:sz w:val="20"/>
          <w:lang w:val="cs-CZ"/>
        </w:rPr>
        <w:t>trackovatelné</w:t>
      </w:r>
      <w:proofErr w:type="spellEnd"/>
      <w:r>
        <w:rPr>
          <w:rFonts w:ascii="Arial" w:hAnsi="Arial" w:cs="Arial"/>
          <w:sz w:val="20"/>
          <w:lang w:val="cs-CZ"/>
        </w:rPr>
        <w:t xml:space="preserve">) předměty, např. </w:t>
      </w:r>
      <w:proofErr w:type="spellStart"/>
      <w:r>
        <w:rPr>
          <w:rFonts w:ascii="Arial" w:hAnsi="Arial" w:cs="Arial"/>
          <w:sz w:val="20"/>
          <w:lang w:val="cs-CZ"/>
        </w:rPr>
        <w:t>geocoiny</w:t>
      </w:r>
      <w:proofErr w:type="spellEnd"/>
      <w:r>
        <w:rPr>
          <w:rFonts w:ascii="Arial" w:hAnsi="Arial" w:cs="Arial"/>
          <w:sz w:val="20"/>
          <w:lang w:val="cs-CZ"/>
        </w:rPr>
        <w:t xml:space="preserve"> a </w:t>
      </w:r>
      <w:proofErr w:type="spellStart"/>
      <w:r>
        <w:rPr>
          <w:rFonts w:ascii="Arial" w:hAnsi="Arial" w:cs="Arial"/>
          <w:sz w:val="20"/>
          <w:lang w:val="cs-CZ"/>
        </w:rPr>
        <w:t>travel</w:t>
      </w:r>
      <w:proofErr w:type="spellEnd"/>
      <w:r>
        <w:rPr>
          <w:rFonts w:ascii="Arial" w:hAnsi="Arial" w:cs="Arial"/>
          <w:sz w:val="20"/>
          <w:lang w:val="cs-CZ"/>
        </w:rPr>
        <w:t xml:space="preserve"> bugy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090D50" w:rsidRDefault="00A23C77" w:rsidP="00090D50">
      <w:pPr>
        <w:spacing w:after="120"/>
        <w:rPr>
          <w:rFonts w:ascii="Arial" w:hAnsi="Arial" w:cs="Arial"/>
          <w:b/>
          <w:lang w:val="cs-CZ"/>
        </w:rPr>
      </w:pPr>
      <w:r w:rsidRPr="00090D50">
        <w:rPr>
          <w:rFonts w:ascii="Arial" w:hAnsi="Arial" w:cs="Arial"/>
          <w:b/>
          <w:lang w:val="cs-CZ"/>
        </w:rPr>
        <w:t xml:space="preserve">Tradiční </w:t>
      </w:r>
      <w:proofErr w:type="spellStart"/>
      <w:r w:rsidRPr="00090D50">
        <w:rPr>
          <w:rFonts w:ascii="Arial" w:hAnsi="Arial" w:cs="Arial"/>
          <w:b/>
          <w:lang w:val="cs-CZ"/>
        </w:rPr>
        <w:t>keš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Tradiční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je původní typ </w:t>
      </w:r>
      <w:proofErr w:type="spellStart"/>
      <w:r w:rsidRPr="00090D50">
        <w:rPr>
          <w:rFonts w:ascii="Arial" w:hAnsi="Arial" w:cs="Arial"/>
          <w:sz w:val="20"/>
          <w:lang w:val="cs-CZ"/>
        </w:rPr>
        <w:t>keše</w:t>
      </w:r>
      <w:proofErr w:type="spellEnd"/>
      <w:r w:rsidRPr="00090D50">
        <w:rPr>
          <w:rFonts w:ascii="Arial" w:hAnsi="Arial" w:cs="Arial"/>
          <w:sz w:val="20"/>
          <w:lang w:val="cs-CZ"/>
        </w:rPr>
        <w:t>, který je určen souřadnicemi, na kterých se také skutečně nachází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090D50" w:rsidRDefault="00A23C77" w:rsidP="00090D50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090D50">
        <w:rPr>
          <w:rFonts w:ascii="Arial" w:hAnsi="Arial" w:cs="Arial"/>
          <w:b/>
          <w:lang w:val="cs-CZ"/>
        </w:rPr>
        <w:t>Travel</w:t>
      </w:r>
      <w:proofErr w:type="spellEnd"/>
      <w:r w:rsidRPr="00090D50">
        <w:rPr>
          <w:rFonts w:ascii="Arial" w:hAnsi="Arial" w:cs="Arial"/>
          <w:b/>
          <w:lang w:val="cs-CZ"/>
        </w:rPr>
        <w:t xml:space="preserve"> Bug</w:t>
      </w:r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proofErr w:type="spellStart"/>
      <w:r w:rsidRPr="00090D50">
        <w:rPr>
          <w:rFonts w:ascii="Arial" w:hAnsi="Arial" w:cs="Arial"/>
          <w:sz w:val="20"/>
          <w:lang w:val="cs-CZ"/>
        </w:rPr>
        <w:t>Travel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Bug je sledovatelný štítek, který lze připojit k nějakému předmětu. Díky tomu pak může majitel sledovat putování předmětu po světě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090D50" w:rsidRDefault="00A23C77" w:rsidP="00090D50">
      <w:pPr>
        <w:spacing w:after="120"/>
        <w:rPr>
          <w:rFonts w:ascii="Arial" w:hAnsi="Arial" w:cs="Arial"/>
          <w:b/>
          <w:lang w:val="cs-CZ"/>
        </w:rPr>
      </w:pPr>
      <w:r w:rsidRPr="00090D50">
        <w:rPr>
          <w:rFonts w:ascii="Arial" w:hAnsi="Arial" w:cs="Arial"/>
          <w:b/>
          <w:lang w:val="cs-CZ"/>
        </w:rPr>
        <w:t xml:space="preserve">Virtuální </w:t>
      </w:r>
      <w:proofErr w:type="spellStart"/>
      <w:r w:rsidRPr="00090D50">
        <w:rPr>
          <w:rFonts w:ascii="Arial" w:hAnsi="Arial" w:cs="Arial"/>
          <w:b/>
          <w:lang w:val="cs-CZ"/>
        </w:rPr>
        <w:t>keš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Virtuální </w:t>
      </w:r>
      <w:proofErr w:type="spellStart"/>
      <w:r w:rsidRPr="00090D50">
        <w:rPr>
          <w:rFonts w:ascii="Arial" w:hAnsi="Arial" w:cs="Arial"/>
          <w:sz w:val="20"/>
          <w:lang w:val="cs-CZ"/>
        </w:rPr>
        <w:t>keš</w:t>
      </w:r>
      <w:proofErr w:type="spellEnd"/>
      <w:r w:rsidRPr="00090D50">
        <w:rPr>
          <w:rFonts w:ascii="Arial" w:hAnsi="Arial" w:cs="Arial"/>
          <w:sz w:val="20"/>
          <w:lang w:val="cs-CZ"/>
        </w:rPr>
        <w:t xml:space="preserve"> se nevyskytuje ve fyzické podobě. Cílem je nalezení konkrétního místa, nikoli krabičky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090D50" w:rsidRDefault="00A23C77" w:rsidP="00090D50">
      <w:pPr>
        <w:spacing w:after="120"/>
        <w:rPr>
          <w:rFonts w:ascii="Arial" w:hAnsi="Arial" w:cs="Arial"/>
          <w:b/>
          <w:lang w:val="cs-CZ"/>
        </w:rPr>
      </w:pPr>
      <w:proofErr w:type="spellStart"/>
      <w:r w:rsidRPr="00090D50">
        <w:rPr>
          <w:rFonts w:ascii="Arial" w:hAnsi="Arial" w:cs="Arial"/>
          <w:b/>
          <w:lang w:val="cs-CZ"/>
        </w:rPr>
        <w:t>Webcam</w:t>
      </w:r>
      <w:proofErr w:type="spellEnd"/>
      <w:r w:rsidRPr="00090D50">
        <w:rPr>
          <w:rFonts w:ascii="Arial" w:hAnsi="Arial" w:cs="Arial"/>
          <w:b/>
          <w:lang w:val="cs-CZ"/>
        </w:rPr>
        <w:t xml:space="preserve"> </w:t>
      </w:r>
      <w:proofErr w:type="spellStart"/>
      <w:r w:rsidRPr="00090D50">
        <w:rPr>
          <w:rFonts w:ascii="Arial" w:hAnsi="Arial" w:cs="Arial"/>
          <w:b/>
          <w:lang w:val="cs-CZ"/>
        </w:rPr>
        <w:t>keš</w:t>
      </w:r>
      <w:proofErr w:type="spellEnd"/>
    </w:p>
    <w:p w:rsidR="00A23C77" w:rsidRPr="00090D50" w:rsidRDefault="00A23C77" w:rsidP="00090D50">
      <w:pPr>
        <w:jc w:val="both"/>
        <w:rPr>
          <w:rFonts w:ascii="Arial" w:hAnsi="Arial" w:cs="Arial"/>
          <w:sz w:val="20"/>
          <w:lang w:val="cs-CZ"/>
        </w:rPr>
      </w:pPr>
      <w:r w:rsidRPr="00090D50">
        <w:rPr>
          <w:rFonts w:ascii="Arial" w:hAnsi="Arial" w:cs="Arial"/>
          <w:sz w:val="20"/>
          <w:lang w:val="cs-CZ"/>
        </w:rPr>
        <w:t xml:space="preserve">Jedná se o </w:t>
      </w:r>
      <w:proofErr w:type="spellStart"/>
      <w:r w:rsidRPr="00090D50">
        <w:rPr>
          <w:rFonts w:ascii="Arial" w:hAnsi="Arial" w:cs="Arial"/>
          <w:sz w:val="20"/>
          <w:lang w:val="cs-CZ"/>
        </w:rPr>
        <w:t>kešky</w:t>
      </w:r>
      <w:proofErr w:type="spellEnd"/>
      <w:r w:rsidRPr="00090D50">
        <w:rPr>
          <w:rFonts w:ascii="Arial" w:hAnsi="Arial" w:cs="Arial"/>
          <w:sz w:val="20"/>
          <w:lang w:val="cs-CZ"/>
        </w:rPr>
        <w:t>, které využívají webové kamery. Cílem je zachytit sebe sama kamerou.</w:t>
      </w: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A23C77" w:rsidRPr="00A23C77" w:rsidRDefault="00A23C77" w:rsidP="00A23C77">
      <w:pPr>
        <w:rPr>
          <w:rFonts w:ascii="Arial" w:hAnsi="Arial" w:cs="Arial"/>
          <w:lang w:val="cs-CZ"/>
        </w:rPr>
      </w:pPr>
    </w:p>
    <w:p w:rsidR="00307CAD" w:rsidRPr="00A23C77" w:rsidRDefault="00307CAD" w:rsidP="00307CAD">
      <w:pPr>
        <w:rPr>
          <w:rFonts w:ascii="Arial" w:hAnsi="Arial" w:cs="Arial"/>
          <w:lang w:val="cs-CZ"/>
        </w:rPr>
      </w:pPr>
    </w:p>
    <w:sectPr w:rsidR="00307CAD" w:rsidRPr="00A23C77" w:rsidSect="00A23C77">
      <w:type w:val="continuous"/>
      <w:pgSz w:w="11900" w:h="16840"/>
      <w:pgMar w:top="780" w:right="1680" w:bottom="1276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3E" w:rsidRDefault="00FC1B3E" w:rsidP="00A23C77">
      <w:r>
        <w:separator/>
      </w:r>
    </w:p>
  </w:endnote>
  <w:endnote w:type="continuationSeparator" w:id="0">
    <w:p w:rsidR="00FC1B3E" w:rsidRDefault="00FC1B3E" w:rsidP="00A2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3E" w:rsidRDefault="00FC1B3E" w:rsidP="00A23C77">
      <w:r>
        <w:separator/>
      </w:r>
    </w:p>
  </w:footnote>
  <w:footnote w:type="continuationSeparator" w:id="0">
    <w:p w:rsidR="00FC1B3E" w:rsidRDefault="00FC1B3E" w:rsidP="00A23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C8"/>
    <w:rsid w:val="00090D50"/>
    <w:rsid w:val="00307CAD"/>
    <w:rsid w:val="00326A6A"/>
    <w:rsid w:val="004B40C8"/>
    <w:rsid w:val="00595237"/>
    <w:rsid w:val="009A43E9"/>
    <w:rsid w:val="00A23C77"/>
    <w:rsid w:val="00F87E29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DB3A"/>
  <w15:docId w15:val="{458EB851-03A5-430D-96C7-E64C91BD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A2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3C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C77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A23C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C77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B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B6FE-7A02-41C8-A9A6-5965B56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ická Kamila</dc:creator>
  <cp:lastModifiedBy>Prosická Kamila</cp:lastModifiedBy>
  <cp:revision>3</cp:revision>
  <dcterms:created xsi:type="dcterms:W3CDTF">2021-06-28T11:36:00Z</dcterms:created>
  <dcterms:modified xsi:type="dcterms:W3CDTF">2021-07-12T08:13:00Z</dcterms:modified>
</cp:coreProperties>
</file>